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559"/>
        <w:gridCol w:w="2693"/>
        <w:gridCol w:w="1701"/>
        <w:gridCol w:w="1418"/>
      </w:tblGrid>
      <w:tr w:rsidR="00B708D1" w:rsidTr="001A49A7">
        <w:tc>
          <w:tcPr>
            <w:tcW w:w="14142" w:type="dxa"/>
            <w:gridSpan w:val="8"/>
          </w:tcPr>
          <w:p w:rsidR="00B708D1" w:rsidRPr="0015313F" w:rsidRDefault="00E479E8" w:rsidP="00E479E8">
            <w:pPr>
              <w:jc w:val="center"/>
              <w:rPr>
                <w:b/>
              </w:rPr>
            </w:pPr>
            <w:r w:rsidRPr="00E479E8">
              <w:rPr>
                <w:b/>
                <w:noProof/>
                <w:lang w:eastAsia="es-ES"/>
              </w:rPr>
              <w:drawing>
                <wp:inline distT="0" distB="0" distL="0" distR="0">
                  <wp:extent cx="2542995" cy="600724"/>
                  <wp:effectExtent l="1905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14" cy="600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E8" w:rsidTr="00E479E8">
        <w:tc>
          <w:tcPr>
            <w:tcW w:w="1101" w:type="dxa"/>
          </w:tcPr>
          <w:p w:rsidR="00B708D1" w:rsidRPr="0015313F" w:rsidRDefault="00B708D1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B708D1" w:rsidRPr="0015313F" w:rsidRDefault="00B708D1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559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693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B708D1" w:rsidRPr="002524E0" w:rsidRDefault="00B708D1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B708D1" w:rsidRPr="0015313F" w:rsidRDefault="00B708D1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E479E8" w:rsidTr="00E479E8">
        <w:tc>
          <w:tcPr>
            <w:tcW w:w="1101" w:type="dxa"/>
          </w:tcPr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6B5ECD">
            <w:pPr>
              <w:rPr>
                <w:rFonts w:cs="GillSans-Bold"/>
                <w:bCs/>
                <w:sz w:val="20"/>
                <w:szCs w:val="20"/>
              </w:rPr>
            </w:pPr>
            <w:r>
              <w:rPr>
                <w:rFonts w:cs="GillSans-Bold"/>
                <w:bCs/>
                <w:sz w:val="20"/>
                <w:szCs w:val="20"/>
              </w:rPr>
              <w:t>Tecnología y sociedad.</w:t>
            </w: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Pr="002C74DF" w:rsidRDefault="006B5ECD">
            <w:pPr>
              <w:rPr>
                <w:rFonts w:cs="GillSans-Bold"/>
                <w:bCs/>
                <w:sz w:val="16"/>
                <w:szCs w:val="16"/>
              </w:rPr>
            </w:pPr>
            <w:r w:rsidRPr="002C74DF">
              <w:rPr>
                <w:rFonts w:cs="GillSans-Bold"/>
                <w:bCs/>
                <w:sz w:val="16"/>
                <w:szCs w:val="16"/>
              </w:rPr>
              <w:t>Construcción  y montaje</w:t>
            </w: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FC38C7" w:rsidRDefault="00FC38C7">
            <w:pPr>
              <w:rPr>
                <w:rFonts w:cs="GillSans-Bold"/>
                <w:bCs/>
                <w:sz w:val="20"/>
                <w:szCs w:val="20"/>
              </w:rPr>
            </w:pPr>
          </w:p>
          <w:p w:rsidR="00B708D1" w:rsidRDefault="00B708D1"/>
          <w:p w:rsidR="006B5ECD" w:rsidRDefault="006B5ECD">
            <w:r>
              <w:t>Energía</w:t>
            </w:r>
          </w:p>
          <w:p w:rsidR="006B5ECD" w:rsidRDefault="006B5ECD"/>
          <w:p w:rsidR="006B5ECD" w:rsidRDefault="006B5ECD"/>
          <w:p w:rsidR="006B5ECD" w:rsidRPr="006B5ECD" w:rsidRDefault="006B5ECD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6B5ECD" w:rsidRDefault="006B5ECD"/>
          <w:p w:rsidR="006B5ECD" w:rsidRDefault="006B5ECD"/>
          <w:p w:rsidR="006B5ECD" w:rsidRPr="006B5ECD" w:rsidRDefault="006B5ECD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6B5ECD" w:rsidRDefault="006B5ECD"/>
          <w:p w:rsidR="006B5ECD" w:rsidRDefault="006B5ECD"/>
          <w:p w:rsidR="002C74DF" w:rsidRDefault="002C74DF">
            <w:pPr>
              <w:rPr>
                <w:sz w:val="18"/>
                <w:szCs w:val="18"/>
              </w:rPr>
            </w:pPr>
          </w:p>
          <w:p w:rsidR="006B5ECD" w:rsidRPr="006B5ECD" w:rsidRDefault="006B5ECD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</w:tc>
        <w:tc>
          <w:tcPr>
            <w:tcW w:w="1559" w:type="dxa"/>
          </w:tcPr>
          <w:p w:rsidR="00B708D1" w:rsidRDefault="00B708D1" w:rsidP="00B708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C38C7" w:rsidRDefault="00FC38C7" w:rsidP="00FC38C7"/>
          <w:p w:rsidR="00FC38C7" w:rsidRDefault="00FC38C7" w:rsidP="00FC38C7"/>
          <w:p w:rsidR="00FC38C7" w:rsidRDefault="00FC38C7" w:rsidP="00FC38C7"/>
          <w:p w:rsidR="00B708D1" w:rsidRDefault="00FC38C7" w:rsidP="00FC38C7">
            <w:r>
              <w:t>Historia de la tecnología</w:t>
            </w:r>
            <w:r w:rsidR="00DE6AE9">
              <w:t>.</w:t>
            </w:r>
          </w:p>
          <w:p w:rsidR="00DE6AE9" w:rsidRDefault="00DE6AE9" w:rsidP="00FC38C7"/>
          <w:p w:rsidR="00DE6AE9" w:rsidRDefault="00DE6AE9" w:rsidP="00FC38C7">
            <w:r>
              <w:t>Aplicación y uso de la tecnología.</w:t>
            </w:r>
          </w:p>
          <w:p w:rsidR="00DE6AE9" w:rsidRDefault="00DE6AE9" w:rsidP="00FC38C7"/>
          <w:p w:rsidR="00DE6AE9" w:rsidRDefault="00DE6AE9" w:rsidP="00FC38C7"/>
          <w:p w:rsidR="00DE6AE9" w:rsidRDefault="00DE6AE9" w:rsidP="00FC38C7">
            <w:r>
              <w:t>Energías naturales.</w:t>
            </w:r>
          </w:p>
          <w:p w:rsidR="00DE6AE9" w:rsidRDefault="00DE6AE9" w:rsidP="00FC38C7"/>
          <w:p w:rsidR="00DE6AE9" w:rsidRDefault="00DE6AE9" w:rsidP="00FC38C7">
            <w:r>
              <w:t>Materiales flexibles.</w:t>
            </w:r>
          </w:p>
          <w:p w:rsidR="00DE6AE9" w:rsidRDefault="00DE6AE9" w:rsidP="00FC38C7"/>
          <w:p w:rsidR="00DE6AE9" w:rsidRDefault="00DE6AE9" w:rsidP="00FC38C7">
            <w:r>
              <w:t>Lectura técnica de objetos.</w:t>
            </w:r>
          </w:p>
          <w:p w:rsidR="006B5ECD" w:rsidRDefault="006B5ECD" w:rsidP="00FC38C7"/>
          <w:p w:rsidR="006B5ECD" w:rsidRDefault="006B5ECD" w:rsidP="00FC38C7">
            <w:r>
              <w:t>Maquinas simples.</w:t>
            </w:r>
          </w:p>
        </w:tc>
        <w:tc>
          <w:tcPr>
            <w:tcW w:w="1984" w:type="dxa"/>
          </w:tcPr>
          <w:p w:rsidR="00A00221" w:rsidRDefault="00A00221" w:rsidP="00A0022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 xml:space="preserve">Utiliza materiales y herramientas sencillas para la elaboración de objetos simples con un plan determinado </w:t>
            </w:r>
          </w:p>
          <w:p w:rsidR="00A00221" w:rsidRDefault="00A00221" w:rsidP="00A00221">
            <w:pPr>
              <w:ind w:left="72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Plantea ideas para ensamblar sistemas tecnológicos sencillos (juguetes).</w:t>
            </w:r>
          </w:p>
          <w:p w:rsidR="00A00221" w:rsidRDefault="00A00221" w:rsidP="00A00221">
            <w:pPr>
              <w:ind w:left="72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Establece diferencia entre el mundo natural y el mundo artificial.</w:t>
            </w:r>
          </w:p>
          <w:p w:rsid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Clasifica objetos del mundo artificial con su forma, función, textura y tamaño.</w:t>
            </w:r>
          </w:p>
          <w:p w:rsid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Utiliza operaciones técnicas: medir, trazar, cortar, unir, otras; en la realización de objetos simples.</w:t>
            </w:r>
          </w:p>
          <w:p w:rsid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Expresa su opinión valorando la calidad de su trabajo y de otros.</w:t>
            </w:r>
          </w:p>
          <w:p w:rsid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A00221">
              <w:rPr>
                <w:rFonts w:ascii="Arial" w:hAnsi="Arial" w:cs="Arial"/>
                <w:sz w:val="16"/>
                <w:szCs w:val="16"/>
                <w:lang w:val="es-CO"/>
              </w:rPr>
              <w:t>Sigue instrucciones básicas para realizar tares prácticas.</w:t>
            </w:r>
          </w:p>
          <w:p w:rsidR="00A00221" w:rsidRPr="00A00221" w:rsidRDefault="00A00221" w:rsidP="00A00221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C2C0F" w:rsidRDefault="008C2C0F" w:rsidP="00A00221">
            <w:pPr>
              <w:pStyle w:val="Sinespaciado"/>
              <w:jc w:val="both"/>
            </w:pPr>
          </w:p>
        </w:tc>
        <w:tc>
          <w:tcPr>
            <w:tcW w:w="2127" w:type="dxa"/>
          </w:tcPr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>•</w:t>
            </w:r>
            <w:r>
              <w:rPr>
                <w:rFonts w:cs="GillSans"/>
                <w:sz w:val="20"/>
                <w:szCs w:val="20"/>
              </w:rPr>
              <w:t xml:space="preserve"> </w:t>
            </w:r>
            <w:r w:rsidRPr="008C2CB1">
              <w:rPr>
                <w:rFonts w:cs="GillSans"/>
                <w:sz w:val="20"/>
                <w:szCs w:val="20"/>
              </w:rPr>
              <w:t>Identifico y describo artefactos que se utilizan hoy y que no se</w:t>
            </w:r>
          </w:p>
          <w:p w:rsidR="00A00878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>Empleaban en épocas pasadas.</w:t>
            </w:r>
          </w:p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A00878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>• Identifico herramientas que, como extensión de partes de</w:t>
            </w:r>
            <w:r>
              <w:rPr>
                <w:rFonts w:cs="GillSans"/>
                <w:sz w:val="20"/>
                <w:szCs w:val="20"/>
              </w:rPr>
              <w:t xml:space="preserve"> </w:t>
            </w:r>
            <w:r w:rsidRPr="008C2CB1">
              <w:rPr>
                <w:rFonts w:cs="GillSans"/>
                <w:sz w:val="20"/>
                <w:szCs w:val="20"/>
              </w:rPr>
              <w:t>Mi cuerpo, me ayudan a realizar tareas de transformación de</w:t>
            </w:r>
            <w:r>
              <w:rPr>
                <w:rFonts w:cs="GillSans"/>
                <w:sz w:val="20"/>
                <w:szCs w:val="20"/>
              </w:rPr>
              <w:t xml:space="preserve"> </w:t>
            </w:r>
            <w:r w:rsidRPr="008C2CB1">
              <w:rPr>
                <w:rFonts w:cs="GillSans"/>
                <w:sz w:val="20"/>
                <w:szCs w:val="20"/>
              </w:rPr>
              <w:t>Materiales.</w:t>
            </w:r>
          </w:p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A00878" w:rsidRDefault="00A00878" w:rsidP="00E479E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 xml:space="preserve">• </w:t>
            </w:r>
            <w:r w:rsidR="00E479E8">
              <w:rPr>
                <w:rFonts w:cs="GillSans"/>
                <w:sz w:val="20"/>
                <w:szCs w:val="20"/>
              </w:rPr>
              <w:t xml:space="preserve">   </w:t>
            </w:r>
            <w:r w:rsidRPr="008C2CB1">
              <w:rPr>
                <w:rFonts w:cs="GillSans"/>
                <w:sz w:val="20"/>
                <w:szCs w:val="20"/>
              </w:rPr>
              <w:t>Establezco semejanzas y diferencias entre artefactos y</w:t>
            </w:r>
            <w:r>
              <w:rPr>
                <w:rFonts w:cs="GillSans"/>
                <w:sz w:val="20"/>
                <w:szCs w:val="20"/>
              </w:rPr>
              <w:t xml:space="preserve"> </w:t>
            </w:r>
            <w:r w:rsidRPr="008C2CB1">
              <w:rPr>
                <w:rFonts w:cs="GillSans"/>
                <w:sz w:val="20"/>
                <w:szCs w:val="20"/>
              </w:rPr>
              <w:t>Elementos naturales.</w:t>
            </w:r>
          </w:p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A00878" w:rsidRPr="008C2CB1" w:rsidRDefault="00A00878" w:rsidP="00A00878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>• Indico la importancia de algunos artefactos para la realización</w:t>
            </w:r>
            <w:r>
              <w:rPr>
                <w:rFonts w:cs="GillSans"/>
                <w:sz w:val="20"/>
                <w:szCs w:val="20"/>
              </w:rPr>
              <w:t xml:space="preserve"> d</w:t>
            </w:r>
            <w:r w:rsidRPr="008C2CB1">
              <w:rPr>
                <w:rFonts w:cs="GillSans"/>
                <w:sz w:val="20"/>
                <w:szCs w:val="20"/>
              </w:rPr>
              <w:t>e diversas actividades humanas (por ejemplo, la red para la</w:t>
            </w:r>
          </w:p>
          <w:p w:rsidR="00A00878" w:rsidRDefault="00A00878" w:rsidP="00A00878">
            <w:pPr>
              <w:pStyle w:val="Sinespaciado"/>
              <w:jc w:val="both"/>
              <w:rPr>
                <w:rFonts w:cs="GillSans"/>
                <w:sz w:val="20"/>
                <w:szCs w:val="20"/>
              </w:rPr>
            </w:pPr>
            <w:r w:rsidRPr="008C2CB1">
              <w:rPr>
                <w:rFonts w:cs="GillSans"/>
                <w:sz w:val="20"/>
                <w:szCs w:val="20"/>
              </w:rPr>
              <w:t xml:space="preserve">Pesca y la rueda para el </w:t>
            </w:r>
            <w:r w:rsidRPr="008C2CB1">
              <w:rPr>
                <w:rFonts w:cs="GillSans"/>
                <w:sz w:val="20"/>
                <w:szCs w:val="20"/>
              </w:rPr>
              <w:lastRenderedPageBreak/>
              <w:t>transporte).</w:t>
            </w:r>
          </w:p>
          <w:p w:rsidR="00A00878" w:rsidRDefault="00A00878" w:rsidP="00A00878">
            <w:pPr>
              <w:pStyle w:val="Sinespaciado"/>
              <w:jc w:val="both"/>
              <w:rPr>
                <w:rFonts w:cs="GillSans"/>
                <w:sz w:val="20"/>
                <w:szCs w:val="20"/>
              </w:rPr>
            </w:pPr>
          </w:p>
          <w:p w:rsidR="00A00878" w:rsidRDefault="00A00878" w:rsidP="00A00878">
            <w:pPr>
              <w:pStyle w:val="Sinespaciado"/>
              <w:jc w:val="both"/>
              <w:rPr>
                <w:rFonts w:cs="GillSans"/>
                <w:sz w:val="20"/>
                <w:szCs w:val="20"/>
              </w:rPr>
            </w:pPr>
          </w:p>
          <w:p w:rsidR="00B708D1" w:rsidRDefault="00B708D1"/>
        </w:tc>
        <w:tc>
          <w:tcPr>
            <w:tcW w:w="1559" w:type="dxa"/>
          </w:tcPr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A5410D" w:rsidRDefault="00A5410D" w:rsidP="00FC38C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B708D1" w:rsidRDefault="00A5410D" w:rsidP="00FC38C7">
            <w:pPr>
              <w:jc w:val="both"/>
            </w:pPr>
            <w:r w:rsidRPr="008C2CB1">
              <w:rPr>
                <w:rFonts w:cs="GillSans-Bold"/>
                <w:bCs/>
                <w:sz w:val="20"/>
                <w:szCs w:val="20"/>
              </w:rPr>
              <w:t>Reconozco y describo la importancia de algunos</w:t>
            </w:r>
            <w:r>
              <w:rPr>
                <w:rFonts w:cs="GillSans-Bold"/>
                <w:bCs/>
                <w:sz w:val="20"/>
                <w:szCs w:val="20"/>
              </w:rPr>
              <w:t xml:space="preserve"> a</w:t>
            </w:r>
            <w:r w:rsidRPr="008C2CB1">
              <w:rPr>
                <w:rFonts w:cs="GillSans-Bold"/>
                <w:bCs/>
                <w:sz w:val="20"/>
                <w:szCs w:val="20"/>
              </w:rPr>
              <w:t>rtefactos en el desarrollo de actividades cotidianas</w:t>
            </w:r>
            <w:r>
              <w:rPr>
                <w:rFonts w:cs="GillSans-Bold"/>
                <w:bCs/>
                <w:sz w:val="20"/>
                <w:szCs w:val="20"/>
              </w:rPr>
              <w:t xml:space="preserve"> e</w:t>
            </w:r>
            <w:r w:rsidRPr="008C2CB1">
              <w:rPr>
                <w:rFonts w:cs="GillSans-Bold"/>
                <w:bCs/>
                <w:sz w:val="20"/>
                <w:szCs w:val="20"/>
              </w:rPr>
              <w:t>n mi entorno y en el de mis antepasados.</w:t>
            </w:r>
          </w:p>
        </w:tc>
        <w:tc>
          <w:tcPr>
            <w:tcW w:w="2693" w:type="dxa"/>
          </w:tcPr>
          <w:p w:rsidR="00FC38C7" w:rsidRPr="008C2CB1" w:rsidRDefault="00FC38C7" w:rsidP="00FC38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8C2CB1">
              <w:rPr>
                <w:rFonts w:cs="Arial"/>
                <w:sz w:val="20"/>
                <w:szCs w:val="20"/>
              </w:rPr>
              <w:t>Clases teóricas y prácticas en los que el alumno identifica las diferentes herramientas primitivas, sus uso y materiales</w:t>
            </w:r>
          </w:p>
          <w:p w:rsidR="00FC38C7" w:rsidRPr="008C2CB1" w:rsidRDefault="00FC38C7" w:rsidP="00FC38C7">
            <w:pPr>
              <w:autoSpaceDE w:val="0"/>
              <w:autoSpaceDN w:val="0"/>
              <w:adjustRightInd w:val="0"/>
              <w:ind w:left="256"/>
              <w:jc w:val="both"/>
              <w:rPr>
                <w:rFonts w:cs="Arial"/>
                <w:sz w:val="20"/>
                <w:szCs w:val="20"/>
              </w:rPr>
            </w:pPr>
          </w:p>
          <w:p w:rsidR="00FC38C7" w:rsidRDefault="00FC38C7" w:rsidP="00FC38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8C2CB1">
              <w:rPr>
                <w:rFonts w:cs="Arial"/>
                <w:sz w:val="20"/>
                <w:szCs w:val="20"/>
              </w:rPr>
              <w:t>Talleres prácticos para la aplicación donde puedes dibujar las deferentes herramientas primitivas y enunciar sus merítales</w:t>
            </w:r>
          </w:p>
          <w:p w:rsidR="00FC38C7" w:rsidRDefault="00FC38C7" w:rsidP="00FC38C7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etapas de el descubrimiento del fuego</w:t>
            </w:r>
          </w:p>
          <w:p w:rsidR="00FC38C7" w:rsidRDefault="00FC38C7" w:rsidP="00FC38C7">
            <w:pPr>
              <w:autoSpaceDE w:val="0"/>
              <w:autoSpaceDN w:val="0"/>
              <w:adjustRightInd w:val="0"/>
              <w:ind w:left="25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 teórica y práctica  donde el alumno identifica las aplicaciones del fuego en la prehistoria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se teórica y </w:t>
            </w:r>
            <w:r w:rsidR="00DE6AE9">
              <w:rPr>
                <w:rFonts w:ascii="Arial" w:hAnsi="Arial" w:cs="Arial"/>
                <w:sz w:val="16"/>
                <w:szCs w:val="16"/>
              </w:rPr>
              <w:t>práctica</w:t>
            </w:r>
            <w:r>
              <w:rPr>
                <w:rFonts w:ascii="Arial" w:hAnsi="Arial" w:cs="Arial"/>
                <w:sz w:val="16"/>
                <w:szCs w:val="16"/>
              </w:rPr>
              <w:t xml:space="preserve">  donde el alumno identifica las aplicaciones del fuego en la actualidad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teóricos y  sobre el fuego y sus aplicaciones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aplicaciones de la arcilla en la historia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alleres prácticos para la aplicación donde puedes moldear deferentes herramientas primitivas en arcilla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prácticos de fabricación de pigmentos</w:t>
            </w:r>
          </w:p>
          <w:p w:rsidR="00FC38C7" w:rsidRPr="008C2CB1" w:rsidRDefault="00FC38C7" w:rsidP="00FC38C7">
            <w:pPr>
              <w:autoSpaceDE w:val="0"/>
              <w:autoSpaceDN w:val="0"/>
              <w:adjustRightInd w:val="0"/>
              <w:ind w:left="256"/>
              <w:jc w:val="both"/>
              <w:rPr>
                <w:rFonts w:cs="Arial"/>
                <w:sz w:val="20"/>
                <w:szCs w:val="20"/>
              </w:rPr>
            </w:pP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herramientas primitivas fabricadas con bronce, sus usos y sus propiedades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prácticos para la aplicación donde puedes dibujar las deferentes herramientas primitivas fabricadas con bronce y enunciar sus aplicaciones</w:t>
            </w:r>
          </w:p>
          <w:p w:rsidR="00FC38C7" w:rsidRDefault="00FC38C7" w:rsidP="00FC38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aplicaciones de la ruedas.</w:t>
            </w:r>
          </w:p>
          <w:p w:rsidR="00B708D1" w:rsidRDefault="00B708D1"/>
        </w:tc>
        <w:tc>
          <w:tcPr>
            <w:tcW w:w="1701" w:type="dxa"/>
          </w:tcPr>
          <w:p w:rsidR="002524E0" w:rsidRPr="008C2CB1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8C2CB1">
              <w:rPr>
                <w:rFonts w:cs="Arial"/>
                <w:sz w:val="20"/>
                <w:szCs w:val="20"/>
              </w:rPr>
              <w:lastRenderedPageBreak/>
              <w:t>talleres prácticos</w:t>
            </w:r>
          </w:p>
          <w:p w:rsidR="002524E0" w:rsidRPr="008C2CB1" w:rsidRDefault="002524E0" w:rsidP="002524E0">
            <w:pPr>
              <w:autoSpaceDE w:val="0"/>
              <w:autoSpaceDN w:val="0"/>
              <w:adjustRightInd w:val="0"/>
              <w:ind w:left="256"/>
              <w:jc w:val="both"/>
              <w:rPr>
                <w:rFonts w:cs="Arial"/>
                <w:sz w:val="20"/>
                <w:szCs w:val="20"/>
              </w:rPr>
            </w:pPr>
          </w:p>
          <w:p w:rsidR="002524E0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8C2CB1">
              <w:rPr>
                <w:rFonts w:cs="Arial"/>
                <w:sz w:val="20"/>
                <w:szCs w:val="20"/>
              </w:rPr>
              <w:t xml:space="preserve">desarrollo de trabajos en clase </w:t>
            </w:r>
          </w:p>
          <w:p w:rsidR="002524E0" w:rsidRDefault="002524E0" w:rsidP="002524E0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</w:p>
          <w:p w:rsidR="002524E0" w:rsidRPr="003951E2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prácticos de moldeo en arcilla</w:t>
            </w:r>
          </w:p>
          <w:p w:rsidR="002524E0" w:rsidRDefault="002524E0" w:rsidP="002524E0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</w:p>
          <w:p w:rsidR="002524E0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  <w:lang w:val="es-MX"/>
              </w:rPr>
            </w:pPr>
            <w:r w:rsidRPr="003951E2">
              <w:rPr>
                <w:rFonts w:cs="Arial"/>
                <w:sz w:val="20"/>
                <w:szCs w:val="20"/>
              </w:rPr>
              <w:t xml:space="preserve">taller practico con pigmentos naturales (achote, </w:t>
            </w:r>
            <w:r>
              <w:rPr>
                <w:rFonts w:cs="Arial"/>
                <w:sz w:val="20"/>
                <w:szCs w:val="20"/>
              </w:rPr>
              <w:t>remolacha, entre</w:t>
            </w:r>
            <w:r>
              <w:rPr>
                <w:sz w:val="20"/>
                <w:szCs w:val="20"/>
                <w:lang w:val="es-MX"/>
              </w:rPr>
              <w:t>e otros).</w:t>
            </w:r>
          </w:p>
          <w:p w:rsidR="002524E0" w:rsidRDefault="002524E0" w:rsidP="002524E0">
            <w:pPr>
              <w:pStyle w:val="Prrafodelista"/>
              <w:jc w:val="both"/>
              <w:rPr>
                <w:sz w:val="20"/>
                <w:szCs w:val="20"/>
                <w:lang w:val="es-MX"/>
              </w:rPr>
            </w:pPr>
          </w:p>
          <w:p w:rsidR="002524E0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teóricas y prácticas en los que el alumno identifica las diferentes aplicaciones de la ruedas.</w:t>
            </w:r>
          </w:p>
          <w:p w:rsidR="002524E0" w:rsidRDefault="002524E0" w:rsidP="002524E0">
            <w:pPr>
              <w:autoSpaceDE w:val="0"/>
              <w:autoSpaceDN w:val="0"/>
              <w:adjustRightInd w:val="0"/>
              <w:ind w:left="25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24E0" w:rsidRDefault="002524E0" w:rsidP="002524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lleres prácticos para la aplicació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nde puedes dibujar las deferentes aplicaciones primitivas y actuales de las ruedas.</w:t>
            </w:r>
          </w:p>
          <w:p w:rsidR="00B708D1" w:rsidRDefault="00B708D1"/>
        </w:tc>
        <w:tc>
          <w:tcPr>
            <w:tcW w:w="1418" w:type="dxa"/>
          </w:tcPr>
          <w:p w:rsidR="002524E0" w:rsidRDefault="002524E0"/>
          <w:p w:rsidR="00B708D1" w:rsidRDefault="002524E0">
            <w:r>
              <w:t xml:space="preserve">Humanos </w:t>
            </w:r>
          </w:p>
          <w:p w:rsidR="002524E0" w:rsidRDefault="002524E0"/>
          <w:p w:rsidR="002524E0" w:rsidRDefault="002524E0">
            <w:r>
              <w:t>Didácticos</w:t>
            </w:r>
          </w:p>
          <w:p w:rsidR="002524E0" w:rsidRDefault="002524E0"/>
          <w:p w:rsidR="002524E0" w:rsidRDefault="002524E0">
            <w:r>
              <w:t xml:space="preserve">Materiales </w:t>
            </w:r>
          </w:p>
          <w:p w:rsidR="002524E0" w:rsidRDefault="002524E0"/>
          <w:p w:rsidR="002524E0" w:rsidRDefault="002524E0">
            <w:r>
              <w:t xml:space="preserve">Herramientas </w:t>
            </w:r>
          </w:p>
          <w:p w:rsidR="002524E0" w:rsidRDefault="002524E0"/>
          <w:p w:rsidR="002524E0" w:rsidRDefault="002524E0">
            <w:r>
              <w:t>Libros</w:t>
            </w:r>
          </w:p>
          <w:p w:rsidR="002524E0" w:rsidRDefault="002524E0"/>
          <w:p w:rsidR="002524E0" w:rsidRDefault="002524E0">
            <w:r>
              <w:t xml:space="preserve">Internet </w:t>
            </w:r>
          </w:p>
        </w:tc>
      </w:tr>
    </w:tbl>
    <w:p w:rsidR="003D6716" w:rsidRDefault="003D6716" w:rsidP="0015313F"/>
    <w:p w:rsidR="00F62B7B" w:rsidRDefault="00F62B7B" w:rsidP="0015313F"/>
    <w:p w:rsidR="006B5ECD" w:rsidRDefault="006B5ECD" w:rsidP="0015313F"/>
    <w:p w:rsidR="00F62B7B" w:rsidRDefault="00F62B7B" w:rsidP="0015313F"/>
    <w:p w:rsidR="00F62B7B" w:rsidRDefault="00F62B7B" w:rsidP="0015313F"/>
    <w:p w:rsidR="00F62B7B" w:rsidRDefault="00F62B7B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6B5ECD" w:rsidTr="001A49A7">
        <w:tc>
          <w:tcPr>
            <w:tcW w:w="14142" w:type="dxa"/>
            <w:gridSpan w:val="8"/>
          </w:tcPr>
          <w:p w:rsidR="006B5ECD" w:rsidRPr="0015313F" w:rsidRDefault="006B5ECD" w:rsidP="001A49A7">
            <w:pPr>
              <w:jc w:val="center"/>
              <w:rPr>
                <w:b/>
              </w:rPr>
            </w:pPr>
            <w:r w:rsidRPr="006B5ECD">
              <w:rPr>
                <w:b/>
                <w:noProof/>
                <w:lang w:eastAsia="es-ES"/>
              </w:rPr>
              <w:lastRenderedPageBreak/>
              <w:drawing>
                <wp:inline distT="0" distB="0" distL="0" distR="0">
                  <wp:extent cx="2189312" cy="884778"/>
                  <wp:effectExtent l="19050" t="0" r="1438" b="0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85" cy="88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ECD" w:rsidTr="00E7738C">
        <w:tc>
          <w:tcPr>
            <w:tcW w:w="1101" w:type="dxa"/>
          </w:tcPr>
          <w:p w:rsidR="006B5ECD" w:rsidRPr="0015313F" w:rsidRDefault="006B5ECD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6B5ECD" w:rsidRPr="0015313F" w:rsidRDefault="006B5ECD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6B5ECD" w:rsidRPr="002524E0" w:rsidRDefault="006B5ECD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6B5ECD" w:rsidRPr="0015313F" w:rsidRDefault="006B5ECD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6B5ECD" w:rsidTr="00E7738C">
        <w:tc>
          <w:tcPr>
            <w:tcW w:w="1101" w:type="dxa"/>
          </w:tcPr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2C74DF" w:rsidRDefault="002C74DF" w:rsidP="002C74DF">
            <w:pPr>
              <w:rPr>
                <w:rFonts w:cs="GillSans-Bold"/>
                <w:bCs/>
                <w:sz w:val="20"/>
                <w:szCs w:val="20"/>
              </w:rPr>
            </w:pPr>
          </w:p>
          <w:p w:rsidR="002C74DF" w:rsidRDefault="002C74DF" w:rsidP="002C74DF">
            <w:r>
              <w:t>Energía</w:t>
            </w:r>
          </w:p>
          <w:p w:rsidR="00E14C82" w:rsidRDefault="00E14C82" w:rsidP="002C74DF"/>
          <w:p w:rsidR="00E14C82" w:rsidRDefault="00E14C82" w:rsidP="002C74DF"/>
          <w:p w:rsidR="00E14C82" w:rsidRDefault="00E14C82" w:rsidP="002C74DF"/>
          <w:p w:rsidR="00E14C82" w:rsidRDefault="00E14C82" w:rsidP="002C74DF"/>
          <w:p w:rsidR="00E14C82" w:rsidRDefault="00E14C82" w:rsidP="002C74DF"/>
          <w:p w:rsidR="002C74DF" w:rsidRPr="006B5ECD" w:rsidRDefault="002C74DF" w:rsidP="002C74DF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2C74DF" w:rsidRDefault="002C74DF" w:rsidP="002C74DF"/>
          <w:p w:rsidR="002C74DF" w:rsidRDefault="002C74DF" w:rsidP="002C74DF"/>
          <w:p w:rsidR="00E14C82" w:rsidRDefault="00E14C82" w:rsidP="002C74DF"/>
          <w:p w:rsidR="00E14C82" w:rsidRDefault="00E14C82" w:rsidP="002C74DF"/>
          <w:p w:rsidR="002C74DF" w:rsidRPr="006B5ECD" w:rsidRDefault="002C74DF" w:rsidP="002C74DF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2C74DF" w:rsidRDefault="002C74DF" w:rsidP="002C74DF"/>
          <w:p w:rsidR="002C74DF" w:rsidRDefault="002C74DF" w:rsidP="002C74DF"/>
          <w:p w:rsidR="002C74DF" w:rsidRDefault="002C74DF" w:rsidP="002C74DF">
            <w:pPr>
              <w:rPr>
                <w:sz w:val="18"/>
                <w:szCs w:val="18"/>
              </w:rPr>
            </w:pPr>
          </w:p>
          <w:p w:rsidR="00E14C82" w:rsidRDefault="00E14C82" w:rsidP="002C74DF">
            <w:pPr>
              <w:rPr>
                <w:sz w:val="18"/>
                <w:szCs w:val="18"/>
              </w:rPr>
            </w:pPr>
          </w:p>
          <w:p w:rsidR="006B5ECD" w:rsidRDefault="002C74DF" w:rsidP="002C74DF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/>
        </w:tc>
        <w:tc>
          <w:tcPr>
            <w:tcW w:w="1559" w:type="dxa"/>
          </w:tcPr>
          <w:p w:rsidR="006B5ECD" w:rsidRPr="00F62B7B" w:rsidRDefault="006B5ECD" w:rsidP="001A4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5ECD" w:rsidRPr="00F62B7B" w:rsidRDefault="006B5ECD" w:rsidP="001A49A7">
            <w:pPr>
              <w:rPr>
                <w:b/>
              </w:rPr>
            </w:pPr>
          </w:p>
          <w:p w:rsidR="006B5ECD" w:rsidRPr="00F62B7B" w:rsidRDefault="006B5ECD" w:rsidP="001A49A7">
            <w:pPr>
              <w:rPr>
                <w:b/>
              </w:rPr>
            </w:pPr>
          </w:p>
          <w:p w:rsidR="006B5ECD" w:rsidRPr="00F62B7B" w:rsidRDefault="006B5ECD" w:rsidP="001A49A7">
            <w:pPr>
              <w:rPr>
                <w:b/>
              </w:rPr>
            </w:pPr>
          </w:p>
          <w:p w:rsidR="00F62B7B" w:rsidRDefault="00F62B7B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oducción de la energía</w:t>
            </w:r>
          </w:p>
          <w:p w:rsidR="00F62B7B" w:rsidRPr="00F62B7B" w:rsidRDefault="00F62B7B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C74DF" w:rsidRPr="00F62B7B" w:rsidRDefault="002C74DF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2C74DF" w:rsidRPr="00F62B7B" w:rsidRDefault="00F62B7B" w:rsidP="002C74DF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ateriales moldeables</w:t>
            </w:r>
            <w:r w:rsidR="002C74DF" w:rsidRPr="00F62B7B">
              <w:rPr>
                <w:b/>
                <w:sz w:val="20"/>
                <w:szCs w:val="20"/>
                <w:lang w:val="es-MX"/>
              </w:rPr>
              <w:t>.</w:t>
            </w:r>
          </w:p>
          <w:p w:rsidR="002C74DF" w:rsidRPr="00F62B7B" w:rsidRDefault="002C74DF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</w:t>
            </w: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E7738C" w:rsidRDefault="00E7738C" w:rsidP="002C74DF">
            <w:pPr>
              <w:rPr>
                <w:b/>
                <w:sz w:val="20"/>
                <w:szCs w:val="20"/>
                <w:lang w:val="es-MX"/>
              </w:rPr>
            </w:pPr>
          </w:p>
          <w:p w:rsidR="002C74DF" w:rsidRPr="00F62B7B" w:rsidRDefault="00F62B7B" w:rsidP="002C74DF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l computador</w:t>
            </w: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Default="00E14C82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ouse</w:t>
            </w:r>
          </w:p>
          <w:p w:rsidR="00E14C82" w:rsidRPr="00F62B7B" w:rsidRDefault="00E14C82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CD758E" w:rsidRPr="00F62B7B" w:rsidRDefault="00CD758E" w:rsidP="002C74DF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F86CE0" w:rsidRPr="00F62B7B" w:rsidRDefault="00F86CE0" w:rsidP="00F86CE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C74DF" w:rsidRPr="00F62B7B" w:rsidRDefault="002C74DF" w:rsidP="002C74DF">
            <w:pPr>
              <w:rPr>
                <w:b/>
              </w:rPr>
            </w:pPr>
          </w:p>
        </w:tc>
        <w:tc>
          <w:tcPr>
            <w:tcW w:w="1984" w:type="dxa"/>
          </w:tcPr>
          <w:p w:rsidR="006B5ECD" w:rsidRPr="00E7738C" w:rsidRDefault="006B5ECD" w:rsidP="001A49A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D758E" w:rsidRPr="00E7738C" w:rsidRDefault="00CD758E" w:rsidP="00CD75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2D26" w:rsidRPr="00E7738C" w:rsidRDefault="009C2D26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E7738C">
              <w:rPr>
                <w:rFonts w:ascii="Arial" w:hAnsi="Arial" w:cs="Arial"/>
                <w:sz w:val="20"/>
                <w:szCs w:val="20"/>
                <w:lang w:eastAsia="es-ES_tradnl"/>
              </w:rPr>
              <w:t>Reconoce el concepto de energía.</w:t>
            </w:r>
          </w:p>
          <w:p w:rsidR="009C2D26" w:rsidRPr="00E7738C" w:rsidRDefault="009C2D26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:rsidR="009C2D26" w:rsidRPr="00E7738C" w:rsidRDefault="009C2D26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E7738C">
              <w:rPr>
                <w:rFonts w:ascii="Arial" w:hAnsi="Arial" w:cs="Arial"/>
                <w:sz w:val="20"/>
                <w:szCs w:val="20"/>
                <w:lang w:eastAsia="es-ES_tradnl"/>
              </w:rPr>
              <w:t>Identifica los diferentes tipos de energía.</w:t>
            </w: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>Elabora gráficos y modelos utilizando la información cotidiana y sistemática.</w:t>
            </w: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>Consigue información básica de diversas fuentes para dar solución a problemas de su vida cotidiana.</w:t>
            </w:r>
          </w:p>
          <w:p w:rsidR="006D7C35" w:rsidRDefault="006D7C35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 xml:space="preserve">Comunica sus </w:t>
            </w:r>
            <w:r w:rsidRPr="00E7738C">
              <w:rPr>
                <w:rFonts w:ascii="Arial" w:hAnsi="Arial" w:cs="Arial"/>
                <w:lang w:val="es-CO"/>
              </w:rPr>
              <w:lastRenderedPageBreak/>
              <w:t xml:space="preserve">ideas en forma oral, escrita y gráfica </w:t>
            </w:r>
          </w:p>
          <w:p w:rsidR="009C2D26" w:rsidRPr="00E7738C" w:rsidRDefault="009C2D26" w:rsidP="009C2D26">
            <w:pPr>
              <w:ind w:left="720"/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>Identifica figuras geométricas, colores y sonidos utilizando programas básicos de computador.</w:t>
            </w: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 xml:space="preserve">Juega con la figuraras geométricas y los colores en el diseño de diferentes objetos </w:t>
            </w: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</w:p>
          <w:p w:rsidR="009C2D26" w:rsidRPr="00E7738C" w:rsidRDefault="009C2D26" w:rsidP="009C2D26">
            <w:pPr>
              <w:rPr>
                <w:rFonts w:ascii="Arial" w:hAnsi="Arial" w:cs="Arial"/>
                <w:lang w:val="es-CO"/>
              </w:rPr>
            </w:pPr>
            <w:r w:rsidRPr="00E7738C">
              <w:rPr>
                <w:rFonts w:ascii="Arial" w:hAnsi="Arial" w:cs="Arial"/>
                <w:lang w:val="es-CO"/>
              </w:rPr>
              <w:t>Relaciona las figuras geométricas trabajadas en el computador, con las de algunos artefactos de su vida real.</w:t>
            </w:r>
          </w:p>
          <w:p w:rsidR="00F86CE0" w:rsidRPr="00E7738C" w:rsidRDefault="00F86CE0" w:rsidP="009C2D2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B5ECD" w:rsidRPr="00E7738C" w:rsidRDefault="006B5ECD" w:rsidP="006B5ECD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86CE0" w:rsidRPr="00E7738C" w:rsidRDefault="00F86CE0" w:rsidP="006B5ECD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C2D26" w:rsidRPr="00E7738C" w:rsidRDefault="006D7C35" w:rsidP="009C2D2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ga</w:t>
            </w:r>
            <w:r w:rsidR="009C2D26" w:rsidRPr="00E7738C">
              <w:rPr>
                <w:rFonts w:ascii="Arial" w:hAnsi="Arial" w:cs="Arial"/>
                <w:sz w:val="20"/>
                <w:szCs w:val="20"/>
              </w:rPr>
              <w:t xml:space="preserve"> sobre el uso de algunos materiales a través de la historia y sus efectos en los estilos de vida.</w:t>
            </w:r>
          </w:p>
          <w:p w:rsidR="009C2D26" w:rsidRPr="00E7738C" w:rsidRDefault="009C2D26" w:rsidP="009C2D2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6CE0" w:rsidRPr="00E7738C" w:rsidRDefault="006D7C35" w:rsidP="009C2D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</w:t>
            </w:r>
            <w:r w:rsidR="009C2D26" w:rsidRPr="00E7738C">
              <w:rPr>
                <w:rFonts w:ascii="Arial" w:hAnsi="Arial" w:cs="Arial"/>
                <w:sz w:val="20"/>
                <w:szCs w:val="20"/>
              </w:rPr>
              <w:t xml:space="preserve"> en forma segura instrumentos, herramientas y materiales de uso cotidiano.</w:t>
            </w:r>
          </w:p>
          <w:p w:rsidR="009C2D26" w:rsidRPr="00E7738C" w:rsidRDefault="009C2D26" w:rsidP="009C2D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2D26" w:rsidRPr="00E7738C" w:rsidRDefault="006D7C35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</w:t>
            </w:r>
            <w:r w:rsidR="009C2D26" w:rsidRPr="00E7738C">
              <w:rPr>
                <w:rFonts w:ascii="Arial" w:hAnsi="Arial" w:cs="Arial"/>
                <w:sz w:val="20"/>
                <w:szCs w:val="20"/>
              </w:rPr>
              <w:t xml:space="preserve"> la computadora como artefacto tecnológico para</w:t>
            </w:r>
          </w:p>
          <w:p w:rsidR="009C2D26" w:rsidRPr="00E7738C" w:rsidRDefault="009C2D26" w:rsidP="009C2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38C">
              <w:rPr>
                <w:rFonts w:ascii="Arial" w:hAnsi="Arial" w:cs="Arial"/>
                <w:sz w:val="20"/>
                <w:szCs w:val="20"/>
              </w:rPr>
              <w:t>la información y la comunicación, y la utilizo en diferentes</w:t>
            </w:r>
          </w:p>
          <w:p w:rsidR="009C2D26" w:rsidRPr="00E7738C" w:rsidRDefault="009C2D26" w:rsidP="009C2D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38C">
              <w:rPr>
                <w:rFonts w:ascii="Arial" w:hAnsi="Arial" w:cs="Arial"/>
                <w:sz w:val="20"/>
                <w:szCs w:val="20"/>
              </w:rPr>
              <w:t>Actividades.</w:t>
            </w:r>
          </w:p>
          <w:p w:rsidR="009C2D26" w:rsidRPr="00E7738C" w:rsidRDefault="009C2D26" w:rsidP="009C2D2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3953" w:rsidRDefault="00793953" w:rsidP="009C2D26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C2D26" w:rsidRDefault="00793953" w:rsidP="00793953">
            <w:r>
              <w:t xml:space="preserve">Explora y usa las posibilidades que le </w:t>
            </w:r>
            <w:r>
              <w:lastRenderedPageBreak/>
              <w:t>ofrece el computador para crear texturas y textos cortos.</w:t>
            </w:r>
          </w:p>
          <w:p w:rsidR="00793953" w:rsidRDefault="00793953" w:rsidP="00793953"/>
          <w:p w:rsidR="00793953" w:rsidRDefault="00793953" w:rsidP="00793953"/>
          <w:p w:rsidR="00793953" w:rsidRDefault="00793953" w:rsidP="00793953">
            <w:r>
              <w:t>Explora el manejo combinado de programas como paint, para la identificación de colores y figuras geométricas.</w:t>
            </w:r>
          </w:p>
          <w:p w:rsidR="00793953" w:rsidRDefault="00793953" w:rsidP="00793953"/>
          <w:p w:rsidR="00793953" w:rsidRDefault="00793953" w:rsidP="00793953"/>
          <w:p w:rsidR="00793953" w:rsidRPr="00793953" w:rsidRDefault="00793953" w:rsidP="00793953"/>
        </w:tc>
        <w:tc>
          <w:tcPr>
            <w:tcW w:w="1701" w:type="dxa"/>
          </w:tcPr>
          <w:p w:rsidR="006B5ECD" w:rsidRDefault="006B5ECD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D7C35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  <w:r w:rsidRPr="004825D2">
              <w:rPr>
                <w:sz w:val="20"/>
                <w:szCs w:val="20"/>
                <w:lang w:val="es-MX"/>
              </w:rPr>
              <w:t>Reconozco y menciono productos tecnológicos que contribuyen a la solución de problemas de la vida Cotidiana.</w:t>
            </w:r>
          </w:p>
          <w:p w:rsidR="006B5ECD" w:rsidRDefault="006B5ECD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6B5ECD" w:rsidRDefault="006B5ECD" w:rsidP="009C2D26">
            <w:pPr>
              <w:jc w:val="both"/>
            </w:pPr>
          </w:p>
        </w:tc>
        <w:tc>
          <w:tcPr>
            <w:tcW w:w="2551" w:type="dxa"/>
          </w:tcPr>
          <w:p w:rsidR="006B5ECD" w:rsidRDefault="006B5ECD" w:rsidP="006B5ECD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F62B7B" w:rsidRDefault="00F62B7B" w:rsidP="006B5ECD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F62B7B" w:rsidRDefault="00F62B7B" w:rsidP="006B5ECD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F62B7B" w:rsidRDefault="00300DA4" w:rsidP="00F62B7B">
            <w:pPr>
              <w:autoSpaceDE w:val="0"/>
              <w:autoSpaceDN w:val="0"/>
              <w:adjustRightInd w:val="0"/>
              <w:jc w:val="both"/>
            </w:pPr>
            <w:r>
              <w:t>Dibuja las diferentes fuentes de energía.</w:t>
            </w:r>
          </w:p>
          <w:p w:rsidR="00300DA4" w:rsidRDefault="00300DA4" w:rsidP="00F62B7B">
            <w:pPr>
              <w:autoSpaceDE w:val="0"/>
              <w:autoSpaceDN w:val="0"/>
              <w:adjustRightInd w:val="0"/>
              <w:jc w:val="both"/>
            </w:pPr>
          </w:p>
          <w:p w:rsidR="00300DA4" w:rsidRDefault="00300DA4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300DA4" w:rsidP="00F62B7B">
            <w:pPr>
              <w:autoSpaceDE w:val="0"/>
              <w:autoSpaceDN w:val="0"/>
              <w:adjustRightInd w:val="0"/>
              <w:jc w:val="both"/>
            </w:pPr>
            <w:r>
              <w:t>Clase practica: realizar veletas de papel, juega y analiza su funcionamiento.</w:t>
            </w:r>
          </w:p>
          <w:p w:rsidR="00300DA4" w:rsidRDefault="00300DA4" w:rsidP="00F62B7B">
            <w:pPr>
              <w:autoSpaceDE w:val="0"/>
              <w:autoSpaceDN w:val="0"/>
              <w:adjustRightInd w:val="0"/>
              <w:jc w:val="both"/>
            </w:pPr>
          </w:p>
          <w:p w:rsidR="00300DA4" w:rsidRDefault="00300DA4" w:rsidP="00F62B7B">
            <w:pPr>
              <w:autoSpaceDE w:val="0"/>
              <w:autoSpaceDN w:val="0"/>
              <w:adjustRightInd w:val="0"/>
              <w:jc w:val="both"/>
            </w:pPr>
          </w:p>
          <w:p w:rsidR="00300DA4" w:rsidRDefault="00CA7B22" w:rsidP="00F62B7B">
            <w:pPr>
              <w:autoSpaceDE w:val="0"/>
              <w:autoSpaceDN w:val="0"/>
              <w:adjustRightInd w:val="0"/>
              <w:jc w:val="both"/>
            </w:pPr>
            <w:r>
              <w:t>Clase práctica: creación de un computador utilizando material residual.</w:t>
            </w:r>
          </w:p>
          <w:p w:rsidR="00CA7B22" w:rsidRDefault="00CA7B22" w:rsidP="00F62B7B">
            <w:pPr>
              <w:autoSpaceDE w:val="0"/>
              <w:autoSpaceDN w:val="0"/>
              <w:adjustRightInd w:val="0"/>
              <w:jc w:val="both"/>
            </w:pPr>
          </w:p>
          <w:p w:rsidR="00CA7B22" w:rsidRDefault="00CA7B22" w:rsidP="00F62B7B">
            <w:pPr>
              <w:autoSpaceDE w:val="0"/>
              <w:autoSpaceDN w:val="0"/>
              <w:adjustRightInd w:val="0"/>
              <w:jc w:val="both"/>
            </w:pPr>
          </w:p>
          <w:p w:rsidR="00CA7B22" w:rsidRDefault="00793953" w:rsidP="00F62B7B">
            <w:pPr>
              <w:autoSpaceDE w:val="0"/>
              <w:autoSpaceDN w:val="0"/>
              <w:adjustRightInd w:val="0"/>
              <w:jc w:val="both"/>
            </w:pPr>
            <w:r>
              <w:t>Clase práctica: sala de computa</w:t>
            </w:r>
            <w:r w:rsidR="009F7D73">
              <w:t>dores-</w:t>
            </w:r>
            <w:r>
              <w:t>desarrollo de destrezas, habilidades (motricidad fina)</w:t>
            </w:r>
            <w:r w:rsidR="009F7D73">
              <w:t>.</w:t>
            </w: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284BE1" w:rsidRDefault="00284BE1" w:rsidP="00284BE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Salida pedagógica a los diferentes sectores donde se pueden identificar la producción de energía. </w:t>
            </w: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9C2D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6B5ECD" w:rsidRDefault="006B5ECD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CA7B22" w:rsidP="00F62B7B">
            <w:pPr>
              <w:autoSpaceDE w:val="0"/>
              <w:autoSpaceDN w:val="0"/>
              <w:adjustRightInd w:val="0"/>
              <w:jc w:val="both"/>
            </w:pPr>
            <w:r>
              <w:t xml:space="preserve">Taller práctico </w:t>
            </w: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  <w:r>
              <w:t>Taller de identificación de las fuentes energéticas del municipio y sus alrededores.</w:t>
            </w: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</w:p>
          <w:p w:rsidR="00793953" w:rsidRDefault="00793953" w:rsidP="00F62B7B">
            <w:pPr>
              <w:autoSpaceDE w:val="0"/>
              <w:autoSpaceDN w:val="0"/>
              <w:adjustRightInd w:val="0"/>
              <w:jc w:val="both"/>
            </w:pPr>
            <w:r>
              <w:t>Salida pedagógica a los diferentes sectores donde se pueden identi</w:t>
            </w:r>
            <w:r w:rsidR="00284BE1">
              <w:t xml:space="preserve">ficar la </w:t>
            </w:r>
            <w:r>
              <w:t xml:space="preserve">producción de energía. </w:t>
            </w:r>
          </w:p>
          <w:p w:rsidR="00284BE1" w:rsidRDefault="00284BE1" w:rsidP="00F62B7B">
            <w:pPr>
              <w:autoSpaceDE w:val="0"/>
              <w:autoSpaceDN w:val="0"/>
              <w:adjustRightInd w:val="0"/>
              <w:jc w:val="both"/>
            </w:pPr>
          </w:p>
          <w:p w:rsidR="00284BE1" w:rsidRDefault="00284BE1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793953" w:rsidP="00F62B7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onstrucción y montaje de prototipos relacionados con los temas.</w:t>
            </w: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F62B7B">
            <w:pPr>
              <w:autoSpaceDE w:val="0"/>
              <w:autoSpaceDN w:val="0"/>
              <w:adjustRightInd w:val="0"/>
              <w:jc w:val="both"/>
            </w:pPr>
          </w:p>
          <w:p w:rsidR="00F62B7B" w:rsidRDefault="00F62B7B" w:rsidP="009C2D26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6B5ECD" w:rsidRDefault="006B5ECD" w:rsidP="001A49A7"/>
          <w:p w:rsidR="00F62B7B" w:rsidRDefault="00F62B7B" w:rsidP="001A49A7"/>
          <w:p w:rsidR="006B5ECD" w:rsidRDefault="006B5ECD" w:rsidP="001A49A7">
            <w:r>
              <w:t xml:space="preserve">Humanos </w:t>
            </w:r>
          </w:p>
          <w:p w:rsidR="006B5ECD" w:rsidRDefault="006B5ECD" w:rsidP="001A49A7"/>
          <w:p w:rsidR="006B5ECD" w:rsidRDefault="006B5ECD" w:rsidP="001A49A7">
            <w:r>
              <w:t>Didácticos</w:t>
            </w:r>
          </w:p>
          <w:p w:rsidR="006B5ECD" w:rsidRDefault="006B5ECD" w:rsidP="001A49A7"/>
          <w:p w:rsidR="006B5ECD" w:rsidRDefault="006B5ECD" w:rsidP="001A49A7">
            <w:r>
              <w:t xml:space="preserve">Materiales </w:t>
            </w:r>
          </w:p>
          <w:p w:rsidR="006B5ECD" w:rsidRDefault="006B5ECD" w:rsidP="001A49A7"/>
          <w:p w:rsidR="006B5ECD" w:rsidRDefault="006B5ECD" w:rsidP="001A49A7">
            <w:r>
              <w:t xml:space="preserve">Herramientas </w:t>
            </w:r>
          </w:p>
          <w:p w:rsidR="006B5ECD" w:rsidRDefault="006B5ECD" w:rsidP="001A49A7"/>
          <w:p w:rsidR="006B5ECD" w:rsidRDefault="006B5ECD" w:rsidP="001A49A7">
            <w:r>
              <w:t>Libros</w:t>
            </w:r>
          </w:p>
          <w:p w:rsidR="006B5ECD" w:rsidRDefault="006B5ECD" w:rsidP="001A49A7"/>
          <w:p w:rsidR="006B5ECD" w:rsidRDefault="006B5ECD" w:rsidP="001A49A7">
            <w:r>
              <w:t xml:space="preserve">Internet </w:t>
            </w:r>
          </w:p>
        </w:tc>
      </w:tr>
    </w:tbl>
    <w:p w:rsidR="006B5ECD" w:rsidRDefault="006B5ECD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131D80" w:rsidTr="001A49A7">
        <w:tc>
          <w:tcPr>
            <w:tcW w:w="14142" w:type="dxa"/>
            <w:gridSpan w:val="8"/>
          </w:tcPr>
          <w:p w:rsidR="00131D80" w:rsidRPr="0015313F" w:rsidRDefault="00131D80" w:rsidP="001A49A7">
            <w:pPr>
              <w:jc w:val="center"/>
              <w:rPr>
                <w:b/>
              </w:rPr>
            </w:pPr>
            <w:r w:rsidRPr="00131D80">
              <w:rPr>
                <w:b/>
                <w:noProof/>
                <w:lang w:eastAsia="es-ES"/>
              </w:rPr>
              <w:drawing>
                <wp:inline distT="0" distB="0" distL="0" distR="0">
                  <wp:extent cx="2819041" cy="747247"/>
                  <wp:effectExtent l="19050" t="0" r="359" b="0"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30" cy="74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80" w:rsidTr="001A49A7">
        <w:tc>
          <w:tcPr>
            <w:tcW w:w="1101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131D80" w:rsidTr="001A49A7">
        <w:tc>
          <w:tcPr>
            <w:tcW w:w="1101" w:type="dxa"/>
          </w:tcPr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r>
              <w:t>Energía</w:t>
            </w:r>
          </w:p>
          <w:p w:rsidR="00131D80" w:rsidRDefault="00131D80" w:rsidP="001A49A7"/>
          <w:p w:rsidR="00131D80" w:rsidRDefault="00131D80" w:rsidP="001A49A7"/>
          <w:p w:rsidR="00E14C82" w:rsidRDefault="00E14C82" w:rsidP="001A49A7"/>
          <w:p w:rsidR="00E14C82" w:rsidRDefault="00E14C82" w:rsidP="001A49A7"/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131D80" w:rsidRDefault="00131D80" w:rsidP="001A49A7"/>
          <w:p w:rsidR="00131D80" w:rsidRDefault="00131D80" w:rsidP="001A49A7"/>
          <w:p w:rsidR="00E14C82" w:rsidRDefault="00E14C82" w:rsidP="001A49A7"/>
          <w:p w:rsidR="00E14C82" w:rsidRDefault="00E14C82" w:rsidP="001A49A7"/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131D80" w:rsidRDefault="00131D80" w:rsidP="001A49A7"/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E14C82" w:rsidRDefault="00E14C82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77697B" w:rsidP="001A49A7">
            <w:pPr>
              <w:rPr>
                <w:rFonts w:cs="GillSans-Bold"/>
                <w:bCs/>
                <w:sz w:val="20"/>
                <w:szCs w:val="20"/>
              </w:rPr>
            </w:pPr>
            <w:r>
              <w:rPr>
                <w:rFonts w:cs="GillSans-Bold"/>
                <w:bCs/>
                <w:sz w:val="20"/>
                <w:szCs w:val="20"/>
              </w:rPr>
              <w:t>Tecnología y sociedad</w:t>
            </w:r>
          </w:p>
          <w:p w:rsidR="00131D80" w:rsidRDefault="00131D80" w:rsidP="001A49A7"/>
        </w:tc>
        <w:tc>
          <w:tcPr>
            <w:tcW w:w="1559" w:type="dxa"/>
          </w:tcPr>
          <w:p w:rsidR="00131D80" w:rsidRPr="00F62B7B" w:rsidRDefault="00131D80" w:rsidP="001A4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Default="00415074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BA6171" w:rsidRDefault="00BA6171" w:rsidP="00BA6171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oducción de la energía</w:t>
            </w:r>
          </w:p>
          <w:p w:rsidR="00BA6171" w:rsidRDefault="00BA6171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BA6171" w:rsidRDefault="00BA6171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BA6171" w:rsidRDefault="00BA6171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415074" w:rsidRDefault="00415074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ateriales moldeables</w:t>
            </w:r>
            <w:r w:rsidRPr="00F62B7B">
              <w:rPr>
                <w:b/>
                <w:sz w:val="20"/>
                <w:szCs w:val="20"/>
                <w:lang w:val="es-MX"/>
              </w:rPr>
              <w:t>.</w:t>
            </w:r>
          </w:p>
          <w:p w:rsidR="00415074" w:rsidRPr="00F62B7B" w:rsidRDefault="00415074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415074" w:rsidRDefault="00415074" w:rsidP="00415074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  </w:t>
            </w:r>
          </w:p>
          <w:p w:rsidR="00BA6171" w:rsidRDefault="00BA6171" w:rsidP="00415074">
            <w:pPr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l computador</w:t>
            </w: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14C82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E14C82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jes productores de movimiento.</w:t>
            </w: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77697B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edios de transporte</w:t>
            </w: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415074" w:rsidRPr="00F62B7B" w:rsidRDefault="00415074" w:rsidP="00415074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rPr>
                <w:b/>
              </w:rPr>
            </w:pPr>
          </w:p>
        </w:tc>
        <w:tc>
          <w:tcPr>
            <w:tcW w:w="1984" w:type="dxa"/>
          </w:tcPr>
          <w:p w:rsidR="00E14C82" w:rsidRDefault="00E14C82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studia la producción, acumulación y transporte de la energía eléctrica.</w:t>
            </w:r>
          </w:p>
          <w:p w:rsidR="00E14C82" w:rsidRDefault="00E14C82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E14C82" w:rsidRDefault="003E4DA4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za la plastilina (arina de trigo y colbón) para realizar prototipos tecnológicos.</w:t>
            </w:r>
          </w:p>
          <w:p w:rsidR="003E4DA4" w:rsidRDefault="003E4DA4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00008F" w:rsidRDefault="00415074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53AE">
              <w:rPr>
                <w:rFonts w:cs="Arial"/>
                <w:sz w:val="20"/>
                <w:szCs w:val="20"/>
              </w:rPr>
              <w:t>Reconoce las partes del computador y sus aplicaciones.</w:t>
            </w:r>
          </w:p>
          <w:p w:rsidR="0000008F" w:rsidRDefault="0000008F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415074" w:rsidRPr="000453AE" w:rsidRDefault="00415074" w:rsidP="0041507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53AE">
              <w:rPr>
                <w:rFonts w:cs="Arial"/>
                <w:sz w:val="20"/>
                <w:szCs w:val="20"/>
              </w:rPr>
              <w:t>Reconoce los periféricos de entrada y salida.</w:t>
            </w:r>
          </w:p>
          <w:p w:rsidR="0000008F" w:rsidRDefault="0000008F" w:rsidP="00415074">
            <w:pPr>
              <w:rPr>
                <w:rFonts w:cs="Arial"/>
                <w:sz w:val="20"/>
                <w:szCs w:val="20"/>
              </w:rPr>
            </w:pPr>
          </w:p>
          <w:p w:rsidR="00415074" w:rsidRPr="00F62B7B" w:rsidRDefault="0000008F" w:rsidP="00415074">
            <w:pPr>
              <w:rPr>
                <w:b/>
              </w:rPr>
            </w:pPr>
            <w:r w:rsidRPr="000453AE">
              <w:rPr>
                <w:rFonts w:cs="Arial"/>
                <w:sz w:val="20"/>
                <w:szCs w:val="20"/>
              </w:rPr>
              <w:t>I</w:t>
            </w:r>
            <w:r w:rsidR="00415074" w:rsidRPr="000453AE">
              <w:rPr>
                <w:rFonts w:cs="Arial"/>
                <w:sz w:val="20"/>
                <w:szCs w:val="20"/>
              </w:rPr>
              <w:t>dentifica las funciones de</w:t>
            </w:r>
            <w:r w:rsidR="00415074" w:rsidRPr="000453AE">
              <w:rPr>
                <w:rFonts w:cs="Arial"/>
                <w:sz w:val="20"/>
                <w:szCs w:val="20"/>
                <w:lang w:eastAsia="es-ES_tradnl"/>
              </w:rPr>
              <w:t xml:space="preserve"> cada una  de las partes de las partes del </w:t>
            </w:r>
            <w:r w:rsidR="00415074" w:rsidRPr="000453A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mputador.</w:t>
            </w:r>
          </w:p>
          <w:p w:rsidR="00415074" w:rsidRPr="00F62B7B" w:rsidRDefault="00415074" w:rsidP="00415074">
            <w:pPr>
              <w:rPr>
                <w:b/>
              </w:rPr>
            </w:pPr>
          </w:p>
          <w:p w:rsidR="00131D80" w:rsidRPr="00E7738C" w:rsidRDefault="004A0F28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 y utiliza adecuadamente el mecanismo de una bicicleta.</w:t>
            </w:r>
          </w:p>
          <w:p w:rsidR="00131D80" w:rsidRPr="004A0F28" w:rsidRDefault="00131D80" w:rsidP="001A49A7">
            <w:pPr>
              <w:rPr>
                <w:rFonts w:ascii="Arial" w:hAnsi="Arial" w:cs="Arial"/>
              </w:rPr>
            </w:pPr>
          </w:p>
          <w:p w:rsidR="00131D80" w:rsidRDefault="00131D8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77697B" w:rsidRDefault="0077697B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77697B" w:rsidRPr="00E7738C" w:rsidRDefault="0077697B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cuenta la historia del transporte.</w:t>
            </w:r>
          </w:p>
        </w:tc>
        <w:tc>
          <w:tcPr>
            <w:tcW w:w="2127" w:type="dxa"/>
          </w:tcPr>
          <w:p w:rsidR="00131D80" w:rsidRPr="00E7738C" w:rsidRDefault="00131D80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3E4DA4" w:rsidRDefault="003E4DA4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>
              <w:rPr>
                <w:rFonts w:cs="GillSans"/>
                <w:sz w:val="20"/>
                <w:szCs w:val="20"/>
              </w:rPr>
              <w:t>Reconoce las fuentes de energía como campo procedimental de la tecnología.</w:t>
            </w: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E14C82" w:rsidRDefault="00143080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>
              <w:rPr>
                <w:rFonts w:cs="GillSans"/>
                <w:sz w:val="20"/>
                <w:szCs w:val="20"/>
              </w:rPr>
              <w:t>Utiliza adecuadamente materiales moldeables para la realización de prototipos didácticos.</w:t>
            </w: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E14C82" w:rsidRDefault="00E14C82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</w:p>
          <w:p w:rsidR="00415074" w:rsidRPr="00773A82" w:rsidRDefault="00415074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773A82">
              <w:rPr>
                <w:rFonts w:cs="GillSans"/>
                <w:sz w:val="20"/>
                <w:szCs w:val="20"/>
              </w:rPr>
              <w:t>Identifico la computadora como artefacto tecnológico para</w:t>
            </w:r>
          </w:p>
          <w:p w:rsidR="00415074" w:rsidRPr="00773A82" w:rsidRDefault="00415074" w:rsidP="00415074">
            <w:pPr>
              <w:autoSpaceDE w:val="0"/>
              <w:autoSpaceDN w:val="0"/>
              <w:adjustRightInd w:val="0"/>
              <w:jc w:val="both"/>
              <w:rPr>
                <w:rFonts w:cs="GillSans"/>
                <w:sz w:val="20"/>
                <w:szCs w:val="20"/>
              </w:rPr>
            </w:pPr>
            <w:r w:rsidRPr="00773A82">
              <w:rPr>
                <w:rFonts w:cs="GillSans"/>
                <w:sz w:val="20"/>
                <w:szCs w:val="20"/>
              </w:rPr>
              <w:t>la información y la comunicación, y la utilizo en diferentes</w:t>
            </w:r>
          </w:p>
          <w:p w:rsidR="00131D80" w:rsidRPr="00E7738C" w:rsidRDefault="00415074" w:rsidP="00415074">
            <w:pPr>
              <w:pStyle w:val="Sinespaciado"/>
              <w:jc w:val="both"/>
              <w:rPr>
                <w:rFonts w:ascii="Arial" w:hAnsi="Arial" w:cs="Arial"/>
              </w:rPr>
            </w:pPr>
            <w:r w:rsidRPr="00773A82">
              <w:rPr>
                <w:rFonts w:cs="GillSans"/>
                <w:sz w:val="20"/>
                <w:szCs w:val="20"/>
              </w:rPr>
              <w:t>Actividades.</w:t>
            </w:r>
          </w:p>
          <w:p w:rsidR="00131D80" w:rsidRDefault="00131D80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A0F28" w:rsidRDefault="004A0F28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A0F28" w:rsidRDefault="004A0F28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A0F28" w:rsidRDefault="004A0F28" w:rsidP="00131D8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adecuadamente las partes de una bicicleta.</w:t>
            </w:r>
          </w:p>
          <w:p w:rsidR="0077697B" w:rsidRDefault="0077697B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77697B" w:rsidRDefault="0077697B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77697B" w:rsidRDefault="0077697B" w:rsidP="00131D80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BE12D7" w:rsidRPr="00E7738C" w:rsidRDefault="00196DC8" w:rsidP="00131D8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os medios de transporte</w:t>
            </w:r>
            <w:r w:rsidR="00D76E8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131D80" w:rsidRDefault="00131D80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331D34" w:rsidP="00131D80">
            <w:pPr>
              <w:jc w:val="both"/>
            </w:pPr>
            <w:r>
              <w:t>Maneja</w:t>
            </w:r>
            <w:r w:rsidR="000C2FAF">
              <w:t xml:space="preserve"> en forma segura instrumentos, tecnofactos, herramientas y materiales de uso cotidiano, con algún propósito (recortar, pegar, construir, pintar y ensamblar).</w:t>
            </w: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131D80">
            <w:pPr>
              <w:jc w:val="both"/>
            </w:pPr>
          </w:p>
          <w:p w:rsidR="000C2FAF" w:rsidRDefault="000C2FAF" w:rsidP="003C5CBE">
            <w:pPr>
              <w:jc w:val="both"/>
            </w:pPr>
          </w:p>
        </w:tc>
        <w:tc>
          <w:tcPr>
            <w:tcW w:w="2551" w:type="dxa"/>
          </w:tcPr>
          <w:p w:rsidR="00131D80" w:rsidRDefault="00131D80" w:rsidP="001A49A7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3C3DBA" w:rsidP="001A49A7">
            <w:pPr>
              <w:autoSpaceDE w:val="0"/>
              <w:autoSpaceDN w:val="0"/>
              <w:adjustRightInd w:val="0"/>
              <w:jc w:val="both"/>
            </w:pPr>
            <w:r>
              <w:t>Taller teórico</w:t>
            </w:r>
          </w:p>
          <w:p w:rsidR="003C3DBA" w:rsidRDefault="003C3DBA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3C3DBA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Construcción y elaboración de un circuito simple en serie y en paralelo, utilizando material de uso cotidiano, pilas, bombillas pequeñas y alambres. 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3C3DBA" w:rsidP="001A49A7">
            <w:pPr>
              <w:autoSpaceDE w:val="0"/>
              <w:autoSpaceDN w:val="0"/>
              <w:adjustRightInd w:val="0"/>
              <w:jc w:val="both"/>
            </w:pPr>
            <w:r>
              <w:t>Experimentación con materiales de uso casero para la elaboración de circuitos simples: baterías con frutas cítricas limones, vinagre, etc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F07DFF" w:rsidP="001A49A7">
            <w:pPr>
              <w:autoSpaceDE w:val="0"/>
              <w:autoSpaceDN w:val="0"/>
              <w:adjustRightInd w:val="0"/>
              <w:jc w:val="both"/>
            </w:pPr>
            <w:r>
              <w:t>Salida ciclopaseo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3C5CBE" w:rsidRDefault="003C5CBE" w:rsidP="001A49A7">
            <w:pPr>
              <w:autoSpaceDE w:val="0"/>
              <w:autoSpaceDN w:val="0"/>
              <w:adjustRightInd w:val="0"/>
              <w:jc w:val="both"/>
            </w:pPr>
            <w:r>
              <w:t>Elaboración de una historieta sobre los medios de transporte</w:t>
            </w:r>
          </w:p>
          <w:p w:rsidR="003C5CBE" w:rsidRDefault="003C5CBE" w:rsidP="001A49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Taller práctico 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6415F9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. 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6415F9" w:rsidP="001A49A7">
            <w:pPr>
              <w:autoSpaceDE w:val="0"/>
              <w:autoSpaceDN w:val="0"/>
              <w:adjustRightInd w:val="0"/>
              <w:jc w:val="both"/>
            </w:pPr>
            <w:r>
              <w:t>Construcción y montaje de prototipos relacionados con los temas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3A7957" w:rsidRDefault="003A795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Salida ciclopaseo.</w:t>
            </w:r>
          </w:p>
        </w:tc>
        <w:tc>
          <w:tcPr>
            <w:tcW w:w="1418" w:type="dxa"/>
          </w:tcPr>
          <w:p w:rsidR="00131D80" w:rsidRDefault="00131D80" w:rsidP="001A49A7"/>
          <w:p w:rsidR="00131D80" w:rsidRDefault="00131D80" w:rsidP="001A49A7"/>
          <w:p w:rsidR="00131D80" w:rsidRDefault="00131D80" w:rsidP="001A49A7">
            <w:r>
              <w:t xml:space="preserve">Humanos </w:t>
            </w:r>
          </w:p>
          <w:p w:rsidR="00131D80" w:rsidRDefault="00131D80" w:rsidP="001A49A7"/>
          <w:p w:rsidR="00131D80" w:rsidRDefault="00131D80" w:rsidP="001A49A7">
            <w:r>
              <w:t>Didácticos</w:t>
            </w:r>
          </w:p>
          <w:p w:rsidR="00131D80" w:rsidRDefault="00131D80" w:rsidP="001A49A7"/>
          <w:p w:rsidR="00131D80" w:rsidRDefault="00131D80" w:rsidP="001A49A7">
            <w:r>
              <w:t xml:space="preserve">Materiales </w:t>
            </w:r>
          </w:p>
          <w:p w:rsidR="00131D80" w:rsidRDefault="00131D80" w:rsidP="001A49A7"/>
          <w:p w:rsidR="00131D80" w:rsidRPr="009B125A" w:rsidRDefault="00131D80" w:rsidP="001A49A7">
            <w:pPr>
              <w:rPr>
                <w:sz w:val="20"/>
                <w:szCs w:val="20"/>
              </w:rPr>
            </w:pPr>
            <w:r w:rsidRPr="009B125A">
              <w:rPr>
                <w:sz w:val="20"/>
                <w:szCs w:val="20"/>
              </w:rPr>
              <w:t xml:space="preserve">Herramientas </w:t>
            </w:r>
          </w:p>
          <w:p w:rsidR="00131D80" w:rsidRDefault="00131D80" w:rsidP="001A49A7"/>
          <w:p w:rsidR="00131D80" w:rsidRDefault="00131D80" w:rsidP="001A49A7">
            <w:r>
              <w:t>Libros</w:t>
            </w:r>
          </w:p>
          <w:p w:rsidR="00131D80" w:rsidRDefault="00131D80" w:rsidP="001A49A7"/>
          <w:p w:rsidR="00131D80" w:rsidRDefault="00131D80" w:rsidP="001A49A7">
            <w:r>
              <w:t xml:space="preserve">Internet </w:t>
            </w:r>
          </w:p>
        </w:tc>
      </w:tr>
    </w:tbl>
    <w:p w:rsidR="00131D80" w:rsidRDefault="00131D80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131D80" w:rsidTr="001A49A7">
        <w:tc>
          <w:tcPr>
            <w:tcW w:w="14142" w:type="dxa"/>
            <w:gridSpan w:val="8"/>
          </w:tcPr>
          <w:p w:rsidR="00131D80" w:rsidRPr="0015313F" w:rsidRDefault="00131D80" w:rsidP="001A49A7">
            <w:pPr>
              <w:jc w:val="center"/>
              <w:rPr>
                <w:b/>
              </w:rPr>
            </w:pPr>
            <w:r w:rsidRPr="00131D80">
              <w:rPr>
                <w:b/>
                <w:noProof/>
                <w:lang w:eastAsia="es-ES"/>
              </w:rPr>
              <w:drawing>
                <wp:inline distT="0" distB="0" distL="0" distR="0">
                  <wp:extent cx="2466975" cy="628650"/>
                  <wp:effectExtent l="19050" t="0" r="9525" b="0"/>
                  <wp:docPr id="5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171" cy="629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80" w:rsidTr="001A49A7">
        <w:tc>
          <w:tcPr>
            <w:tcW w:w="1101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131D80" w:rsidTr="000D0545">
        <w:trPr>
          <w:trHeight w:val="1975"/>
        </w:trPr>
        <w:tc>
          <w:tcPr>
            <w:tcW w:w="1101" w:type="dxa"/>
          </w:tcPr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r>
              <w:t>Energía</w:t>
            </w:r>
          </w:p>
          <w:p w:rsidR="00131D80" w:rsidRDefault="00131D80" w:rsidP="001A49A7"/>
          <w:p w:rsidR="00131D80" w:rsidRDefault="00131D80" w:rsidP="001A49A7"/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6F6CA9" w:rsidRDefault="006F6CA9" w:rsidP="001A49A7">
            <w:pPr>
              <w:rPr>
                <w:sz w:val="18"/>
                <w:szCs w:val="18"/>
              </w:rPr>
            </w:pPr>
          </w:p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131D80" w:rsidRDefault="00131D80" w:rsidP="001A49A7"/>
          <w:p w:rsidR="00131D80" w:rsidRDefault="00131D80" w:rsidP="001A49A7"/>
          <w:p w:rsidR="003C5CBE" w:rsidRDefault="003C5CBE" w:rsidP="001A49A7"/>
          <w:p w:rsidR="003C5CBE" w:rsidRDefault="003C5CBE" w:rsidP="001A49A7"/>
          <w:p w:rsidR="003C5CBE" w:rsidRDefault="003C5CBE" w:rsidP="001A49A7"/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131D80" w:rsidRDefault="00131D80" w:rsidP="001A49A7"/>
          <w:p w:rsidR="00131D80" w:rsidRDefault="00131D80" w:rsidP="001A49A7"/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5C2751" w:rsidRDefault="005C2751" w:rsidP="001A49A7">
            <w:pPr>
              <w:rPr>
                <w:sz w:val="18"/>
                <w:szCs w:val="18"/>
              </w:rPr>
            </w:pPr>
          </w:p>
          <w:p w:rsidR="005C2751" w:rsidRDefault="005C2751" w:rsidP="001A49A7">
            <w:pPr>
              <w:rPr>
                <w:sz w:val="18"/>
                <w:szCs w:val="18"/>
              </w:rPr>
            </w:pPr>
          </w:p>
          <w:p w:rsidR="005C2751" w:rsidRDefault="005C2751" w:rsidP="001A49A7">
            <w:pPr>
              <w:rPr>
                <w:sz w:val="18"/>
                <w:szCs w:val="18"/>
              </w:rPr>
            </w:pPr>
          </w:p>
          <w:p w:rsidR="005C2751" w:rsidRDefault="005C2751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0D0545" w:rsidP="001A49A7">
            <w:r>
              <w:t>Representación grafica</w:t>
            </w:r>
          </w:p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Default="00A11899" w:rsidP="001A49A7"/>
          <w:p w:rsidR="00A11899" w:rsidRPr="00A11899" w:rsidRDefault="00A11899" w:rsidP="001A49A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 xml:space="preserve">Metrología </w:t>
            </w:r>
          </w:p>
        </w:tc>
        <w:tc>
          <w:tcPr>
            <w:tcW w:w="1559" w:type="dxa"/>
          </w:tcPr>
          <w:p w:rsidR="006F6CA9" w:rsidRPr="00F62B7B" w:rsidRDefault="00BA6171" w:rsidP="001A49A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R</w:t>
            </w:r>
            <w:r w:rsidR="006F6CA9">
              <w:rPr>
                <w:b/>
              </w:rPr>
              <w:t>eglas básicas que rigen la transformación, la energía eléctrica y la mecánica.</w:t>
            </w:r>
          </w:p>
          <w:p w:rsidR="00131D80" w:rsidRPr="00F62B7B" w:rsidRDefault="00131D80" w:rsidP="001A49A7">
            <w:pPr>
              <w:rPr>
                <w:b/>
              </w:rPr>
            </w:pPr>
          </w:p>
          <w:p w:rsidR="00131D80" w:rsidRPr="000D0545" w:rsidRDefault="001C6E5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D0545">
              <w:rPr>
                <w:b/>
                <w:sz w:val="20"/>
                <w:szCs w:val="20"/>
                <w:lang w:val="es-MX"/>
              </w:rPr>
              <w:t xml:space="preserve">Materiales fibrosos </w:t>
            </w: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3C5CBE" w:rsidRPr="000D0545" w:rsidRDefault="003C5CBE" w:rsidP="003C5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D80" w:rsidRPr="000D0545" w:rsidRDefault="003C5CBE" w:rsidP="003C5CBE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D0545">
              <w:rPr>
                <w:rFonts w:cs="Arial"/>
                <w:b/>
                <w:sz w:val="20"/>
                <w:szCs w:val="20"/>
              </w:rPr>
              <w:t>Lectura técnica de objetos</w:t>
            </w: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rPr>
                <w:b/>
                <w:sz w:val="20"/>
                <w:szCs w:val="20"/>
                <w:lang w:val="es-MX"/>
              </w:rPr>
            </w:pPr>
          </w:p>
          <w:p w:rsidR="00131D80" w:rsidRPr="000D0545" w:rsidRDefault="00131D80" w:rsidP="001A49A7">
            <w:pPr>
              <w:rPr>
                <w:b/>
                <w:sz w:val="20"/>
                <w:szCs w:val="20"/>
                <w:lang w:val="es-MX"/>
              </w:rPr>
            </w:pPr>
          </w:p>
          <w:p w:rsidR="00670BC6" w:rsidRPr="000D0545" w:rsidRDefault="00670BC6" w:rsidP="001A49A7">
            <w:pPr>
              <w:rPr>
                <w:b/>
                <w:sz w:val="20"/>
                <w:szCs w:val="20"/>
              </w:rPr>
            </w:pPr>
          </w:p>
          <w:p w:rsidR="00670BC6" w:rsidRPr="000D0545" w:rsidRDefault="00670BC6" w:rsidP="00670BC6">
            <w:pPr>
              <w:rPr>
                <w:b/>
                <w:sz w:val="20"/>
                <w:szCs w:val="20"/>
              </w:rPr>
            </w:pPr>
          </w:p>
          <w:p w:rsidR="00670BC6" w:rsidRPr="000D0545" w:rsidRDefault="00670BC6" w:rsidP="00670BC6">
            <w:pPr>
              <w:rPr>
                <w:b/>
                <w:sz w:val="20"/>
                <w:szCs w:val="20"/>
              </w:rPr>
            </w:pPr>
          </w:p>
          <w:p w:rsidR="00670BC6" w:rsidRPr="000D0545" w:rsidRDefault="00670BC6" w:rsidP="00670BC6">
            <w:pPr>
              <w:rPr>
                <w:b/>
                <w:sz w:val="20"/>
                <w:szCs w:val="20"/>
              </w:rPr>
            </w:pPr>
          </w:p>
          <w:p w:rsidR="00670BC6" w:rsidRPr="000D0545" w:rsidRDefault="00670BC6" w:rsidP="00670B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0545">
              <w:rPr>
                <w:rFonts w:ascii="Arial" w:hAnsi="Arial" w:cs="Arial"/>
                <w:b/>
                <w:sz w:val="20"/>
                <w:szCs w:val="20"/>
              </w:rPr>
              <w:lastRenderedPageBreak/>
              <w:t>Máquinas simples</w:t>
            </w:r>
          </w:p>
          <w:p w:rsidR="00670BC6" w:rsidRPr="000D0545" w:rsidRDefault="00670BC6" w:rsidP="00670B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D80" w:rsidRDefault="00131D80" w:rsidP="00670BC6"/>
          <w:p w:rsidR="000D0545" w:rsidRDefault="000D0545" w:rsidP="00670BC6"/>
          <w:p w:rsidR="000D0545" w:rsidRDefault="000D0545" w:rsidP="00670BC6"/>
          <w:p w:rsidR="000D0545" w:rsidRDefault="000D0545" w:rsidP="00670BC6"/>
          <w:p w:rsidR="000D0545" w:rsidRDefault="00A11899" w:rsidP="00670BC6">
            <w:r>
              <w:t xml:space="preserve">Ejes de simetría </w:t>
            </w:r>
          </w:p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Default="00A11899" w:rsidP="00670BC6"/>
          <w:p w:rsidR="00A11899" w:rsidRPr="00670BC6" w:rsidRDefault="00A11899" w:rsidP="00670BC6">
            <w:r>
              <w:t xml:space="preserve">Elementos de medición </w:t>
            </w:r>
          </w:p>
        </w:tc>
        <w:tc>
          <w:tcPr>
            <w:tcW w:w="1984" w:type="dxa"/>
          </w:tcPr>
          <w:p w:rsidR="006F6CA9" w:rsidRDefault="006F6CA9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muestra aptitud </w:t>
            </w:r>
            <w:r w:rsidR="00F40D65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hacia los usos adecuados de la energía.</w:t>
            </w:r>
          </w:p>
          <w:p w:rsidR="001C6E50" w:rsidRDefault="001C6E5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1C6E50" w:rsidRDefault="001C6E5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1C6E50" w:rsidRDefault="001C6E5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C2751" w:rsidRDefault="001C6E50" w:rsidP="0038027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</w:t>
            </w:r>
            <w:r w:rsidR="0038027E">
              <w:rPr>
                <w:rFonts w:ascii="Arial" w:hAnsi="Arial" w:cs="Arial"/>
              </w:rPr>
              <w:t>la historia de los materiales textiles (tela y algodón).</w:t>
            </w:r>
          </w:p>
          <w:p w:rsidR="005C2751" w:rsidRDefault="005C2751" w:rsidP="005C2751"/>
          <w:p w:rsidR="005C2751" w:rsidRDefault="005C2751" w:rsidP="005C2751"/>
          <w:p w:rsidR="005C2751" w:rsidRPr="005C2751" w:rsidRDefault="005C2751" w:rsidP="005C275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 xml:space="preserve">Manejan la estructura general del programa y </w:t>
            </w:r>
          </w:p>
          <w:p w:rsidR="005C2751" w:rsidRP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>Diseñan  formas básicas utilizando la herramienta.</w:t>
            </w:r>
          </w:p>
          <w:p w:rsidR="005C2751" w:rsidRP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>Diseño de estructuras laminares en pai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E50" w:rsidRDefault="001C6E50" w:rsidP="005C2751"/>
          <w:p w:rsidR="00670BC6" w:rsidRDefault="00670BC6" w:rsidP="005C2751"/>
          <w:p w:rsidR="00670BC6" w:rsidRDefault="00670BC6" w:rsidP="005C2751">
            <w:r>
              <w:t>Experimenta con ruedas y ejes.</w:t>
            </w:r>
          </w:p>
          <w:p w:rsidR="00A11899" w:rsidRDefault="00A11899" w:rsidP="005C2751"/>
          <w:p w:rsidR="00A11899" w:rsidRDefault="00A11899" w:rsidP="005C2751"/>
          <w:p w:rsidR="00A11899" w:rsidRDefault="00A11899" w:rsidP="005C2751"/>
          <w:p w:rsidR="00A11899" w:rsidRDefault="00A11899" w:rsidP="005C2751"/>
          <w:p w:rsidR="00A11899" w:rsidRDefault="00A11899" w:rsidP="005C2751">
            <w:r>
              <w:t>Realiza croquis o dibujos proporcionados a mano alzada de objetos construidos desde distintos puntos de observación.</w:t>
            </w:r>
          </w:p>
          <w:p w:rsidR="00A11899" w:rsidRDefault="00A11899" w:rsidP="005C2751"/>
          <w:p w:rsidR="00A11899" w:rsidRPr="005C2751" w:rsidRDefault="00A11899" w:rsidP="005C2751">
            <w:r>
              <w:t>Reconoce los elementos básicos de medición.</w:t>
            </w:r>
          </w:p>
        </w:tc>
        <w:tc>
          <w:tcPr>
            <w:tcW w:w="2127" w:type="dxa"/>
          </w:tcPr>
          <w:p w:rsidR="00A337B1" w:rsidRDefault="00A337B1" w:rsidP="001A49A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oce las medidas de precaución para el manejo adecuado de la energía. </w:t>
            </w:r>
          </w:p>
          <w:p w:rsidR="0038027E" w:rsidRDefault="0038027E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38027E" w:rsidRDefault="0038027E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38027E" w:rsidRDefault="0038027E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3C5CBE" w:rsidRPr="003C5CBE" w:rsidRDefault="003C5CBE" w:rsidP="003C5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Relaciona aprendizajes de otras asignaturas con la propuesta de trabajo que desarrolla.</w:t>
            </w:r>
          </w:p>
          <w:p w:rsidR="0038027E" w:rsidRDefault="0038027E" w:rsidP="001A49A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C2751" w:rsidRP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>Diseña estructuras.</w:t>
            </w:r>
          </w:p>
          <w:p w:rsidR="005C2751" w:rsidRP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751" w:rsidRDefault="005C2751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751">
              <w:rPr>
                <w:rFonts w:ascii="Arial" w:hAnsi="Arial" w:cs="Arial"/>
                <w:sz w:val="20"/>
                <w:szCs w:val="20"/>
              </w:rPr>
              <w:t>Crea paisajes utilizando cada una de las herramientas de pai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0BC6" w:rsidRDefault="00670BC6" w:rsidP="005C2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D23" w:rsidRDefault="00670BC6" w:rsidP="005C27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y selecciona los operadores mecánicos y eléctricos más apropiados para las máquinas simples.</w:t>
            </w:r>
          </w:p>
          <w:p w:rsidR="00296D23" w:rsidRDefault="00296D23" w:rsidP="00296D23">
            <w:pPr>
              <w:rPr>
                <w:rFonts w:ascii="Arial" w:hAnsi="Arial" w:cs="Arial"/>
              </w:rPr>
            </w:pPr>
          </w:p>
          <w:p w:rsidR="00A11899" w:rsidRPr="00296D23" w:rsidRDefault="00A11899" w:rsidP="0029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 y elabora secuencias simples de acción en procesos desarrollados.  </w:t>
            </w:r>
          </w:p>
          <w:p w:rsidR="00296D23" w:rsidRPr="00296D23" w:rsidRDefault="00296D23" w:rsidP="00296D23">
            <w:pPr>
              <w:rPr>
                <w:rFonts w:ascii="Arial" w:hAnsi="Arial" w:cs="Arial"/>
              </w:rPr>
            </w:pPr>
          </w:p>
          <w:p w:rsidR="00296D23" w:rsidRDefault="00296D23" w:rsidP="00296D23">
            <w:pPr>
              <w:rPr>
                <w:rFonts w:ascii="Arial" w:hAnsi="Arial" w:cs="Arial"/>
              </w:rPr>
            </w:pPr>
          </w:p>
          <w:p w:rsidR="00296D23" w:rsidRPr="00296D23" w:rsidRDefault="00296D23" w:rsidP="00296D23">
            <w:pPr>
              <w:rPr>
                <w:rFonts w:ascii="Arial" w:hAnsi="Arial" w:cs="Arial"/>
              </w:rPr>
            </w:pPr>
          </w:p>
          <w:p w:rsidR="00296D23" w:rsidRDefault="00296D23" w:rsidP="00296D23">
            <w:pPr>
              <w:rPr>
                <w:rFonts w:ascii="Arial" w:hAnsi="Arial" w:cs="Arial"/>
              </w:rPr>
            </w:pPr>
          </w:p>
          <w:p w:rsidR="00A11899" w:rsidRPr="00296D23" w:rsidRDefault="00A11899" w:rsidP="00296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 interpreta los elementos de medición. </w:t>
            </w:r>
          </w:p>
        </w:tc>
        <w:tc>
          <w:tcPr>
            <w:tcW w:w="1701" w:type="dxa"/>
          </w:tcPr>
          <w:p w:rsidR="003C5CBE" w:rsidRDefault="003C5CBE" w:rsidP="001A49A7">
            <w:pPr>
              <w:jc w:val="both"/>
            </w:pPr>
          </w:p>
          <w:p w:rsidR="003C5CBE" w:rsidRDefault="003C5CBE" w:rsidP="001A49A7">
            <w:pPr>
              <w:jc w:val="both"/>
            </w:pPr>
          </w:p>
          <w:p w:rsidR="003C5CBE" w:rsidRDefault="003C5CBE" w:rsidP="001A49A7">
            <w:pPr>
              <w:jc w:val="both"/>
            </w:pPr>
          </w:p>
          <w:p w:rsidR="003C5CBE" w:rsidRDefault="003C5CBE" w:rsidP="001A49A7">
            <w:pPr>
              <w:jc w:val="both"/>
            </w:pPr>
          </w:p>
          <w:p w:rsidR="003C5CBE" w:rsidRDefault="003C5CBE" w:rsidP="001A49A7">
            <w:pPr>
              <w:jc w:val="both"/>
            </w:pPr>
          </w:p>
          <w:p w:rsidR="00A11899" w:rsidRDefault="006F06AA" w:rsidP="00670BC6">
            <w:r>
              <w:t>Reconozco y menciono productos tecnológicos que contribuyen a la solución de problemas de la vida cotidiana.</w:t>
            </w:r>
          </w:p>
          <w:p w:rsidR="00A11899" w:rsidRDefault="00A11899" w:rsidP="00670BC6"/>
          <w:p w:rsidR="00A11899" w:rsidRDefault="00A11899" w:rsidP="00670BC6"/>
          <w:p w:rsidR="001E5C29" w:rsidRPr="00670BC6" w:rsidRDefault="001E5C29" w:rsidP="00670BC6">
            <w:pPr>
              <w:jc w:val="both"/>
            </w:pPr>
          </w:p>
        </w:tc>
        <w:tc>
          <w:tcPr>
            <w:tcW w:w="2551" w:type="dxa"/>
          </w:tcPr>
          <w:p w:rsidR="00131D80" w:rsidRDefault="000A0105" w:rsidP="000A0105">
            <w:pPr>
              <w:autoSpaceDE w:val="0"/>
              <w:autoSpaceDN w:val="0"/>
              <w:adjustRightInd w:val="0"/>
              <w:jc w:val="both"/>
            </w:pPr>
            <w:r>
              <w:t>Reconoce el funcionamiento adecuado de un electrodoméstico, explicando el uso de aquellos más comunes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ind w:left="256"/>
              <w:jc w:val="both"/>
            </w:pPr>
          </w:p>
          <w:p w:rsidR="003C5CBE" w:rsidRPr="003C5CBE" w:rsidRDefault="003C5CBE" w:rsidP="003C5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Construcción de estructuras laminares.</w:t>
            </w:r>
          </w:p>
          <w:p w:rsidR="003C5CBE" w:rsidRPr="003C5CBE" w:rsidRDefault="003C5CBE" w:rsidP="003C5CB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CBE" w:rsidRPr="003C5CBE" w:rsidRDefault="003C5CBE" w:rsidP="003C5CBE">
            <w:pPr>
              <w:rPr>
                <w:rFonts w:ascii="Arial" w:hAnsi="Arial" w:cs="Arial"/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Construcción de estructuras de armazón</w:t>
            </w:r>
          </w:p>
          <w:p w:rsidR="003C5CBE" w:rsidRPr="003C5CBE" w:rsidRDefault="003C5CBE" w:rsidP="003C5CB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1D80" w:rsidRPr="003C5CBE" w:rsidRDefault="003C5CBE" w:rsidP="006A10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construcción de estructuras con volumen básico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3DB">
              <w:rPr>
                <w:rFonts w:ascii="Arial" w:hAnsi="Arial" w:cs="Arial"/>
                <w:sz w:val="20"/>
                <w:szCs w:val="20"/>
              </w:rPr>
              <w:t>Lectura de objetos.</w:t>
            </w: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3DB">
              <w:rPr>
                <w:rFonts w:ascii="Arial" w:hAnsi="Arial" w:cs="Arial"/>
                <w:sz w:val="20"/>
                <w:szCs w:val="20"/>
              </w:rPr>
              <w:t>Trabajo en la sala de informativa en los programas básicos.</w:t>
            </w: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3DB">
              <w:rPr>
                <w:rFonts w:ascii="Arial" w:hAnsi="Arial" w:cs="Arial"/>
                <w:sz w:val="20"/>
                <w:szCs w:val="20"/>
              </w:rPr>
              <w:t>Clase magistral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670BC6" w:rsidRPr="00670BC6" w:rsidRDefault="00670BC6" w:rsidP="00670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lastRenderedPageBreak/>
              <w:t>Visitas pedagógicas para hacer lecturas</w:t>
            </w:r>
          </w:p>
          <w:p w:rsidR="00670BC6" w:rsidRPr="00670BC6" w:rsidRDefault="00670BC6" w:rsidP="00670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t xml:space="preserve">Técnicas. </w:t>
            </w:r>
          </w:p>
          <w:p w:rsidR="00131D80" w:rsidRPr="00670BC6" w:rsidRDefault="00670BC6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t>Construcción y montaje de prototipos que tengan principios</w:t>
            </w:r>
          </w:p>
          <w:p w:rsidR="00131D80" w:rsidRPr="00670BC6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Pr="00670BC6" w:rsidRDefault="00131D80" w:rsidP="00670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1D80" w:rsidRDefault="00A11899" w:rsidP="001A49A7">
            <w:pPr>
              <w:autoSpaceDE w:val="0"/>
              <w:autoSpaceDN w:val="0"/>
              <w:adjustRightInd w:val="0"/>
              <w:jc w:val="both"/>
            </w:pPr>
            <w:r>
              <w:t>Realizar un diseño grafico utilizando hojas milimetradas y escala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A11899" w:rsidRDefault="006E70F7" w:rsidP="001A49A7">
            <w:pPr>
              <w:autoSpaceDE w:val="0"/>
              <w:autoSpaceDN w:val="0"/>
              <w:adjustRightInd w:val="0"/>
              <w:jc w:val="both"/>
            </w:pPr>
            <w:r>
              <w:t>Realizar estructuras laminares sobre objetos de medición (metro-cartulina, termómetro- madera, etc.)</w:t>
            </w:r>
          </w:p>
        </w:tc>
        <w:tc>
          <w:tcPr>
            <w:tcW w:w="1701" w:type="dxa"/>
          </w:tcPr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Taller práctico 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A923DB" w:rsidRPr="00A923DB" w:rsidRDefault="00A923DB" w:rsidP="00A92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3DB">
              <w:rPr>
                <w:rFonts w:ascii="Arial" w:hAnsi="Arial" w:cs="Arial"/>
                <w:sz w:val="20"/>
                <w:szCs w:val="20"/>
              </w:rPr>
              <w:t>Sala de informática</w:t>
            </w:r>
          </w:p>
          <w:p w:rsidR="00131D80" w:rsidRPr="00A923DB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A923DB" w:rsidRPr="003C5CBE" w:rsidRDefault="00A923DB" w:rsidP="00A92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5CBE">
              <w:rPr>
                <w:rFonts w:ascii="Arial" w:hAnsi="Arial" w:cs="Arial"/>
                <w:sz w:val="20"/>
                <w:szCs w:val="20"/>
              </w:rPr>
              <w:t>Construcción de estructuras con volumen</w:t>
            </w:r>
            <w:r>
              <w:rPr>
                <w:rFonts w:ascii="Arial" w:hAnsi="Arial" w:cs="Arial"/>
                <w:sz w:val="20"/>
                <w:szCs w:val="20"/>
              </w:rPr>
              <w:t>, de armazón y laminares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670BC6" w:rsidRDefault="00670BC6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670BC6" w:rsidRDefault="00670BC6" w:rsidP="00670BC6"/>
          <w:p w:rsidR="00670BC6" w:rsidRDefault="00670BC6" w:rsidP="00670BC6"/>
          <w:p w:rsidR="00670BC6" w:rsidRDefault="00670BC6" w:rsidP="00670BC6"/>
          <w:p w:rsidR="00670BC6" w:rsidRPr="00670BC6" w:rsidRDefault="00670BC6" w:rsidP="00670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t>Visitas pedagógicas para hacer lecturas</w:t>
            </w:r>
          </w:p>
          <w:p w:rsidR="00670BC6" w:rsidRPr="00670BC6" w:rsidRDefault="00670BC6" w:rsidP="00670B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BC6">
              <w:rPr>
                <w:rFonts w:ascii="Arial" w:hAnsi="Arial" w:cs="Arial"/>
                <w:sz w:val="20"/>
                <w:szCs w:val="20"/>
              </w:rPr>
              <w:t xml:space="preserve">Técnicas. </w:t>
            </w:r>
          </w:p>
          <w:p w:rsidR="00131D80" w:rsidRDefault="00131D80" w:rsidP="00670BC6"/>
          <w:p w:rsidR="00A11899" w:rsidRDefault="00A11899" w:rsidP="00670BC6"/>
          <w:p w:rsidR="00A11899" w:rsidRDefault="00A11899" w:rsidP="00670BC6"/>
          <w:p w:rsidR="00A11899" w:rsidRDefault="00A11899" w:rsidP="00670BC6">
            <w:r>
              <w:t>Diseño grafico.</w:t>
            </w:r>
          </w:p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Default="00F666A3" w:rsidP="00670BC6"/>
          <w:p w:rsidR="00F666A3" w:rsidRPr="00670BC6" w:rsidRDefault="00F666A3" w:rsidP="00670BC6">
            <w:r>
              <w:t>Diseño estructura laminal y con volumen de los objetos de medición.</w:t>
            </w:r>
          </w:p>
        </w:tc>
        <w:tc>
          <w:tcPr>
            <w:tcW w:w="1418" w:type="dxa"/>
          </w:tcPr>
          <w:p w:rsidR="00131D80" w:rsidRDefault="00131D80" w:rsidP="001A49A7">
            <w:r>
              <w:lastRenderedPageBreak/>
              <w:t xml:space="preserve">Humanos </w:t>
            </w:r>
          </w:p>
          <w:p w:rsidR="00131D80" w:rsidRDefault="00131D80" w:rsidP="001A49A7"/>
          <w:p w:rsidR="00131D80" w:rsidRDefault="00131D80" w:rsidP="001A49A7">
            <w:r>
              <w:t>Didácticos</w:t>
            </w:r>
          </w:p>
          <w:p w:rsidR="00131D80" w:rsidRDefault="00131D80" w:rsidP="001A49A7"/>
          <w:p w:rsidR="00131D80" w:rsidRDefault="00131D80" w:rsidP="001A49A7">
            <w:r>
              <w:t xml:space="preserve">Materiales </w:t>
            </w:r>
          </w:p>
          <w:p w:rsidR="00131D80" w:rsidRDefault="00131D80" w:rsidP="001A49A7"/>
          <w:p w:rsidR="00131D80" w:rsidRPr="006A10A8" w:rsidRDefault="00131D80" w:rsidP="001A49A7">
            <w:pPr>
              <w:rPr>
                <w:sz w:val="20"/>
                <w:szCs w:val="20"/>
              </w:rPr>
            </w:pPr>
            <w:r w:rsidRPr="006A10A8">
              <w:rPr>
                <w:sz w:val="20"/>
                <w:szCs w:val="20"/>
              </w:rPr>
              <w:t xml:space="preserve">Herramientas </w:t>
            </w:r>
          </w:p>
          <w:p w:rsidR="00131D80" w:rsidRDefault="00131D80" w:rsidP="001A49A7"/>
          <w:p w:rsidR="00131D80" w:rsidRDefault="00131D80" w:rsidP="001A49A7">
            <w:r>
              <w:t>Libros</w:t>
            </w:r>
          </w:p>
          <w:p w:rsidR="00131D80" w:rsidRDefault="00131D80" w:rsidP="001A49A7"/>
          <w:p w:rsidR="00131D80" w:rsidRDefault="00131D80" w:rsidP="001A49A7">
            <w:r>
              <w:t xml:space="preserve">Internet </w:t>
            </w:r>
          </w:p>
          <w:p w:rsidR="003C5CBE" w:rsidRDefault="003C5CBE" w:rsidP="001A49A7"/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Materiales: papel.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 xml:space="preserve">Cartón, 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Herramientas de corte :(tijeras), Insumo (nylon)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Arcilla ,Plastilina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Herramientas de pulido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Espátula, Base, Pincel.</w:t>
            </w:r>
            <w:r w:rsidR="005C2751" w:rsidRPr="00670B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 xml:space="preserve">Insumos: </w:t>
            </w:r>
            <w:r w:rsidRPr="00670BC6">
              <w:rPr>
                <w:rFonts w:ascii="Arial" w:hAnsi="Arial" w:cs="Arial"/>
                <w:sz w:val="18"/>
                <w:szCs w:val="18"/>
              </w:rPr>
              <w:lastRenderedPageBreak/>
              <w:t>vinilo, Fibras</w:t>
            </w:r>
          </w:p>
          <w:p w:rsidR="003C5CBE" w:rsidRPr="00670BC6" w:rsidRDefault="003C5CBE" w:rsidP="003C5C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BC6">
              <w:rPr>
                <w:rFonts w:ascii="Arial" w:hAnsi="Arial" w:cs="Arial"/>
                <w:sz w:val="18"/>
                <w:szCs w:val="18"/>
              </w:rPr>
              <w:t>Herramientas agujas hilo pegante xl</w:t>
            </w:r>
            <w:r w:rsidR="005C2751" w:rsidRPr="00670B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5CBE" w:rsidRPr="00670BC6" w:rsidRDefault="003C5CBE" w:rsidP="001A49A7">
            <w:pPr>
              <w:rPr>
                <w:sz w:val="18"/>
                <w:szCs w:val="18"/>
              </w:rPr>
            </w:pPr>
          </w:p>
          <w:p w:rsidR="003C5CBE" w:rsidRDefault="00A11899" w:rsidP="001A49A7">
            <w:r>
              <w:t>Escalímetro.</w:t>
            </w:r>
          </w:p>
          <w:p w:rsidR="00A11899" w:rsidRDefault="00A11899" w:rsidP="001A49A7"/>
          <w:p w:rsidR="00A11899" w:rsidRDefault="00A11899" w:rsidP="001A49A7">
            <w:r>
              <w:t>Hojas milimetradas</w:t>
            </w:r>
          </w:p>
          <w:p w:rsidR="00A11899" w:rsidRDefault="00A11899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/>
          <w:p w:rsidR="00F76823" w:rsidRDefault="00F76823" w:rsidP="001A49A7">
            <w:r>
              <w:t xml:space="preserve">Madera </w:t>
            </w:r>
          </w:p>
          <w:p w:rsidR="00F76823" w:rsidRDefault="00F76823" w:rsidP="001A49A7">
            <w:r>
              <w:t>Cartulina, etc.</w:t>
            </w:r>
          </w:p>
        </w:tc>
      </w:tr>
    </w:tbl>
    <w:p w:rsidR="00131D80" w:rsidRDefault="00131D80" w:rsidP="0015313F"/>
    <w:p w:rsidR="00131D80" w:rsidRDefault="00131D80" w:rsidP="0015313F"/>
    <w:p w:rsidR="00314DE8" w:rsidRDefault="00314DE8" w:rsidP="0015313F"/>
    <w:p w:rsidR="00314DE8" w:rsidRDefault="00314DE8" w:rsidP="0015313F"/>
    <w:p w:rsidR="00314DE8" w:rsidRDefault="00314DE8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131D80" w:rsidTr="001A49A7">
        <w:tc>
          <w:tcPr>
            <w:tcW w:w="14142" w:type="dxa"/>
            <w:gridSpan w:val="8"/>
          </w:tcPr>
          <w:p w:rsidR="00131D80" w:rsidRPr="0015313F" w:rsidRDefault="0057202A" w:rsidP="001A49A7">
            <w:pPr>
              <w:jc w:val="center"/>
              <w:rPr>
                <w:b/>
              </w:rPr>
            </w:pPr>
            <w:r w:rsidRPr="0057202A">
              <w:rPr>
                <w:b/>
                <w:noProof/>
                <w:lang w:eastAsia="es-ES"/>
              </w:rPr>
              <w:lastRenderedPageBreak/>
              <w:drawing>
                <wp:inline distT="0" distB="0" distL="0" distR="0">
                  <wp:extent cx="2752725" cy="961390"/>
                  <wp:effectExtent l="19050" t="0" r="9525" b="0"/>
                  <wp:docPr id="10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80" w:rsidTr="001A49A7">
        <w:tc>
          <w:tcPr>
            <w:tcW w:w="1101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131D80" w:rsidRPr="002524E0" w:rsidRDefault="00131D80" w:rsidP="001A49A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131D80" w:rsidRPr="0015313F" w:rsidRDefault="00131D80" w:rsidP="001A49A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131D80" w:rsidTr="001A49A7">
        <w:tc>
          <w:tcPr>
            <w:tcW w:w="1101" w:type="dxa"/>
          </w:tcPr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r>
              <w:t>Energía</w:t>
            </w:r>
          </w:p>
          <w:p w:rsidR="00131D80" w:rsidRDefault="00131D80" w:rsidP="001A49A7"/>
          <w:p w:rsidR="00131D80" w:rsidRDefault="00131D80" w:rsidP="001A49A7"/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331D34" w:rsidRDefault="00331D34" w:rsidP="001A49A7">
            <w:pPr>
              <w:rPr>
                <w:sz w:val="18"/>
                <w:szCs w:val="18"/>
              </w:rPr>
            </w:pPr>
          </w:p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131D80" w:rsidRDefault="00131D80" w:rsidP="001A49A7"/>
          <w:p w:rsidR="00131D80" w:rsidRDefault="00131D80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331D34" w:rsidRDefault="00331D34" w:rsidP="001A49A7"/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580536" w:rsidRDefault="00580536" w:rsidP="001A49A7">
            <w:pPr>
              <w:rPr>
                <w:sz w:val="18"/>
                <w:szCs w:val="18"/>
              </w:rPr>
            </w:pPr>
          </w:p>
          <w:p w:rsidR="00131D80" w:rsidRPr="006B5ECD" w:rsidRDefault="00131D80" w:rsidP="001A49A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131D80" w:rsidRDefault="00131D80" w:rsidP="001A49A7"/>
          <w:p w:rsidR="00131D80" w:rsidRDefault="00131D80" w:rsidP="001A49A7"/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sz w:val="18"/>
                <w:szCs w:val="18"/>
              </w:rPr>
            </w:pPr>
          </w:p>
          <w:p w:rsidR="00AA75FD" w:rsidRDefault="00AA75FD" w:rsidP="001A49A7">
            <w:pPr>
              <w:rPr>
                <w:sz w:val="18"/>
                <w:szCs w:val="18"/>
              </w:rPr>
            </w:pPr>
          </w:p>
          <w:p w:rsidR="00AA75FD" w:rsidRDefault="00AA75FD" w:rsidP="001A49A7">
            <w:pPr>
              <w:rPr>
                <w:sz w:val="18"/>
                <w:szCs w:val="18"/>
              </w:rPr>
            </w:pPr>
          </w:p>
          <w:p w:rsidR="00AA75FD" w:rsidRDefault="00AA75FD" w:rsidP="001A49A7">
            <w:pPr>
              <w:rPr>
                <w:sz w:val="18"/>
                <w:szCs w:val="18"/>
              </w:rPr>
            </w:pPr>
          </w:p>
          <w:p w:rsidR="001A49A7" w:rsidRDefault="001A49A7" w:rsidP="001A49A7">
            <w:pPr>
              <w:rPr>
                <w:sz w:val="18"/>
                <w:szCs w:val="18"/>
              </w:rPr>
            </w:pPr>
          </w:p>
          <w:p w:rsidR="001A05E1" w:rsidRDefault="001A05E1" w:rsidP="001A49A7">
            <w:pPr>
              <w:rPr>
                <w:sz w:val="18"/>
                <w:szCs w:val="18"/>
              </w:rPr>
            </w:pPr>
          </w:p>
          <w:p w:rsidR="001A05E1" w:rsidRDefault="001A05E1" w:rsidP="001A49A7">
            <w:pPr>
              <w:rPr>
                <w:sz w:val="18"/>
                <w:szCs w:val="18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1A05E1" w:rsidRDefault="001A05E1" w:rsidP="001A49A7">
            <w:pPr>
              <w:rPr>
                <w:rFonts w:cs="GillSans-Bold"/>
                <w:bCs/>
                <w:sz w:val="20"/>
                <w:szCs w:val="20"/>
              </w:rPr>
            </w:pPr>
          </w:p>
          <w:p w:rsidR="00DB2315" w:rsidRDefault="00DB2315" w:rsidP="001A05E1"/>
          <w:p w:rsidR="001A05E1" w:rsidRDefault="001A05E1" w:rsidP="001A05E1">
            <w:r>
              <w:t>Representación grafica</w:t>
            </w:r>
          </w:p>
          <w:p w:rsidR="001A05E1" w:rsidRDefault="001A05E1" w:rsidP="001A05E1"/>
          <w:p w:rsidR="001A05E1" w:rsidRDefault="001A05E1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7F5D2F" w:rsidRDefault="007F5D2F" w:rsidP="001A05E1"/>
          <w:p w:rsidR="00131D80" w:rsidRDefault="001A05E1" w:rsidP="001A05E1">
            <w:r w:rsidRPr="00A11899">
              <w:rPr>
                <w:sz w:val="18"/>
                <w:szCs w:val="18"/>
              </w:rPr>
              <w:t>Metrología</w:t>
            </w:r>
          </w:p>
        </w:tc>
        <w:tc>
          <w:tcPr>
            <w:tcW w:w="1559" w:type="dxa"/>
          </w:tcPr>
          <w:p w:rsidR="00131D80" w:rsidRPr="00F62B7B" w:rsidRDefault="00131D80" w:rsidP="001A49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1D80" w:rsidRPr="00F62B7B" w:rsidRDefault="00131D80" w:rsidP="001A49A7">
            <w:pPr>
              <w:rPr>
                <w:b/>
              </w:rPr>
            </w:pPr>
          </w:p>
          <w:p w:rsidR="00131D80" w:rsidRPr="00F62B7B" w:rsidRDefault="00131D80" w:rsidP="001A49A7">
            <w:pPr>
              <w:rPr>
                <w:b/>
              </w:rPr>
            </w:pPr>
          </w:p>
          <w:p w:rsidR="00131D80" w:rsidRPr="00F62B7B" w:rsidRDefault="00131D80" w:rsidP="001A49A7">
            <w:pPr>
              <w:rPr>
                <w:b/>
              </w:rPr>
            </w:pPr>
          </w:p>
          <w:p w:rsidR="00131D80" w:rsidRPr="00331D34" w:rsidRDefault="00314DE8" w:rsidP="001A49A7">
            <w:pPr>
              <w:pStyle w:val="Sinespaciado"/>
              <w:jc w:val="both"/>
              <w:rPr>
                <w:b/>
                <w:lang w:val="es-MX"/>
              </w:rPr>
            </w:pPr>
            <w:r w:rsidRPr="00331D34">
              <w:rPr>
                <w:rFonts w:ascii="Arial" w:hAnsi="Arial" w:cs="Arial"/>
              </w:rPr>
              <w:t>Historia de la energía</w:t>
            </w:r>
          </w:p>
          <w:p w:rsidR="00131D80" w:rsidRPr="00331D34" w:rsidRDefault="00131D80" w:rsidP="001A49A7">
            <w:pPr>
              <w:pStyle w:val="Sinespaciado"/>
              <w:jc w:val="both"/>
              <w:rPr>
                <w:b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131D80" w:rsidRPr="00F62B7B" w:rsidRDefault="00131D80" w:rsidP="001A49A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331D34" w:rsidRPr="00331D34" w:rsidRDefault="00331D34" w:rsidP="00331D3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Materiales duros.</w:t>
            </w:r>
          </w:p>
          <w:p w:rsidR="00331D34" w:rsidRPr="00331D34" w:rsidRDefault="00331D34" w:rsidP="00331D34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olietileno</w:t>
            </w: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131D80" w:rsidRPr="00331D34" w:rsidRDefault="00331D34" w:rsidP="00331D34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131D80" w:rsidRPr="00331D34" w:rsidRDefault="00131D80" w:rsidP="001A49A7">
            <w:pPr>
              <w:rPr>
                <w:b/>
                <w:sz w:val="20"/>
                <w:szCs w:val="20"/>
                <w:lang w:val="es-MX"/>
              </w:rPr>
            </w:pPr>
          </w:p>
          <w:p w:rsidR="00131D80" w:rsidRDefault="00131D80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42295C" w:rsidRDefault="0042295C" w:rsidP="001A49A7">
            <w:pPr>
              <w:rPr>
                <w:b/>
              </w:rPr>
            </w:pPr>
          </w:p>
          <w:p w:rsidR="00AA75FD" w:rsidRDefault="00AA75FD" w:rsidP="001A49A7">
            <w:pPr>
              <w:rPr>
                <w:b/>
              </w:rPr>
            </w:pPr>
          </w:p>
          <w:p w:rsidR="0042295C" w:rsidRPr="00AA75FD" w:rsidRDefault="0042295C" w:rsidP="0042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42295C" w:rsidRPr="00AA75FD" w:rsidRDefault="0042295C" w:rsidP="0042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2295C" w:rsidRPr="00AA75FD" w:rsidRDefault="0042295C" w:rsidP="004229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AA75FD" w:rsidRDefault="0042295C" w:rsidP="0042295C">
            <w:pPr>
              <w:rPr>
                <w:b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AA75FD" w:rsidRDefault="00AA75FD" w:rsidP="00AA75FD"/>
          <w:p w:rsidR="00AA75FD" w:rsidRDefault="00AA75FD" w:rsidP="00AA75FD"/>
          <w:p w:rsidR="001A49A7" w:rsidRDefault="001A49A7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49A7" w:rsidRDefault="001A49A7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95C" w:rsidRDefault="00AA75FD" w:rsidP="00AA75FD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5E1" w:rsidRDefault="001A05E1" w:rsidP="00AA75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AA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DB2315" w:rsidRDefault="007F5D2F" w:rsidP="00AA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Default="007F5D2F" w:rsidP="00AA75FD">
            <w:pPr>
              <w:rPr>
                <w:sz w:val="20"/>
                <w:szCs w:val="20"/>
              </w:rPr>
            </w:pPr>
          </w:p>
          <w:p w:rsidR="007F5D2F" w:rsidRPr="00AA75FD" w:rsidRDefault="007F5D2F" w:rsidP="00AA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</w:tc>
        <w:tc>
          <w:tcPr>
            <w:tcW w:w="1984" w:type="dxa"/>
          </w:tcPr>
          <w:p w:rsidR="00131D80" w:rsidRPr="00E7738C" w:rsidRDefault="00131D80" w:rsidP="001A49A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131D80" w:rsidRPr="00E7738C" w:rsidRDefault="00131D80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1D80" w:rsidRPr="00E7738C" w:rsidRDefault="00131D80" w:rsidP="001A49A7">
            <w:pPr>
              <w:rPr>
                <w:rFonts w:ascii="Arial" w:hAnsi="Arial" w:cs="Arial"/>
                <w:lang w:val="es-CO"/>
              </w:rPr>
            </w:pPr>
          </w:p>
          <w:p w:rsidR="00131D80" w:rsidRDefault="00314DE8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la historia de la energía del departamento y del municipio donde vives.</w:t>
            </w: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6F06AA" w:rsidRDefault="006F06AA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6F06AA" w:rsidRDefault="006F06AA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6F06AA" w:rsidRDefault="006F06AA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1A05E1" w:rsidRDefault="001A05E1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6F06AA" w:rsidRDefault="006F06AA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historia de cada uno de los materiales </w:t>
            </w:r>
            <w:r>
              <w:rPr>
                <w:rFonts w:ascii="Arial" w:hAnsi="Arial" w:cs="Arial"/>
              </w:rPr>
              <w:lastRenderedPageBreak/>
              <w:t xml:space="preserve">teniendo en cuenta sus características y propiedades </w:t>
            </w: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2295C" w:rsidRPr="0042295C" w:rsidRDefault="0042295C" w:rsidP="00422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42295C" w:rsidRPr="0042295C" w:rsidRDefault="0042295C" w:rsidP="00422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295C" w:rsidRPr="0042295C" w:rsidRDefault="0042295C" w:rsidP="004229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331D34" w:rsidRDefault="00331D34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2295C" w:rsidRDefault="0042295C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AA75FD" w:rsidRDefault="00AA75FD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AA75FD" w:rsidRDefault="00AA75FD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AA75FD" w:rsidRDefault="00AA75FD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1A49A7" w:rsidRDefault="001A49A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5FD" w:rsidRPr="001A49A7" w:rsidRDefault="001A49A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1A49A7" w:rsidRPr="001A49A7" w:rsidRDefault="001A49A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49A7" w:rsidRPr="001A49A7" w:rsidRDefault="001A49A7" w:rsidP="001A4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ranajes y bandas de transmisión.</w:t>
            </w:r>
          </w:p>
          <w:p w:rsidR="001A49A7" w:rsidRDefault="001A49A7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DB2315" w:rsidRDefault="00DB2315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7F5D2F" w:rsidRDefault="007F5D2F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7F5D2F" w:rsidRDefault="007F5D2F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7F5D2F" w:rsidRPr="00E7738C" w:rsidRDefault="007F5D2F" w:rsidP="007F5D2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y maneja adecuadamente los elementos utilizados para medir como el </w:t>
            </w:r>
            <w:r>
              <w:rPr>
                <w:rFonts w:ascii="Arial" w:hAnsi="Arial" w:cs="Arial"/>
              </w:rPr>
              <w:lastRenderedPageBreak/>
              <w:t>peso, velocidad, presión y volumen.</w:t>
            </w:r>
          </w:p>
        </w:tc>
        <w:tc>
          <w:tcPr>
            <w:tcW w:w="2127" w:type="dxa"/>
          </w:tcPr>
          <w:p w:rsidR="00131D80" w:rsidRDefault="00331D34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onoce la historia de la energía en su municipio.</w:t>
            </w:r>
          </w:p>
          <w:p w:rsidR="00331D34" w:rsidRDefault="00331D34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331D34" w:rsidRDefault="00331D34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historia de la energía eléctrica en el departamento.</w:t>
            </w: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cada uno de los materiales</w:t>
            </w: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o cómo mis acciones sobre el medio ambiente afectan a los otros y las de los demás </w:t>
            </w:r>
            <w:r w:rsidR="00000BD9">
              <w:rPr>
                <w:rFonts w:ascii="Arial" w:hAnsi="Arial" w:cs="Arial"/>
              </w:rPr>
              <w:t>me afectan</w:t>
            </w:r>
            <w:r>
              <w:rPr>
                <w:rFonts w:ascii="Arial" w:hAnsi="Arial" w:cs="Arial"/>
              </w:rPr>
              <w:t>.</w:t>
            </w: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r y probar proyectos que involucran algunos </w:t>
            </w:r>
            <w:r>
              <w:rPr>
                <w:rFonts w:ascii="Arial" w:hAnsi="Arial" w:cs="Arial"/>
              </w:rPr>
              <w:lastRenderedPageBreak/>
              <w:t>componentes tecnológicos</w:t>
            </w:r>
          </w:p>
          <w:p w:rsidR="006F06AA" w:rsidRDefault="006F06AA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295C" w:rsidRDefault="0042295C" w:rsidP="0042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2295C" w:rsidRDefault="0042295C" w:rsidP="004229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49A7" w:rsidRPr="005537D1" w:rsidRDefault="005537D1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42295C" w:rsidRPr="005537D1" w:rsidRDefault="0042295C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295C" w:rsidRPr="005537D1" w:rsidRDefault="005537D1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lexiono sobre mi propia actividad y sobre los resultados de mi trabajo mediante descripciones. Comparaciones, dibujos mediciones y </w:t>
            </w:r>
            <w:r w:rsidR="001A05E1">
              <w:rPr>
                <w:rFonts w:ascii="Arial" w:hAnsi="Arial" w:cs="Arial"/>
                <w:sz w:val="20"/>
                <w:szCs w:val="20"/>
              </w:rPr>
              <w:t>explicaciones.</w:t>
            </w:r>
          </w:p>
          <w:p w:rsidR="0042295C" w:rsidRDefault="0042295C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Default="00DB2315" w:rsidP="00331D3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315" w:rsidRPr="000A6E90" w:rsidRDefault="00DB2315" w:rsidP="00DB2315">
            <w:pPr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Describe el funcionamiento de un objeto sencillo, de un proceso de toma de decisiones o de un proceso de construcción, utilizando diagramas.</w:t>
            </w:r>
          </w:p>
          <w:p w:rsidR="00DB2315" w:rsidRDefault="00DB2315" w:rsidP="00DB23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315" w:rsidRPr="005537D1" w:rsidRDefault="00DB2315" w:rsidP="00DB231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42295C" w:rsidRDefault="0042295C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429E2" w:rsidRDefault="004429E2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429E2" w:rsidRDefault="004429E2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429E2" w:rsidRDefault="004429E2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53161B" w:rsidRDefault="0053161B" w:rsidP="00331D34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3161B" w:rsidRPr="00E7738C" w:rsidRDefault="0053161B" w:rsidP="00331D34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be la funcionalidad de los instrumentos de medición.</w:t>
            </w:r>
          </w:p>
        </w:tc>
        <w:tc>
          <w:tcPr>
            <w:tcW w:w="1701" w:type="dxa"/>
          </w:tcPr>
          <w:p w:rsidR="00131D80" w:rsidRDefault="00131D80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131D80" w:rsidRDefault="00131D80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80536" w:rsidRDefault="00580536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80536" w:rsidRDefault="00580536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80536" w:rsidRDefault="00580536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80536" w:rsidRDefault="00580536" w:rsidP="001A49A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852869" w:rsidRDefault="00852869" w:rsidP="001A49A7">
            <w:pPr>
              <w:jc w:val="both"/>
              <w:rPr>
                <w:rFonts w:ascii="Arial" w:hAnsi="Arial" w:cs="Arial"/>
              </w:rPr>
            </w:pPr>
          </w:p>
          <w:p w:rsidR="00131D80" w:rsidRPr="00331D34" w:rsidRDefault="00331D34" w:rsidP="001A49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331D34" w:rsidRDefault="00331D34" w:rsidP="00331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D34" w:rsidRPr="00331D34" w:rsidRDefault="00331D34" w:rsidP="00331D34">
            <w:pPr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Salida pedagógica a la planta generadora de energía del Municipio.</w:t>
            </w:r>
          </w:p>
          <w:p w:rsidR="00331D34" w:rsidRPr="00331D34" w:rsidRDefault="00331D34" w:rsidP="00331D34">
            <w:pPr>
              <w:pStyle w:val="Sinespaciado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Socialización de un funcionario de EEPPM</w:t>
            </w:r>
          </w:p>
          <w:p w:rsidR="00131D80" w:rsidRDefault="00131D80" w:rsidP="006F06AA">
            <w:pPr>
              <w:autoSpaceDE w:val="0"/>
              <w:autoSpaceDN w:val="0"/>
              <w:adjustRightInd w:val="0"/>
              <w:jc w:val="both"/>
            </w:pPr>
          </w:p>
          <w:p w:rsidR="006F06AA" w:rsidRPr="006F06AA" w:rsidRDefault="006F06AA" w:rsidP="006F0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06AA">
              <w:rPr>
                <w:rFonts w:ascii="Arial" w:hAnsi="Arial" w:cs="Arial"/>
              </w:rPr>
              <w:t>Juego didáctico: Selecciona entre los diferentes artefactos disponibles aquellos que son más adecuados para realizar tareas cotidianas en el hogar y la escuela, teniendo en cuenta sus restricciones y condiciones de utilización</w:t>
            </w:r>
          </w:p>
          <w:p w:rsidR="006F06AA" w:rsidRPr="00331D34" w:rsidRDefault="006F06AA" w:rsidP="006F06AA">
            <w:pPr>
              <w:autoSpaceDE w:val="0"/>
              <w:autoSpaceDN w:val="0"/>
              <w:adjustRightInd w:val="0"/>
              <w:jc w:val="both"/>
            </w:pPr>
          </w:p>
          <w:p w:rsidR="006F06AA" w:rsidRPr="0005591B" w:rsidRDefault="006F06AA" w:rsidP="006F06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Elaboración de  un móvil.</w:t>
            </w:r>
          </w:p>
          <w:p w:rsidR="006F06AA" w:rsidRPr="0005591B" w:rsidRDefault="006F06AA" w:rsidP="006F06AA">
            <w:pPr>
              <w:rPr>
                <w:rFonts w:ascii="Arial" w:hAnsi="Arial" w:cs="Arial"/>
              </w:rPr>
            </w:pPr>
          </w:p>
          <w:p w:rsidR="00131D80" w:rsidRPr="0005591B" w:rsidRDefault="006F06AA" w:rsidP="006F06AA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lastRenderedPageBreak/>
              <w:t>Diseño y construcción de figura con aluminio.</w:t>
            </w:r>
          </w:p>
          <w:p w:rsidR="00131D80" w:rsidRPr="0005591B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42295C" w:rsidRPr="0042295C" w:rsidRDefault="0042295C" w:rsidP="0042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42295C" w:rsidRPr="0042295C" w:rsidRDefault="0042295C" w:rsidP="0042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131D80" w:rsidRPr="0042295C" w:rsidRDefault="0042295C" w:rsidP="004229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131D80" w:rsidRPr="0042295C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Pr="0042295C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7D1" w:rsidRPr="005537D1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131D80" w:rsidRPr="005537D1" w:rsidRDefault="00131D80" w:rsidP="001A49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Pr="0005591B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7F5D2F" w:rsidP="001A49A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7F5D2F" w:rsidRDefault="007F5D2F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</w:p>
          <w:p w:rsidR="004429E2" w:rsidRDefault="004429E2" w:rsidP="001A49A7">
            <w:pPr>
              <w:autoSpaceDE w:val="0"/>
              <w:autoSpaceDN w:val="0"/>
              <w:adjustRightInd w:val="0"/>
              <w:jc w:val="both"/>
            </w:pPr>
            <w:r>
              <w:t xml:space="preserve">Realizar una cartilla que me permita reconocer los instrumentos de medición, cual es su uso y la forma como debo utilizarlo. </w:t>
            </w:r>
          </w:p>
        </w:tc>
        <w:tc>
          <w:tcPr>
            <w:tcW w:w="1701" w:type="dxa"/>
          </w:tcPr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Pr="0005591B" w:rsidRDefault="00131D80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 xml:space="preserve">Taller práctico </w:t>
            </w:r>
          </w:p>
          <w:p w:rsidR="00131D80" w:rsidRPr="0005591B" w:rsidRDefault="00131D80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31D80" w:rsidRPr="0005591B" w:rsidRDefault="00131D80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31D80" w:rsidRPr="0005591B" w:rsidRDefault="006F06AA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6F06AA" w:rsidRPr="0005591B" w:rsidRDefault="006F06AA" w:rsidP="001A4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80536" w:rsidRPr="0005591B" w:rsidRDefault="00580536" w:rsidP="005805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Elaboración de  un móvil.</w:t>
            </w: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580536" w:rsidRPr="0005591B" w:rsidRDefault="00580536" w:rsidP="00580536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strucción de figura con aluminio.</w:t>
            </w:r>
          </w:p>
          <w:p w:rsidR="00580536" w:rsidRPr="0005591B" w:rsidRDefault="00580536" w:rsidP="00580536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5537D1" w:rsidRPr="0005591B" w:rsidRDefault="005537D1" w:rsidP="005537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Elaboración de  un móvil.</w:t>
            </w:r>
          </w:p>
          <w:p w:rsidR="005537D1" w:rsidRPr="0005591B" w:rsidRDefault="005537D1" w:rsidP="005537D1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 xml:space="preserve">Diseño y </w:t>
            </w:r>
            <w:r w:rsidRPr="0005591B">
              <w:rPr>
                <w:rFonts w:ascii="Arial" w:hAnsi="Arial" w:cs="Arial"/>
              </w:rPr>
              <w:lastRenderedPageBreak/>
              <w:t>construcción de figura con aluminio.</w:t>
            </w:r>
          </w:p>
          <w:p w:rsidR="005537D1" w:rsidRPr="0005591B" w:rsidRDefault="005537D1" w:rsidP="005537D1">
            <w:pPr>
              <w:autoSpaceDE w:val="0"/>
              <w:autoSpaceDN w:val="0"/>
              <w:adjustRightInd w:val="0"/>
              <w:jc w:val="both"/>
            </w:pP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5537D1" w:rsidRPr="0042295C" w:rsidRDefault="005537D1" w:rsidP="005537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5537D1" w:rsidRPr="0042295C" w:rsidRDefault="005537D1" w:rsidP="00553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1A05E1" w:rsidRDefault="001A05E1" w:rsidP="005537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05E1" w:rsidRPr="005537D1" w:rsidRDefault="001A05E1" w:rsidP="001A05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Elaboración de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prototipo didáctico  aplicando movimiento.</w:t>
            </w:r>
          </w:p>
          <w:p w:rsidR="001A05E1" w:rsidRPr="0042295C" w:rsidRDefault="001A05E1" w:rsidP="00553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537D1" w:rsidRPr="0042295C" w:rsidRDefault="005537D1" w:rsidP="00553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1D80" w:rsidRDefault="00131D80" w:rsidP="001A49A7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7F5D2F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7F5D2F" w:rsidRDefault="007F5D2F" w:rsidP="007F5D2F">
            <w:pPr>
              <w:autoSpaceDE w:val="0"/>
              <w:autoSpaceDN w:val="0"/>
              <w:adjustRightInd w:val="0"/>
              <w:jc w:val="both"/>
            </w:pPr>
          </w:p>
          <w:p w:rsidR="007F5D2F" w:rsidRDefault="007F5D2F" w:rsidP="007F5D2F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5537D1" w:rsidRDefault="005537D1" w:rsidP="001A49A7">
            <w:pPr>
              <w:autoSpaceDE w:val="0"/>
              <w:autoSpaceDN w:val="0"/>
              <w:adjustRightInd w:val="0"/>
              <w:jc w:val="both"/>
            </w:pPr>
          </w:p>
          <w:p w:rsidR="005537D1" w:rsidRDefault="005537D1" w:rsidP="001A49A7">
            <w:pPr>
              <w:autoSpaceDE w:val="0"/>
              <w:autoSpaceDN w:val="0"/>
              <w:adjustRightInd w:val="0"/>
              <w:jc w:val="both"/>
            </w:pPr>
          </w:p>
          <w:p w:rsidR="005537D1" w:rsidRDefault="005537D1" w:rsidP="001A49A7">
            <w:pPr>
              <w:autoSpaceDE w:val="0"/>
              <w:autoSpaceDN w:val="0"/>
              <w:adjustRightInd w:val="0"/>
              <w:jc w:val="both"/>
            </w:pPr>
          </w:p>
          <w:p w:rsidR="00131D80" w:rsidRDefault="00131D80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52869" w:rsidRDefault="00852869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52869" w:rsidRDefault="00852869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52869" w:rsidRDefault="00852869" w:rsidP="001A49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Presentación de la cartilla</w:t>
            </w:r>
          </w:p>
        </w:tc>
        <w:tc>
          <w:tcPr>
            <w:tcW w:w="1418" w:type="dxa"/>
          </w:tcPr>
          <w:p w:rsidR="00131D80" w:rsidRDefault="00131D80" w:rsidP="001A49A7"/>
          <w:p w:rsidR="00131D80" w:rsidRDefault="00131D80" w:rsidP="001A49A7"/>
          <w:p w:rsidR="00131D80" w:rsidRDefault="00131D80" w:rsidP="001A49A7">
            <w:r>
              <w:t xml:space="preserve">Humanos </w:t>
            </w:r>
          </w:p>
          <w:p w:rsidR="00131D80" w:rsidRDefault="00131D80" w:rsidP="001A49A7"/>
          <w:p w:rsidR="00131D80" w:rsidRDefault="00131D80" w:rsidP="001A49A7">
            <w:r>
              <w:t>Didácticos</w:t>
            </w:r>
          </w:p>
          <w:p w:rsidR="00131D80" w:rsidRDefault="00131D80" w:rsidP="001A49A7"/>
          <w:p w:rsidR="00131D80" w:rsidRDefault="00131D80" w:rsidP="001A49A7">
            <w:r>
              <w:t xml:space="preserve">Materiales </w:t>
            </w:r>
          </w:p>
          <w:p w:rsidR="00131D80" w:rsidRDefault="00131D80" w:rsidP="001A49A7"/>
          <w:p w:rsidR="00131D80" w:rsidRDefault="00131D80" w:rsidP="001A49A7">
            <w:r>
              <w:t xml:space="preserve">Herramientas </w:t>
            </w:r>
          </w:p>
          <w:p w:rsidR="00131D80" w:rsidRDefault="00131D80" w:rsidP="001A49A7"/>
          <w:p w:rsidR="00131D80" w:rsidRDefault="00131D80" w:rsidP="001A49A7">
            <w:r>
              <w:t>Libros</w:t>
            </w:r>
          </w:p>
          <w:p w:rsidR="00131D80" w:rsidRDefault="00131D80" w:rsidP="001A49A7"/>
          <w:p w:rsidR="00131D80" w:rsidRDefault="00131D80" w:rsidP="001A49A7">
            <w:r>
              <w:t xml:space="preserve">Internet </w:t>
            </w:r>
          </w:p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/>
          <w:p w:rsidR="005537D1" w:rsidRDefault="005537D1" w:rsidP="001A49A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Default="00852869" w:rsidP="001A49A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2869" w:rsidRPr="005537D1" w:rsidRDefault="00852869" w:rsidP="001A49A7">
            <w:pPr>
              <w:rPr>
                <w:sz w:val="20"/>
                <w:szCs w:val="20"/>
              </w:rPr>
            </w:pPr>
          </w:p>
        </w:tc>
      </w:tr>
    </w:tbl>
    <w:p w:rsidR="00131D80" w:rsidRDefault="00131D80" w:rsidP="0015313F"/>
    <w:p w:rsidR="005976A3" w:rsidRDefault="005976A3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5976A3" w:rsidTr="005976A3">
        <w:tc>
          <w:tcPr>
            <w:tcW w:w="14142" w:type="dxa"/>
            <w:gridSpan w:val="8"/>
          </w:tcPr>
          <w:p w:rsidR="005976A3" w:rsidRPr="0015313F" w:rsidRDefault="0093770A" w:rsidP="005976A3">
            <w:pPr>
              <w:jc w:val="center"/>
              <w:rPr>
                <w:b/>
              </w:rPr>
            </w:pPr>
            <w:r>
              <w:object w:dxaOrig="3060" w:dyaOrig="12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57pt" o:ole="">
                  <v:imagedata r:id="rId11" o:title=""/>
                </v:shape>
                <o:OLEObject Type="Embed" ProgID="CorelDRAW.Graphic.13" ShapeID="_x0000_i1025" DrawAspect="Content" ObjectID="_1338361301" r:id="rId12"/>
              </w:object>
            </w:r>
          </w:p>
        </w:tc>
      </w:tr>
      <w:tr w:rsidR="005976A3" w:rsidTr="005976A3">
        <w:tc>
          <w:tcPr>
            <w:tcW w:w="1101" w:type="dxa"/>
          </w:tcPr>
          <w:p w:rsidR="005976A3" w:rsidRPr="0015313F" w:rsidRDefault="005976A3" w:rsidP="005976A3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5976A3" w:rsidRPr="0015313F" w:rsidRDefault="005976A3" w:rsidP="005976A3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5976A3" w:rsidRPr="002524E0" w:rsidRDefault="005976A3" w:rsidP="005976A3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5976A3" w:rsidRPr="0015313F" w:rsidRDefault="005976A3" w:rsidP="005976A3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5976A3" w:rsidTr="004F66F0">
        <w:trPr>
          <w:trHeight w:val="4389"/>
        </w:trPr>
        <w:tc>
          <w:tcPr>
            <w:tcW w:w="1101" w:type="dxa"/>
          </w:tcPr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r>
              <w:t>Energía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Pr="006B5ECD" w:rsidRDefault="005976A3" w:rsidP="005976A3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Pr="006B5ECD" w:rsidRDefault="005976A3" w:rsidP="005976A3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</w:p>
          <w:p w:rsidR="000831A6" w:rsidRDefault="000831A6" w:rsidP="005976A3">
            <w:pPr>
              <w:rPr>
                <w:sz w:val="18"/>
                <w:szCs w:val="18"/>
              </w:rPr>
            </w:pPr>
          </w:p>
          <w:p w:rsidR="000831A6" w:rsidRDefault="000831A6" w:rsidP="005976A3">
            <w:pPr>
              <w:rPr>
                <w:sz w:val="18"/>
                <w:szCs w:val="18"/>
              </w:rPr>
            </w:pPr>
          </w:p>
          <w:p w:rsidR="000831A6" w:rsidRDefault="000831A6" w:rsidP="005976A3">
            <w:pPr>
              <w:rPr>
                <w:sz w:val="18"/>
                <w:szCs w:val="18"/>
              </w:rPr>
            </w:pPr>
          </w:p>
          <w:p w:rsidR="000831A6" w:rsidRDefault="000831A6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cs="GillSans-Bold"/>
                <w:bCs/>
                <w:sz w:val="20"/>
                <w:szCs w:val="20"/>
              </w:rPr>
            </w:pPr>
          </w:p>
          <w:p w:rsidR="000831A6" w:rsidRDefault="000831A6" w:rsidP="005976A3"/>
          <w:p w:rsidR="005976A3" w:rsidRDefault="005976A3" w:rsidP="005976A3">
            <w:r>
              <w:t>Representación grafica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D36E5F" w:rsidRDefault="00D36E5F" w:rsidP="005976A3">
            <w:pPr>
              <w:rPr>
                <w:sz w:val="18"/>
                <w:szCs w:val="18"/>
              </w:rPr>
            </w:pPr>
          </w:p>
          <w:p w:rsidR="00D36E5F" w:rsidRDefault="00D36E5F" w:rsidP="005976A3">
            <w:pPr>
              <w:rPr>
                <w:sz w:val="18"/>
                <w:szCs w:val="18"/>
              </w:rPr>
            </w:pPr>
          </w:p>
          <w:p w:rsidR="00D36E5F" w:rsidRDefault="00D36E5F" w:rsidP="005976A3">
            <w:pPr>
              <w:rPr>
                <w:sz w:val="18"/>
                <w:szCs w:val="18"/>
              </w:rPr>
            </w:pPr>
          </w:p>
          <w:p w:rsidR="005976A3" w:rsidRDefault="005976A3" w:rsidP="005976A3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4E2674" w:rsidRDefault="004E2674" w:rsidP="0059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4E2674" w:rsidRDefault="004E2674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sz w:val="18"/>
                <w:szCs w:val="18"/>
              </w:rPr>
            </w:pPr>
          </w:p>
          <w:p w:rsidR="005F3482" w:rsidRDefault="005F3482" w:rsidP="005976A3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Pr="005F3482" w:rsidRDefault="000A6E90" w:rsidP="005976A3">
            <w:pPr>
              <w:rPr>
                <w:sz w:val="16"/>
                <w:szCs w:val="16"/>
              </w:rPr>
            </w:pPr>
          </w:p>
          <w:p w:rsidR="004E2674" w:rsidRPr="005F3482" w:rsidRDefault="004E2674" w:rsidP="005976A3">
            <w:pPr>
              <w:rPr>
                <w:sz w:val="18"/>
                <w:szCs w:val="18"/>
              </w:rPr>
            </w:pPr>
          </w:p>
          <w:p w:rsidR="005F3482" w:rsidRDefault="005F3482" w:rsidP="005976A3"/>
          <w:p w:rsidR="005F3482" w:rsidRDefault="005F3482" w:rsidP="005976A3"/>
          <w:p w:rsidR="005F3482" w:rsidRDefault="005F3482" w:rsidP="005976A3"/>
        </w:tc>
        <w:tc>
          <w:tcPr>
            <w:tcW w:w="1559" w:type="dxa"/>
          </w:tcPr>
          <w:p w:rsidR="005976A3" w:rsidRPr="00F62B7B" w:rsidRDefault="005976A3" w:rsidP="005976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6A3" w:rsidRPr="00F62B7B" w:rsidRDefault="005976A3" w:rsidP="005976A3">
            <w:pPr>
              <w:rPr>
                <w:b/>
              </w:rPr>
            </w:pPr>
          </w:p>
          <w:p w:rsidR="005976A3" w:rsidRPr="00F62B7B" w:rsidRDefault="005976A3" w:rsidP="005976A3">
            <w:pPr>
              <w:rPr>
                <w:b/>
              </w:rPr>
            </w:pPr>
          </w:p>
          <w:p w:rsidR="005976A3" w:rsidRPr="00F62B7B" w:rsidRDefault="005976A3" w:rsidP="005976A3">
            <w:pPr>
              <w:rPr>
                <w:b/>
              </w:rPr>
            </w:pPr>
          </w:p>
          <w:p w:rsidR="005976A3" w:rsidRPr="000A6E90" w:rsidRDefault="00BA6171" w:rsidP="005976A3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5976A3" w:rsidRPr="00F62B7B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Pr="00F62B7B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Pr="00F62B7B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Pr="00F62B7B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BA6171" w:rsidRPr="00F62B7B" w:rsidRDefault="00BA6171" w:rsidP="005976A3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5976A3" w:rsidRDefault="00BA6171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802980" w:rsidRDefault="00802980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2980" w:rsidRDefault="00802980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BA6171" w:rsidRDefault="00BA6171" w:rsidP="00BA61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5976A3" w:rsidRDefault="00BA6171" w:rsidP="00BA61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2980" w:rsidRPr="00331D34" w:rsidRDefault="00802980" w:rsidP="00BA61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dera </w:t>
            </w: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5976A3" w:rsidRPr="00331D34" w:rsidRDefault="005976A3" w:rsidP="005976A3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5976A3" w:rsidRPr="00331D34" w:rsidRDefault="005976A3" w:rsidP="005976A3">
            <w:pPr>
              <w:rPr>
                <w:b/>
                <w:sz w:val="20"/>
                <w:szCs w:val="20"/>
                <w:lang w:val="es-MX"/>
              </w:rPr>
            </w:pPr>
          </w:p>
          <w:p w:rsidR="005976A3" w:rsidRDefault="005976A3" w:rsidP="005976A3">
            <w:pPr>
              <w:rPr>
                <w:b/>
              </w:rPr>
            </w:pPr>
          </w:p>
          <w:p w:rsidR="005976A3" w:rsidRDefault="005976A3" w:rsidP="005976A3">
            <w:pPr>
              <w:rPr>
                <w:b/>
              </w:rPr>
            </w:pPr>
          </w:p>
          <w:p w:rsidR="00802980" w:rsidRDefault="00802980" w:rsidP="005976A3">
            <w:pPr>
              <w:spacing w:line="360" w:lineRule="auto"/>
              <w:rPr>
                <w:b/>
              </w:rPr>
            </w:pPr>
          </w:p>
          <w:p w:rsidR="005976A3" w:rsidRPr="00AA75FD" w:rsidRDefault="005976A3" w:rsidP="005976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5976A3" w:rsidRPr="00AA75FD" w:rsidRDefault="005976A3" w:rsidP="005976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976A3" w:rsidRPr="00AA75FD" w:rsidRDefault="005976A3" w:rsidP="005976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5976A3" w:rsidRDefault="005976A3" w:rsidP="005976A3">
            <w:pPr>
              <w:rPr>
                <w:b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5976A3" w:rsidRDefault="005976A3" w:rsidP="005976A3"/>
          <w:p w:rsidR="000831A6" w:rsidRDefault="000831A6" w:rsidP="005976A3">
            <w:r>
              <w:t>Sistemas operativos</w:t>
            </w:r>
          </w:p>
          <w:p w:rsidR="005976A3" w:rsidRDefault="005976A3" w:rsidP="005976A3"/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6F0" w:rsidRDefault="004F66F0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5976A3" w:rsidRDefault="005976A3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5976A3" w:rsidRDefault="00D36E5F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</w:t>
            </w:r>
            <w:r w:rsidR="004E2674">
              <w:rPr>
                <w:sz w:val="20"/>
                <w:szCs w:val="20"/>
              </w:rPr>
              <w:t>de reducción</w:t>
            </w:r>
            <w:r>
              <w:rPr>
                <w:sz w:val="20"/>
                <w:szCs w:val="20"/>
              </w:rPr>
              <w:t xml:space="preserve"> </w:t>
            </w: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</w:p>
          <w:p w:rsidR="004F66F0" w:rsidRDefault="004F66F0" w:rsidP="005976A3">
            <w:pPr>
              <w:rPr>
                <w:sz w:val="20"/>
                <w:szCs w:val="20"/>
              </w:rPr>
            </w:pPr>
          </w:p>
          <w:p w:rsidR="005976A3" w:rsidRDefault="005976A3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4E2674" w:rsidRDefault="004E2674" w:rsidP="005976A3">
            <w:pPr>
              <w:rPr>
                <w:sz w:val="20"/>
                <w:szCs w:val="20"/>
              </w:rPr>
            </w:pPr>
          </w:p>
          <w:p w:rsidR="005F3482" w:rsidRDefault="005F3482" w:rsidP="0059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5F3482" w:rsidRPr="005F3482" w:rsidRDefault="005F3482" w:rsidP="005F3482">
            <w:pPr>
              <w:rPr>
                <w:sz w:val="20"/>
                <w:szCs w:val="20"/>
              </w:rPr>
            </w:pPr>
          </w:p>
          <w:p w:rsidR="005F3482" w:rsidRPr="005F3482" w:rsidRDefault="005F3482" w:rsidP="005F3482">
            <w:pPr>
              <w:rPr>
                <w:sz w:val="20"/>
                <w:szCs w:val="20"/>
              </w:rPr>
            </w:pPr>
          </w:p>
          <w:p w:rsidR="005F3482" w:rsidRPr="005F3482" w:rsidRDefault="005F3482" w:rsidP="005F3482">
            <w:pPr>
              <w:rPr>
                <w:sz w:val="20"/>
                <w:szCs w:val="20"/>
              </w:rPr>
            </w:pPr>
          </w:p>
          <w:p w:rsidR="005F3482" w:rsidRDefault="005F3482" w:rsidP="005F3482">
            <w:pPr>
              <w:rPr>
                <w:sz w:val="20"/>
                <w:szCs w:val="20"/>
              </w:rPr>
            </w:pPr>
          </w:p>
          <w:p w:rsidR="005F3482" w:rsidRPr="005F3482" w:rsidRDefault="005F3482" w:rsidP="005F3482">
            <w:pPr>
              <w:rPr>
                <w:sz w:val="20"/>
                <w:szCs w:val="20"/>
              </w:rPr>
            </w:pPr>
          </w:p>
          <w:p w:rsidR="005F3482" w:rsidRDefault="005F3482" w:rsidP="005F3482">
            <w:pPr>
              <w:rPr>
                <w:sz w:val="20"/>
                <w:szCs w:val="20"/>
              </w:rPr>
            </w:pPr>
          </w:p>
          <w:p w:rsidR="005F3482" w:rsidRDefault="005F3482" w:rsidP="005F3482">
            <w:pPr>
              <w:rPr>
                <w:sz w:val="20"/>
                <w:szCs w:val="20"/>
              </w:rPr>
            </w:pPr>
          </w:p>
          <w:p w:rsidR="005F3482" w:rsidRDefault="000A6E90" w:rsidP="005F34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0A6E90" w:rsidRDefault="000A6E90" w:rsidP="005F3482">
            <w:pPr>
              <w:rPr>
                <w:sz w:val="20"/>
                <w:szCs w:val="20"/>
              </w:rPr>
            </w:pPr>
          </w:p>
          <w:p w:rsidR="004E2674" w:rsidRPr="005F3482" w:rsidRDefault="004E2674" w:rsidP="005F34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76A3" w:rsidRPr="00E7738C" w:rsidRDefault="005976A3" w:rsidP="005976A3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5976A3" w:rsidRPr="000A6E90" w:rsidRDefault="00BA6171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5976A3" w:rsidRPr="00E7738C" w:rsidRDefault="005976A3" w:rsidP="005976A3">
            <w:pPr>
              <w:rPr>
                <w:rFonts w:ascii="Arial" w:hAnsi="Arial" w:cs="Arial"/>
                <w:lang w:val="es-CO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 xml:space="preserve">Indago sobre el uso de algunos materiales a través de la historia y sus efectos en los </w:t>
            </w:r>
            <w:r w:rsidRPr="00331D34">
              <w:rPr>
                <w:rFonts w:ascii="Arial" w:hAnsi="Arial" w:cs="Arial"/>
              </w:rPr>
              <w:lastRenderedPageBreak/>
              <w:t>estilos de vida.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historia de cada uno de los materiales teniendo en cuenta sus características y propiedades </w:t>
            </w:r>
          </w:p>
          <w:p w:rsidR="00802980" w:rsidRDefault="00802980" w:rsidP="00597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6A3" w:rsidRPr="0042295C" w:rsidRDefault="005976A3" w:rsidP="00597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5976A3" w:rsidRPr="0042295C" w:rsidRDefault="005976A3" w:rsidP="00597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5976A3" w:rsidRPr="0042295C" w:rsidRDefault="005976A3" w:rsidP="00597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1A49A7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5976A3" w:rsidRPr="001A49A7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1A49A7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 w:rsidR="000831A6">
              <w:rPr>
                <w:rFonts w:ascii="Arial" w:hAnsi="Arial" w:cs="Arial"/>
                <w:sz w:val="20"/>
                <w:szCs w:val="20"/>
              </w:rPr>
              <w:t xml:space="preserve">ranajes </w:t>
            </w:r>
            <w:r w:rsidR="000831A6">
              <w:rPr>
                <w:rFonts w:ascii="Arial" w:hAnsi="Arial" w:cs="Arial"/>
                <w:sz w:val="20"/>
                <w:szCs w:val="20"/>
              </w:rPr>
              <w:lastRenderedPageBreak/>
              <w:t>y bandas de transmisión, cadenas, levas.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831A6" w:rsidRDefault="000831A6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y maneja adecuadamente los elementos utilizados para medir como el </w:t>
            </w:r>
            <w:r>
              <w:rPr>
                <w:rFonts w:ascii="Arial" w:hAnsi="Arial" w:cs="Arial"/>
              </w:rPr>
              <w:lastRenderedPageBreak/>
              <w:t>peso, velocidad, presión y volumen.</w:t>
            </w:r>
          </w:p>
          <w:p w:rsidR="004E2674" w:rsidRDefault="004E2674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 w:rsidR="005F3482"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4F66F0" w:rsidRDefault="004F66F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3482" w:rsidRDefault="000A6E9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0A6E90" w:rsidRDefault="000A6E9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6E90" w:rsidRPr="00E7738C" w:rsidRDefault="000A6E9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A6171" w:rsidRDefault="00BA6171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76A3" w:rsidRPr="000A6E90" w:rsidRDefault="00BA6171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BA6171" w:rsidRPr="000A6E90" w:rsidRDefault="00BA6171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171" w:rsidRPr="000A6E90" w:rsidRDefault="00BA6171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BA6171" w:rsidRPr="000A6E90" w:rsidRDefault="00BA6171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0A6E90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802980" w:rsidRPr="000A6E90" w:rsidRDefault="00802980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Pr="000A6E90" w:rsidRDefault="00802980" w:rsidP="008029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trazar, corta y unir, en relación de objetos simples, hechos en materiales.</w:t>
            </w:r>
          </w:p>
          <w:p w:rsidR="00802980" w:rsidRPr="000A6E90" w:rsidRDefault="00802980" w:rsidP="008029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5976A3" w:rsidRPr="000A6E90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0A6E90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Pr="000A6E9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976A3" w:rsidRDefault="005976A3" w:rsidP="005976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0831A6" w:rsidRDefault="000831A6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DB2315" w:rsidRDefault="005976A3" w:rsidP="005976A3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>Describe el funcionamiento de un objeto sencillo, de un proceso de toma de decisiones o de un proceso de construcción, utilizando diagramas.</w:t>
            </w: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D36E5F" w:rsidRDefault="00D36E5F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4E2674" w:rsidRDefault="004E2674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E2674" w:rsidRDefault="004E2674" w:rsidP="005976A3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4F66F0" w:rsidRDefault="004F66F0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2674" w:rsidRDefault="00731C4A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termina el medio adecuado de conservación del medio.</w:t>
            </w:r>
          </w:p>
          <w:p w:rsidR="00731C4A" w:rsidRDefault="00731C4A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31C4A" w:rsidRDefault="00731C4A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5F3482" w:rsidRDefault="005F3482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3482" w:rsidRDefault="005F3482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0A6E90" w:rsidRDefault="000A6E90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0A6E90" w:rsidRDefault="000A6E90" w:rsidP="005976A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6E90" w:rsidRPr="00E7738C" w:rsidRDefault="000A6E90" w:rsidP="005976A3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5976A3" w:rsidRDefault="005976A3" w:rsidP="005976A3">
            <w:pPr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jc w:val="both"/>
              <w:rPr>
                <w:rFonts w:ascii="Arial" w:hAnsi="Arial" w:cs="Arial"/>
              </w:rPr>
            </w:pPr>
          </w:p>
          <w:p w:rsidR="005976A3" w:rsidRPr="00331D34" w:rsidRDefault="005976A3" w:rsidP="00597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artefactos elaborados con la intención de mejorar las </w:t>
            </w:r>
            <w:r>
              <w:rPr>
                <w:rFonts w:ascii="Arial" w:hAnsi="Arial" w:cs="Arial"/>
              </w:rPr>
              <w:lastRenderedPageBreak/>
              <w:t>condiciones de vida.</w:t>
            </w:r>
          </w:p>
        </w:tc>
        <w:tc>
          <w:tcPr>
            <w:tcW w:w="2551" w:type="dxa"/>
          </w:tcPr>
          <w:p w:rsidR="005976A3" w:rsidRDefault="00873D34" w:rsidP="005976A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5976A3" w:rsidRPr="0005591B" w:rsidRDefault="005976A3" w:rsidP="005976A3">
            <w:pPr>
              <w:rPr>
                <w:rFonts w:ascii="Arial" w:hAnsi="Arial" w:cs="Arial"/>
              </w:rPr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 w:rsidR="00873D34"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873D34" w:rsidRPr="0005591B" w:rsidRDefault="00873D34" w:rsidP="005976A3">
            <w:pPr>
              <w:autoSpaceDE w:val="0"/>
              <w:autoSpaceDN w:val="0"/>
              <w:adjustRightInd w:val="0"/>
              <w:jc w:val="both"/>
            </w:pPr>
          </w:p>
          <w:p w:rsidR="00873D34" w:rsidRDefault="00873D34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Pr="0005591B" w:rsidRDefault="00802980" w:rsidP="00873D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5976A3" w:rsidRPr="0042295C" w:rsidRDefault="005976A3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5976A3" w:rsidRPr="0042295C" w:rsidRDefault="005976A3" w:rsidP="005976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5976A3" w:rsidRPr="0042295C" w:rsidRDefault="005976A3" w:rsidP="005976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976A3" w:rsidRPr="0042295C" w:rsidRDefault="005976A3" w:rsidP="005976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831A6" w:rsidRDefault="000831A6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5976A3" w:rsidRPr="005537D1" w:rsidRDefault="005976A3" w:rsidP="005976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D36E5F" w:rsidRDefault="00D36E5F" w:rsidP="005976A3">
            <w:pPr>
              <w:autoSpaceDE w:val="0"/>
              <w:autoSpaceDN w:val="0"/>
              <w:adjustRightInd w:val="0"/>
              <w:jc w:val="both"/>
            </w:pPr>
          </w:p>
          <w:p w:rsidR="00D36E5F" w:rsidRDefault="00D36E5F" w:rsidP="005976A3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D36E5F" w:rsidP="005976A3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</w:p>
          <w:p w:rsidR="00731C4A" w:rsidRDefault="00731C4A" w:rsidP="005976A3">
            <w:pPr>
              <w:autoSpaceDE w:val="0"/>
              <w:autoSpaceDN w:val="0"/>
              <w:adjustRightInd w:val="0"/>
              <w:jc w:val="both"/>
            </w:pPr>
            <w:r>
              <w:t>Clase practica magistral en el laboratorio de química.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5976A3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5976A3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5976A3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5976A3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 w:rsidR="00802980"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5976A3" w:rsidRPr="0005591B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802980" w:rsidRDefault="00802980" w:rsidP="008029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</w:t>
            </w:r>
            <w:r>
              <w:rPr>
                <w:rFonts w:ascii="Arial" w:hAnsi="Arial" w:cs="Arial"/>
              </w:rPr>
              <w:lastRenderedPageBreak/>
              <w:t xml:space="preserve">núcleos vistos. </w:t>
            </w:r>
          </w:p>
          <w:p w:rsidR="00802980" w:rsidRDefault="00802980" w:rsidP="0080298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980" w:rsidRDefault="00802980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5976A3" w:rsidRPr="0042295C" w:rsidRDefault="005976A3" w:rsidP="005976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5976A3" w:rsidRPr="0042295C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Construcción y montaje de prototipos que tengan principios físicos.(collage tecnológico)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D36E5F" w:rsidRDefault="00D36E5F" w:rsidP="005976A3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autoSpaceDE w:val="0"/>
              <w:autoSpaceDN w:val="0"/>
              <w:adjustRightInd w:val="0"/>
              <w:jc w:val="both"/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976A3" w:rsidRDefault="005976A3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D36E5F" w:rsidRDefault="00D36E5F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976A3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731C4A" w:rsidRDefault="00731C4A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5F3482" w:rsidRDefault="000A6E90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5F3482" w:rsidRDefault="005F3482" w:rsidP="005976A3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5976A3" w:rsidRDefault="005976A3" w:rsidP="005976A3"/>
          <w:p w:rsidR="005976A3" w:rsidRDefault="005976A3" w:rsidP="005976A3"/>
          <w:p w:rsidR="005976A3" w:rsidRDefault="005976A3" w:rsidP="005976A3">
            <w:r>
              <w:t xml:space="preserve">Humanos </w:t>
            </w:r>
          </w:p>
          <w:p w:rsidR="005976A3" w:rsidRDefault="005976A3" w:rsidP="005976A3"/>
          <w:p w:rsidR="005976A3" w:rsidRDefault="005976A3" w:rsidP="005976A3">
            <w:r>
              <w:t>Didácticos</w:t>
            </w:r>
          </w:p>
          <w:p w:rsidR="005976A3" w:rsidRDefault="005976A3" w:rsidP="005976A3"/>
          <w:p w:rsidR="005976A3" w:rsidRDefault="005976A3" w:rsidP="005976A3">
            <w:r>
              <w:t xml:space="preserve">Materiales </w:t>
            </w:r>
          </w:p>
          <w:p w:rsidR="005976A3" w:rsidRDefault="005976A3" w:rsidP="005976A3"/>
          <w:p w:rsidR="005976A3" w:rsidRDefault="005976A3" w:rsidP="005976A3">
            <w:r>
              <w:t xml:space="preserve">Herramientas </w:t>
            </w:r>
          </w:p>
          <w:p w:rsidR="005976A3" w:rsidRDefault="005976A3" w:rsidP="005976A3"/>
          <w:p w:rsidR="005976A3" w:rsidRDefault="005976A3" w:rsidP="005976A3">
            <w:r>
              <w:t>Libros</w:t>
            </w:r>
          </w:p>
          <w:p w:rsidR="005976A3" w:rsidRDefault="005976A3" w:rsidP="005976A3"/>
          <w:p w:rsidR="005976A3" w:rsidRDefault="005976A3" w:rsidP="005976A3">
            <w:r>
              <w:t xml:space="preserve">Internet </w:t>
            </w:r>
          </w:p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5976A3" w:rsidRDefault="005976A3" w:rsidP="005976A3"/>
          <w:p w:rsidR="000831A6" w:rsidRDefault="000831A6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A6" w:rsidRDefault="000831A6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Default="005976A3" w:rsidP="005976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A3" w:rsidRPr="005537D1" w:rsidRDefault="005976A3" w:rsidP="005976A3">
            <w:pPr>
              <w:rPr>
                <w:sz w:val="20"/>
                <w:szCs w:val="20"/>
              </w:rPr>
            </w:pPr>
          </w:p>
        </w:tc>
      </w:tr>
      <w:tr w:rsidR="000A6E90" w:rsidTr="000A6E90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0A6E90" w:rsidRDefault="000A6E90" w:rsidP="0093770A">
            <w:pPr>
              <w:jc w:val="center"/>
              <w:rPr>
                <w:b/>
              </w:rPr>
            </w:pPr>
          </w:p>
          <w:p w:rsidR="000A6E90" w:rsidRDefault="000A6E90" w:rsidP="0093770A">
            <w:pPr>
              <w:jc w:val="center"/>
              <w:rPr>
                <w:b/>
              </w:rPr>
            </w:pPr>
          </w:p>
          <w:p w:rsidR="000A6E90" w:rsidRDefault="000A6E90" w:rsidP="0093770A">
            <w:pPr>
              <w:jc w:val="center"/>
              <w:rPr>
                <w:b/>
              </w:rPr>
            </w:pPr>
          </w:p>
          <w:p w:rsidR="000A6E90" w:rsidRDefault="000A6E90" w:rsidP="0093770A">
            <w:pPr>
              <w:jc w:val="center"/>
              <w:rPr>
                <w:b/>
              </w:rPr>
            </w:pPr>
          </w:p>
          <w:p w:rsidR="004F66F0" w:rsidRDefault="004F66F0" w:rsidP="0093770A">
            <w:pPr>
              <w:jc w:val="center"/>
              <w:rPr>
                <w:b/>
              </w:rPr>
            </w:pPr>
          </w:p>
          <w:p w:rsidR="004F66F0" w:rsidRDefault="004F66F0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4F66F0" w:rsidRDefault="004F66F0" w:rsidP="0093770A">
            <w:pPr>
              <w:jc w:val="center"/>
              <w:rPr>
                <w:b/>
              </w:rPr>
            </w:pPr>
          </w:p>
          <w:p w:rsidR="004F66F0" w:rsidRDefault="004F66F0" w:rsidP="0093770A">
            <w:pPr>
              <w:jc w:val="center"/>
              <w:rPr>
                <w:b/>
              </w:rPr>
            </w:pPr>
          </w:p>
          <w:p w:rsidR="004F66F0" w:rsidRPr="0015313F" w:rsidRDefault="004F66F0" w:rsidP="004F66F0">
            <w:pPr>
              <w:rPr>
                <w:b/>
              </w:rPr>
            </w:pPr>
          </w:p>
        </w:tc>
      </w:tr>
      <w:tr w:rsidR="000A6E90" w:rsidTr="000A6E90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0A6E90" w:rsidRDefault="0093770A" w:rsidP="0093770A">
            <w:pPr>
              <w:jc w:val="center"/>
              <w:rPr>
                <w:b/>
              </w:rPr>
            </w:pPr>
            <w:r>
              <w:object w:dxaOrig="4356" w:dyaOrig="1477">
                <v:shape id="_x0000_i1026" type="#_x0000_t75" style="width:217.5pt;height:73.5pt" o:ole="">
                  <v:imagedata r:id="rId13" o:title=""/>
                </v:shape>
                <o:OLEObject Type="Embed" ProgID="CorelDRAW.Graphic.13" ShapeID="_x0000_i1026" DrawAspect="Content" ObjectID="_1338361302" r:id="rId14"/>
              </w:object>
            </w:r>
          </w:p>
        </w:tc>
      </w:tr>
      <w:tr w:rsidR="000A6E90" w:rsidTr="0093770A">
        <w:tc>
          <w:tcPr>
            <w:tcW w:w="1101" w:type="dxa"/>
          </w:tcPr>
          <w:p w:rsidR="000A6E90" w:rsidRPr="0015313F" w:rsidRDefault="000A6E90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0A6E90" w:rsidRPr="0015313F" w:rsidRDefault="000A6E90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0A6E90" w:rsidRPr="002524E0" w:rsidRDefault="000A6E90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0A6E90" w:rsidRPr="0015313F" w:rsidRDefault="000A6E90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0A6E90" w:rsidTr="0093770A">
        <w:tc>
          <w:tcPr>
            <w:tcW w:w="1101" w:type="dxa"/>
          </w:tcPr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r>
              <w:t>Energía</w:t>
            </w:r>
          </w:p>
          <w:p w:rsidR="000A6E90" w:rsidRDefault="000A6E90" w:rsidP="0093770A"/>
          <w:p w:rsidR="000A6E90" w:rsidRDefault="000A6E90" w:rsidP="0093770A"/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234A3F" w:rsidRDefault="00234A3F" w:rsidP="0093770A">
            <w:pPr>
              <w:rPr>
                <w:sz w:val="18"/>
                <w:szCs w:val="18"/>
              </w:rPr>
            </w:pPr>
          </w:p>
          <w:p w:rsidR="000A6E90" w:rsidRPr="006B5ECD" w:rsidRDefault="000A6E90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21C7F" w:rsidRDefault="00021C7F" w:rsidP="0093770A">
            <w:pPr>
              <w:rPr>
                <w:sz w:val="18"/>
                <w:szCs w:val="18"/>
              </w:rPr>
            </w:pPr>
          </w:p>
          <w:p w:rsidR="00021C7F" w:rsidRDefault="00021C7F" w:rsidP="0093770A">
            <w:pPr>
              <w:rPr>
                <w:sz w:val="18"/>
                <w:szCs w:val="18"/>
              </w:rPr>
            </w:pPr>
          </w:p>
          <w:p w:rsidR="000A6E90" w:rsidRPr="006B5ECD" w:rsidRDefault="000A6E90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0A6E90" w:rsidRDefault="000A6E90" w:rsidP="0093770A"/>
          <w:p w:rsidR="000A6E90" w:rsidRDefault="000A6E90" w:rsidP="0093770A"/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/>
          <w:p w:rsidR="004F66F0" w:rsidRDefault="004F66F0" w:rsidP="0093770A"/>
          <w:p w:rsidR="004F66F0" w:rsidRDefault="004F66F0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E47747" w:rsidRDefault="00E47747" w:rsidP="0093770A"/>
          <w:p w:rsidR="000A6E90" w:rsidRDefault="000A6E90" w:rsidP="0093770A">
            <w:r>
              <w:t>Representación grafica</w:t>
            </w:r>
          </w:p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/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A14883" w:rsidRDefault="00A14883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>
            <w:pPr>
              <w:rPr>
                <w:sz w:val="18"/>
                <w:szCs w:val="18"/>
              </w:rPr>
            </w:pPr>
          </w:p>
          <w:p w:rsidR="00114DC2" w:rsidRDefault="00114DC2" w:rsidP="0093770A">
            <w:pPr>
              <w:rPr>
                <w:sz w:val="18"/>
                <w:szCs w:val="18"/>
              </w:rPr>
            </w:pPr>
          </w:p>
          <w:p w:rsidR="00114DC2" w:rsidRDefault="00114DC2" w:rsidP="0093770A">
            <w:pPr>
              <w:rPr>
                <w:sz w:val="18"/>
                <w:szCs w:val="18"/>
              </w:rPr>
            </w:pP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Pr="005F3482" w:rsidRDefault="000A6E90" w:rsidP="0093770A">
            <w:pPr>
              <w:rPr>
                <w:sz w:val="16"/>
                <w:szCs w:val="16"/>
              </w:rPr>
            </w:pPr>
          </w:p>
          <w:p w:rsidR="000A6E90" w:rsidRPr="005F3482" w:rsidRDefault="000A6E90" w:rsidP="0093770A">
            <w:pPr>
              <w:rPr>
                <w:sz w:val="18"/>
                <w:szCs w:val="18"/>
              </w:rPr>
            </w:pPr>
          </w:p>
          <w:p w:rsidR="000A6E90" w:rsidRDefault="000A6E90" w:rsidP="0093770A"/>
          <w:p w:rsidR="000A6E90" w:rsidRDefault="000A6E90" w:rsidP="0093770A"/>
          <w:p w:rsidR="000A6E90" w:rsidRDefault="000A6E90" w:rsidP="0093770A"/>
        </w:tc>
        <w:tc>
          <w:tcPr>
            <w:tcW w:w="1559" w:type="dxa"/>
          </w:tcPr>
          <w:p w:rsidR="000A6E90" w:rsidRPr="00F62B7B" w:rsidRDefault="000A6E90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6E90" w:rsidRPr="000E6913" w:rsidRDefault="004F66F0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4F66F0" w:rsidRPr="000E6913" w:rsidRDefault="004F66F0" w:rsidP="004F66F0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4F66F0" w:rsidRPr="000E6913" w:rsidRDefault="004F66F0" w:rsidP="004F6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Pr="000E6913" w:rsidRDefault="004F66F0" w:rsidP="004F66F0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0A6E90" w:rsidRPr="00F62B7B" w:rsidRDefault="000A6E90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0E6913" w:rsidRDefault="000E6913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234A3F" w:rsidRPr="00F62B7B" w:rsidRDefault="00234A3F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uero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0E6913" w:rsidRDefault="000E6913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0E6913" w:rsidRPr="00331D34" w:rsidRDefault="000E6913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0A6E90" w:rsidRPr="00331D34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0A6E90" w:rsidRPr="00331D34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0A6E90" w:rsidRPr="00331D34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0A6E90" w:rsidRPr="00331D34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0A6E90" w:rsidRPr="00331D34" w:rsidRDefault="000A6E90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0A6E90" w:rsidRPr="00331D34" w:rsidRDefault="000A6E90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0A6E90" w:rsidRDefault="000A6E90" w:rsidP="0093770A">
            <w:pPr>
              <w:rPr>
                <w:b/>
              </w:rPr>
            </w:pPr>
          </w:p>
          <w:p w:rsidR="000A6E90" w:rsidRDefault="000A6E90" w:rsidP="0093770A">
            <w:pPr>
              <w:spacing w:line="360" w:lineRule="auto"/>
              <w:rPr>
                <w:b/>
              </w:rPr>
            </w:pPr>
          </w:p>
          <w:p w:rsidR="000A6E90" w:rsidRPr="00AA75FD" w:rsidRDefault="000A6E90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0A6E90" w:rsidRPr="00AA75FD" w:rsidRDefault="000A6E90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A6E90" w:rsidRPr="00AA75FD" w:rsidRDefault="000A6E90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C7F" w:rsidRDefault="00021C7F" w:rsidP="0093770A">
            <w:pPr>
              <w:rPr>
                <w:b/>
              </w:rPr>
            </w:pPr>
          </w:p>
          <w:p w:rsidR="000A6E90" w:rsidRDefault="000A6E90" w:rsidP="0093770A"/>
          <w:p w:rsidR="00021C7F" w:rsidRDefault="00021C7F" w:rsidP="0093770A"/>
          <w:p w:rsidR="00021C7F" w:rsidRDefault="00021C7F" w:rsidP="0093770A"/>
          <w:p w:rsidR="00021C7F" w:rsidRDefault="00021C7F" w:rsidP="0093770A"/>
          <w:p w:rsidR="00021C7F" w:rsidRDefault="00021C7F" w:rsidP="0093770A"/>
          <w:p w:rsidR="00021C7F" w:rsidRDefault="00021C7F" w:rsidP="0093770A"/>
          <w:p w:rsidR="000A6E90" w:rsidRDefault="000A6E90" w:rsidP="0093770A">
            <w:r>
              <w:t>Sistemas operativos</w:t>
            </w: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lastRenderedPageBreak/>
              <w:t>Maquinas simples</w:t>
            </w:r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0A6E90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021C7F" w:rsidRDefault="00021C7F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E47747" w:rsidRDefault="00E47747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0A6E90" w:rsidRDefault="000A6E90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0A6E90" w:rsidRDefault="000A6E90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</w:t>
            </w:r>
            <w:r w:rsidR="001556C2">
              <w:rPr>
                <w:sz w:val="20"/>
                <w:szCs w:val="20"/>
              </w:rPr>
              <w:t>, vistas y cortes.</w:t>
            </w: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1556C2" w:rsidRDefault="001556C2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0A6E90" w:rsidRDefault="00A14883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0A6E90" w:rsidRDefault="00A14883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A14883" w:rsidRDefault="00A14883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114DC2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114DC2" w:rsidRDefault="00114DC2" w:rsidP="0093770A">
            <w:pPr>
              <w:rPr>
                <w:sz w:val="20"/>
                <w:szCs w:val="20"/>
              </w:rPr>
            </w:pPr>
          </w:p>
          <w:p w:rsidR="00114DC2" w:rsidRDefault="00114DC2" w:rsidP="0093770A">
            <w:pPr>
              <w:rPr>
                <w:sz w:val="20"/>
                <w:szCs w:val="20"/>
              </w:rPr>
            </w:pPr>
          </w:p>
          <w:p w:rsidR="00114DC2" w:rsidRDefault="00114DC2" w:rsidP="0093770A">
            <w:pPr>
              <w:rPr>
                <w:sz w:val="20"/>
                <w:szCs w:val="20"/>
              </w:rPr>
            </w:pPr>
          </w:p>
          <w:p w:rsidR="00114DC2" w:rsidRDefault="00114DC2" w:rsidP="0093770A">
            <w:pPr>
              <w:rPr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114DC2" w:rsidRDefault="00114DC2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6E90" w:rsidRDefault="000A6E90" w:rsidP="0093770A">
            <w:pPr>
              <w:rPr>
                <w:sz w:val="20"/>
                <w:szCs w:val="20"/>
              </w:rPr>
            </w:pPr>
          </w:p>
          <w:p w:rsidR="000A6E90" w:rsidRPr="005F3482" w:rsidRDefault="000A6E90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6E90" w:rsidRPr="00E7738C" w:rsidRDefault="000A6E90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A6E90" w:rsidRPr="000E6913" w:rsidRDefault="004F66F0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4F66F0" w:rsidRPr="000E6913" w:rsidRDefault="004F66F0" w:rsidP="0093770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234A3F" w:rsidRDefault="00234A3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Pr="000E6913" w:rsidRDefault="000E6913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Aprovecha la propiedad de dureza, elasticidad conductividad y plas</w:t>
            </w:r>
            <w:r w:rsidR="00234A3F">
              <w:rPr>
                <w:rFonts w:ascii="Arial" w:hAnsi="Arial" w:cs="Arial"/>
                <w:sz w:val="20"/>
                <w:szCs w:val="20"/>
              </w:rPr>
              <w:t xml:space="preserve">ticidad, de los </w:t>
            </w:r>
            <w:r w:rsidR="00234A3F">
              <w:rPr>
                <w:rFonts w:ascii="Arial" w:hAnsi="Arial" w:cs="Arial"/>
                <w:sz w:val="20"/>
                <w:szCs w:val="20"/>
              </w:rPr>
              <w:lastRenderedPageBreak/>
              <w:t>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4F66F0" w:rsidRDefault="004F66F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0A6E90" w:rsidRPr="0042295C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0A6E90" w:rsidRPr="0042295C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0A6E90" w:rsidRPr="0042295C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21C7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diseños utilizando las herramientas de paint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A49A7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0A6E90" w:rsidRPr="001A49A7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A49A7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</w:t>
            </w:r>
            <w:r w:rsidR="00021C7F">
              <w:rPr>
                <w:rFonts w:ascii="Arial" w:hAnsi="Arial" w:cs="Arial"/>
                <w:sz w:val="20"/>
                <w:szCs w:val="20"/>
              </w:rPr>
              <w:t xml:space="preserve"> de transmisión, cadenas, levas, biela, manivela, entre otras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Pr="001556C2" w:rsidRDefault="001556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E47747" w:rsidRDefault="00E47747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líneas de acotación que se deben trabajar </w:t>
            </w:r>
            <w:r>
              <w:rPr>
                <w:rFonts w:ascii="Arial" w:hAnsi="Arial" w:cs="Arial"/>
              </w:rPr>
              <w:lastRenderedPageBreak/>
              <w:t>para realización de diseños gráficos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0A6E90" w:rsidRDefault="00A14883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A14883" w:rsidRDefault="00A14883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883" w:rsidRPr="009324FC" w:rsidRDefault="009324FC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0A6E90" w:rsidRPr="00A14883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114DC2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4DC2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importancia de la diversidad biológica en el desarrollo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económico de la región.</w:t>
            </w:r>
          </w:p>
          <w:p w:rsid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5422" w:rsidRDefault="00C7542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5422" w:rsidRPr="001556C2" w:rsidRDefault="00C7542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114DC2" w:rsidRPr="00114DC2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E7738C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E6913" w:rsidRDefault="004F66F0" w:rsidP="00234A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234A3F" w:rsidRDefault="00234A3F" w:rsidP="00234A3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0E6913" w:rsidRDefault="004F66F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0A6E90" w:rsidRPr="000E6913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234A3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Utiliza adecuadamente los procesos de manufacturación de artefactos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234A3F" w:rsidRDefault="00234A3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A3F" w:rsidRPr="00234A3F" w:rsidRDefault="00234A3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A3F" w:rsidRPr="00234A3F" w:rsidRDefault="00234A3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480" w:rsidRDefault="00ED348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 w:rsidR="00021C7F"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0A6E90" w:rsidRDefault="000A6E90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0A6E90" w:rsidRPr="005537D1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Pr="00021C7F" w:rsidRDefault="00021C7F" w:rsidP="00021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021C7F" w:rsidRPr="00021C7F" w:rsidRDefault="00021C7F" w:rsidP="00021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021C7F" w:rsidRPr="00021C7F" w:rsidRDefault="00021C7F" w:rsidP="00021C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0A6E90" w:rsidRDefault="00021C7F" w:rsidP="00021C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1C7F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Pr="001556C2" w:rsidRDefault="001556C2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021C7F" w:rsidRPr="001556C2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Pr="001556C2" w:rsidRDefault="001556C2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lastRenderedPageBreak/>
              <w:t>Diseña maquinas simples relacionadas con el movimiento.</w:t>
            </w:r>
          </w:p>
          <w:p w:rsidR="00021C7F" w:rsidRPr="001556C2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Pr="001556C2" w:rsidRDefault="001556C2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021C7F" w:rsidRPr="001556C2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1556C2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1C7F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7747" w:rsidRDefault="00E47747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DB2315" w:rsidRDefault="000A6E90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 xml:space="preserve">Describe el funcionamiento de un objeto sencillo, de un proceso de toma de decisiones o de un proceso de </w:t>
            </w: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construcción, utilizando diagramas.</w:t>
            </w: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0A6E90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sarrolla el proyecto de conservación del medio ambiente.</w:t>
            </w: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0A6E90" w:rsidRPr="001556C2" w:rsidRDefault="000A6E90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E7738C" w:rsidRDefault="000A6E90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</w:rPr>
            </w:pPr>
          </w:p>
          <w:p w:rsidR="000E6913" w:rsidRDefault="000E6913" w:rsidP="0093770A">
            <w:pPr>
              <w:jc w:val="both"/>
              <w:rPr>
                <w:rFonts w:ascii="Arial" w:hAnsi="Arial" w:cs="Arial"/>
              </w:rPr>
            </w:pPr>
          </w:p>
          <w:p w:rsidR="000E6913" w:rsidRDefault="000E6913" w:rsidP="0093770A">
            <w:pPr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artefactos elaborados con la intención de </w:t>
            </w:r>
            <w:r>
              <w:rPr>
                <w:rFonts w:ascii="Arial" w:hAnsi="Arial" w:cs="Arial"/>
              </w:rPr>
              <w:lastRenderedPageBreak/>
              <w:t>mejorar las condiciones de vida.</w:t>
            </w:r>
          </w:p>
          <w:p w:rsidR="00ED3480" w:rsidRDefault="00ED3480" w:rsidP="0093770A">
            <w:pPr>
              <w:jc w:val="both"/>
              <w:rPr>
                <w:rFonts w:ascii="Arial" w:hAnsi="Arial" w:cs="Arial"/>
              </w:rPr>
            </w:pPr>
          </w:p>
          <w:p w:rsidR="00ED3480" w:rsidRPr="00331D34" w:rsidRDefault="00ED3480" w:rsidP="001C18C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0A6E90" w:rsidRPr="0005591B" w:rsidRDefault="000A6E90" w:rsidP="0093770A">
            <w:pPr>
              <w:rPr>
                <w:rFonts w:ascii="Arial" w:hAnsi="Arial" w:cs="Arial"/>
              </w:rPr>
            </w:pPr>
          </w:p>
          <w:p w:rsidR="000A6E90" w:rsidRPr="000E6913" w:rsidRDefault="000E6913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Default="000A6E9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34A3F" w:rsidRPr="00234A3F" w:rsidRDefault="00234A3F" w:rsidP="00234A3F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Historia de los materiales por medio de Infográficos  y trabajos en grupo para realizar investigaciones</w:t>
            </w:r>
          </w:p>
          <w:p w:rsidR="00234A3F" w:rsidRDefault="00234A3F" w:rsidP="00234A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Construcción y montaje de un prototipo didáctico.</w:t>
            </w:r>
          </w:p>
          <w:p w:rsidR="001C18C2" w:rsidRDefault="001C18C2" w:rsidP="001C18C2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234A3F" w:rsidRPr="00234A3F" w:rsidRDefault="00234A3F" w:rsidP="00234A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480" w:rsidRDefault="00ED348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480" w:rsidRDefault="00ED348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0A6E90" w:rsidRPr="0042295C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0A6E90" w:rsidRPr="0042295C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0A6E90" w:rsidRPr="0042295C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Pr="0042295C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1556C2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struye</w:t>
            </w:r>
            <w:r w:rsidR="000A6E90"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1556C2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="000A6E90"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0A6E90" w:rsidRPr="005537D1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Default="00C75422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Pr="0005591B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C75422" w:rsidRDefault="00C75422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Pr="00E47747" w:rsidRDefault="00E47747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</w:t>
            </w:r>
            <w:r w:rsidRPr="00E47747">
              <w:rPr>
                <w:rFonts w:ascii="Arial" w:hAnsi="Arial" w:cs="Arial"/>
                <w:sz w:val="20"/>
                <w:szCs w:val="20"/>
              </w:rPr>
              <w:lastRenderedPageBreak/>
              <w:t>maquinas compuestas, donde se aplican distintos movimientos.</w:t>
            </w:r>
          </w:p>
          <w:p w:rsidR="000A6E90" w:rsidRPr="00E47747" w:rsidRDefault="000A6E90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9324FC" w:rsidRDefault="009324FC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Clase practica </w:t>
            </w:r>
            <w:r w:rsidR="00114DC2">
              <w:t xml:space="preserve">magistral, experimentación con ejemplos reales. 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114DC2" w:rsidRDefault="00114DC2" w:rsidP="0093770A">
            <w:pPr>
              <w:autoSpaceDE w:val="0"/>
              <w:autoSpaceDN w:val="0"/>
              <w:adjustRightInd w:val="0"/>
              <w:jc w:val="both"/>
            </w:pPr>
          </w:p>
          <w:p w:rsidR="00C75422" w:rsidRDefault="00C75422" w:rsidP="00C754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C75422" w:rsidRDefault="00C75422" w:rsidP="00C754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5422" w:rsidRPr="00C75422" w:rsidRDefault="00C75422" w:rsidP="00C754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114DC2" w:rsidRPr="00C75422" w:rsidRDefault="00114DC2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0A6E90" w:rsidRPr="0005591B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0A6E90" w:rsidRPr="0005591B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A6E90" w:rsidRPr="0005591B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E6913" w:rsidRPr="000E6913" w:rsidRDefault="000E6913" w:rsidP="000E69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ED3480" w:rsidRDefault="00ED348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6E90" w:rsidRPr="00ED3480" w:rsidRDefault="00ED348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Historieta</w:t>
            </w:r>
          </w:p>
          <w:p w:rsidR="00ED3480" w:rsidRDefault="00ED3480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 xml:space="preserve">Prototipo didáctico de un </w:t>
            </w: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C7F" w:rsidRDefault="00021C7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0A6E90" w:rsidRPr="0042295C" w:rsidRDefault="00021C7F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0A6E90" w:rsidRPr="0042295C" w:rsidRDefault="000A6E90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0A6E90" w:rsidRPr="0042295C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Visitas pedagógicas para realizar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lecturas técnicas.</w:t>
            </w: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E90" w:rsidRPr="005537D1" w:rsidRDefault="000A6E90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0A6E90" w:rsidRDefault="00C75422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E47747" w:rsidRDefault="00E47747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</w:p>
          <w:p w:rsidR="000A6E90" w:rsidRDefault="000A6E90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E47747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114DC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</w:t>
            </w:r>
            <w:r>
              <w:lastRenderedPageBreak/>
              <w:t xml:space="preserve">didáctico en el que deben intervenir maquinas compuestas. 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E47747" w:rsidRDefault="00E47747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E47747" w:rsidRDefault="00E47747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0A6E90" w:rsidRDefault="000A6E90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C75422" w:rsidRDefault="00C75422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C75422" w:rsidRPr="00C75422" w:rsidRDefault="00C75422" w:rsidP="00C75422"/>
          <w:p w:rsidR="00C75422" w:rsidRPr="00C75422" w:rsidRDefault="00C75422" w:rsidP="00C75422"/>
          <w:p w:rsidR="00C75422" w:rsidRDefault="00C75422" w:rsidP="00C75422"/>
          <w:p w:rsidR="00C75422" w:rsidRDefault="00C75422" w:rsidP="00C75422"/>
          <w:p w:rsidR="00C75422" w:rsidRDefault="00C75422" w:rsidP="00C75422"/>
          <w:p w:rsidR="00C75422" w:rsidRDefault="00C75422" w:rsidP="00C75422"/>
          <w:p w:rsidR="000A6E90" w:rsidRDefault="00C75422" w:rsidP="00C75422">
            <w:r>
              <w:t>Investigaciones en grupo.</w:t>
            </w:r>
          </w:p>
          <w:p w:rsidR="00C75422" w:rsidRDefault="00C75422" w:rsidP="00C75422"/>
          <w:p w:rsidR="00C75422" w:rsidRPr="00C75422" w:rsidRDefault="00C75422" w:rsidP="00C75422">
            <w:r>
              <w:t>Socialización en mesa redonda.</w:t>
            </w:r>
          </w:p>
        </w:tc>
        <w:tc>
          <w:tcPr>
            <w:tcW w:w="1418" w:type="dxa"/>
          </w:tcPr>
          <w:p w:rsidR="000A6E90" w:rsidRDefault="000A6E90" w:rsidP="0093770A"/>
          <w:p w:rsidR="000A6E90" w:rsidRDefault="000A6E90" w:rsidP="0093770A"/>
          <w:p w:rsidR="000A6E90" w:rsidRDefault="00ED3480" w:rsidP="0093770A">
            <w:r>
              <w:t xml:space="preserve">Humanos </w:t>
            </w:r>
          </w:p>
          <w:p w:rsidR="000A6E90" w:rsidRDefault="00ED3480" w:rsidP="0093770A">
            <w:r>
              <w:t>Didácticos</w:t>
            </w:r>
          </w:p>
          <w:p w:rsidR="000A6E90" w:rsidRDefault="00ED3480" w:rsidP="0093770A">
            <w:r>
              <w:t xml:space="preserve">Materiales </w:t>
            </w:r>
          </w:p>
          <w:p w:rsidR="000A6E90" w:rsidRPr="00ED3480" w:rsidRDefault="00ED3480" w:rsidP="0093770A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0A6E90" w:rsidRDefault="00ED3480" w:rsidP="0093770A">
            <w:r>
              <w:t>Libros</w:t>
            </w:r>
          </w:p>
          <w:p w:rsidR="000A6E90" w:rsidRPr="00ED3480" w:rsidRDefault="000A6E90" w:rsidP="0093770A">
            <w:r>
              <w:t xml:space="preserve">Internet </w:t>
            </w:r>
          </w:p>
          <w:p w:rsidR="00ED3480" w:rsidRDefault="00ED348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480" w:rsidRPr="00EE72CE" w:rsidRDefault="00ED3480" w:rsidP="00ED3480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ED3480" w:rsidRPr="00EE72CE" w:rsidRDefault="00ED3480" w:rsidP="00ED3480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ED3480" w:rsidRPr="00EE72CE" w:rsidRDefault="00ED3480" w:rsidP="00ED3480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0A6E90" w:rsidRDefault="00ED3480" w:rsidP="00ED3480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422" w:rsidRDefault="00C75422" w:rsidP="00ED34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C75422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C75422" w:rsidRDefault="00C75422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E90" w:rsidRDefault="000A6E90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309" w:rsidRDefault="00086309" w:rsidP="0093770A">
            <w:pPr>
              <w:rPr>
                <w:sz w:val="20"/>
                <w:szCs w:val="20"/>
              </w:rPr>
            </w:pP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  <w:p w:rsidR="00086309" w:rsidRDefault="00086309" w:rsidP="00086309">
            <w:pPr>
              <w:rPr>
                <w:sz w:val="20"/>
                <w:szCs w:val="20"/>
              </w:rPr>
            </w:pP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  <w:p w:rsidR="00086309" w:rsidRDefault="00086309" w:rsidP="00086309">
            <w:pPr>
              <w:rPr>
                <w:sz w:val="20"/>
                <w:szCs w:val="20"/>
              </w:rPr>
            </w:pPr>
          </w:p>
          <w:p w:rsidR="00086309" w:rsidRDefault="00086309" w:rsidP="00086309">
            <w:pPr>
              <w:rPr>
                <w:sz w:val="20"/>
                <w:szCs w:val="20"/>
              </w:rPr>
            </w:pPr>
          </w:p>
          <w:p w:rsidR="00086309" w:rsidRDefault="00086309" w:rsidP="00086309">
            <w:pPr>
              <w:rPr>
                <w:sz w:val="20"/>
                <w:szCs w:val="20"/>
              </w:rPr>
            </w:pPr>
          </w:p>
          <w:p w:rsidR="000A6E90" w:rsidRDefault="00086309" w:rsidP="0008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086309" w:rsidRDefault="00086309" w:rsidP="0008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086309" w:rsidRDefault="00086309" w:rsidP="00086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086309" w:rsidRPr="00086309" w:rsidRDefault="00086309" w:rsidP="00086309">
            <w:pPr>
              <w:rPr>
                <w:sz w:val="20"/>
                <w:szCs w:val="20"/>
              </w:rPr>
            </w:pPr>
          </w:p>
        </w:tc>
      </w:tr>
    </w:tbl>
    <w:p w:rsidR="005976A3" w:rsidRDefault="005976A3" w:rsidP="0015313F"/>
    <w:p w:rsidR="0093770A" w:rsidRDefault="0093770A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93770A" w:rsidTr="0093770A">
        <w:tc>
          <w:tcPr>
            <w:tcW w:w="14142" w:type="dxa"/>
            <w:gridSpan w:val="8"/>
          </w:tcPr>
          <w:p w:rsidR="0093770A" w:rsidRPr="0015313F" w:rsidRDefault="0093770A" w:rsidP="0093770A">
            <w:pPr>
              <w:jc w:val="center"/>
              <w:rPr>
                <w:b/>
              </w:rPr>
            </w:pPr>
            <w:r>
              <w:object w:dxaOrig="3826" w:dyaOrig="1308">
                <v:shape id="_x0000_i1027" type="#_x0000_t75" style="width:191.25pt;height:65.25pt" o:ole="">
                  <v:imagedata r:id="rId15" o:title=""/>
                </v:shape>
                <o:OLEObject Type="Embed" ProgID="CorelDRAW.Graphic.13" ShapeID="_x0000_i1027" DrawAspect="Content" ObjectID="_1338361303" r:id="rId16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rPr>
          <w:trHeight w:val="4389"/>
        </w:trPr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64434D" w:rsidRDefault="0064434D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lastRenderedPageBreak/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C415D1" w:rsidRDefault="00C415D1" w:rsidP="0093770A">
            <w:pPr>
              <w:rPr>
                <w:sz w:val="18"/>
                <w:szCs w:val="18"/>
              </w:rPr>
            </w:pPr>
          </w:p>
          <w:p w:rsidR="00C415D1" w:rsidRDefault="00C415D1" w:rsidP="0093770A">
            <w:pPr>
              <w:rPr>
                <w:sz w:val="18"/>
                <w:szCs w:val="18"/>
              </w:rPr>
            </w:pPr>
          </w:p>
          <w:p w:rsidR="00E21799" w:rsidRDefault="00E21799" w:rsidP="0093770A">
            <w:pPr>
              <w:rPr>
                <w:sz w:val="18"/>
                <w:szCs w:val="18"/>
              </w:rPr>
            </w:pPr>
          </w:p>
          <w:p w:rsidR="00E21799" w:rsidRDefault="00E21799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514FC6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lases de energía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804554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ámicas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bras 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mentos 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ntas y colorantes </w:t>
            </w:r>
          </w:p>
          <w:p w:rsidR="0064434D" w:rsidRDefault="0064434D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eit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lastRenderedPageBreak/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AE157C" w:rsidRPr="00AA75FD" w:rsidRDefault="00AE157C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ja de calculo </w:t>
            </w:r>
          </w:p>
          <w:p w:rsidR="0093770A" w:rsidRDefault="00AE157C" w:rsidP="0093770A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point </w:t>
            </w:r>
          </w:p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582C96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eda </w:t>
            </w:r>
          </w:p>
          <w:p w:rsidR="00582C96" w:rsidRDefault="00582C96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eas </w:t>
            </w:r>
          </w:p>
          <w:p w:rsidR="00582C96" w:rsidRDefault="00582C96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ranajes</w:t>
            </w:r>
          </w:p>
          <w:p w:rsidR="008E1A95" w:rsidRDefault="008E1A95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ancas </w:t>
            </w:r>
          </w:p>
          <w:p w:rsidR="008E1A95" w:rsidRDefault="008E1A95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s </w:t>
            </w:r>
          </w:p>
          <w:p w:rsidR="00582C96" w:rsidRDefault="00582C96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icleta 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811DAC" w:rsidRDefault="00823763" w:rsidP="00811DAC">
            <w:pPr>
              <w:rPr>
                <w:sz w:val="20"/>
                <w:szCs w:val="20"/>
              </w:rPr>
            </w:pPr>
            <w:hyperlink r:id="rId17" w:tooltip="Cinta métrica" w:history="1"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Cinta métrica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18" w:tooltip="Regla graduada" w:history="1">
              <w:r w:rsidR="00811DAC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 xml:space="preserve">Regla 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graduada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19" w:tooltip="Calibre (instrumento)" w:history="1"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Calibre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:rsidR="00C76C2B" w:rsidRPr="00C76C2B" w:rsidRDefault="00823763" w:rsidP="00811DAC">
            <w:pPr>
              <w:rPr>
                <w:sz w:val="20"/>
                <w:szCs w:val="20"/>
              </w:rPr>
            </w:pPr>
            <w:hyperlink r:id="rId20" w:tooltip="Vernier" w:history="1">
              <w:r w:rsidR="00811DAC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V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ernier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21" w:tooltip="Micrómetro (instrumento)" w:history="1">
              <w:r w:rsidR="00811DAC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M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icrómetro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22" w:tooltip="Reloj comparador" w:history="1">
              <w:r w:rsidR="00811DAC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R</w:t>
              </w:r>
              <w:r w:rsid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eloj C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omparador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23" w:tooltip="Interferómetro" w:history="1">
              <w:r w:rsid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I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nterferómetro</w:t>
              </w:r>
            </w:hyperlink>
            <w:r w:rsidR="00C76C2B" w:rsidRPr="00C76C2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hyperlink r:id="rId24" w:tooltip="Odómetro" w:history="1">
              <w:r w:rsid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O</w:t>
              </w:r>
              <w:r w:rsidR="00C76C2B" w:rsidRPr="00811DAC">
                <w:rPr>
                  <w:rFonts w:eastAsia="Times New Roman" w:cs="Times New Roman"/>
                  <w:sz w:val="20"/>
                  <w:szCs w:val="20"/>
                  <w:lang w:eastAsia="es-ES"/>
                </w:rPr>
                <w:t>dómetro</w:t>
              </w:r>
            </w:hyperlink>
            <w:r w:rsidR="00C76C2B" w:rsidRPr="00C76C2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:rsidR="00C76C2B" w:rsidRPr="00C76C2B" w:rsidRDefault="00C76C2B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E21799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opor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0A6E90" w:rsidRDefault="00514FC6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sistemas energéticos que emplean recursos energéticos alternativos</w:t>
            </w:r>
            <w:r w:rsidR="0093770A" w:rsidRPr="000A6E9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3770A" w:rsidRPr="00E7738C" w:rsidRDefault="0093770A" w:rsidP="0093770A">
            <w:pPr>
              <w:rPr>
                <w:rFonts w:ascii="Arial" w:hAnsi="Arial" w:cs="Arial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64434D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Selecciona adecuadamente los materiales de construcción de un artefacto, teniendo en cuenta la funció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historia de cada uno de los materiales teniendo en cuenta sus características y propiedades </w:t>
            </w: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57C" w:rsidRDefault="00AE157C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AE157C" w:rsidRDefault="00AE157C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1B7173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con ingenio y sentido practico circuitos eléctricos pequeños </w:t>
            </w:r>
          </w:p>
          <w:p w:rsidR="00B44BF8" w:rsidRDefault="00B44BF8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las </w:t>
            </w:r>
            <w:r w:rsidR="00C43219">
              <w:rPr>
                <w:rFonts w:ascii="Arial" w:hAnsi="Arial" w:cs="Arial"/>
              </w:rPr>
              <w:t>diferentes herramientas para realizar diseños en Power point.</w:t>
            </w: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C43219" w:rsidRDefault="00C43219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 xml:space="preserve">Evalúa críticamente las repercusiones e </w:t>
            </w:r>
            <w:r w:rsidR="00BF4B04" w:rsidRPr="00EE72CE">
              <w:rPr>
                <w:rFonts w:ascii="Arial" w:hAnsi="Arial" w:cs="Arial"/>
                <w:sz w:val="16"/>
                <w:szCs w:val="16"/>
              </w:rPr>
              <w:t xml:space="preserve">impacto </w:t>
            </w:r>
            <w:r w:rsidR="00BF4B04" w:rsidRPr="00EE72CE">
              <w:rPr>
                <w:rFonts w:ascii="Arial" w:hAnsi="Arial" w:cs="Arial"/>
                <w:sz w:val="16"/>
                <w:szCs w:val="16"/>
              </w:rPr>
              <w:lastRenderedPageBreak/>
              <w:t>económico y ambiental</w:t>
            </w:r>
            <w:r w:rsidR="00BF4B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ompara el uso de recursos energéticos alternativos con los renovables para establecer ventajas y desventaj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14FC6" w:rsidRDefault="00514FC6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554" w:rsidRDefault="00804554" w:rsidP="0093770A">
            <w:pPr>
              <w:pStyle w:val="Sinespaciad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64434D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Justifica con criterio ambienta el empleo de los recursos energéticos alternativos</w:t>
            </w:r>
            <w:r w:rsidR="0093770A" w:rsidRPr="000A6E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434D" w:rsidRDefault="0064434D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Comprende y asimila los conceptos básicos de un sistema de cómputo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>Describe el funcionamiento de un 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termina el medio adecuado de conservación del medio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 xml:space="preserve">Aporto mis recursos para </w:t>
            </w: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la realización de tareas colectivas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804554" w:rsidRDefault="00804554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43516D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la importancia y la incidencia de la energía en el desarrollo tecnológico.</w:t>
            </w:r>
          </w:p>
        </w:tc>
        <w:tc>
          <w:tcPr>
            <w:tcW w:w="2551" w:type="dxa"/>
          </w:tcPr>
          <w:p w:rsidR="0043516D" w:rsidRDefault="0043516D" w:rsidP="0093770A">
            <w:pPr>
              <w:autoSpaceDE w:val="0"/>
              <w:autoSpaceDN w:val="0"/>
              <w:adjustRightInd w:val="0"/>
              <w:jc w:val="both"/>
            </w:pPr>
          </w:p>
          <w:p w:rsidR="0043516D" w:rsidRDefault="0043516D" w:rsidP="0093770A">
            <w:pPr>
              <w:autoSpaceDE w:val="0"/>
              <w:autoSpaceDN w:val="0"/>
              <w:adjustRightInd w:val="0"/>
              <w:jc w:val="both"/>
            </w:pPr>
          </w:p>
          <w:p w:rsidR="0043516D" w:rsidRDefault="0043516D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</w:t>
            </w:r>
            <w:r w:rsidR="0043516D">
              <w:rPr>
                <w:rFonts w:ascii="Arial" w:hAnsi="Arial" w:cs="Arial"/>
              </w:rPr>
              <w:t>rucción de un prototipo que genere energía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804554" w:rsidRDefault="00804554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64434D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 prototipos</w:t>
            </w:r>
            <w:r w:rsidR="0093770A">
              <w:rPr>
                <w:rFonts w:ascii="Arial" w:hAnsi="Arial" w:cs="Arial"/>
              </w:rPr>
              <w:t xml:space="preserve">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AE157C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amientas de Power point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 en el laboratorio de quím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43516D" w:rsidRDefault="0043516D" w:rsidP="004351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un prototipo que genere energía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64434D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prototipos</w:t>
            </w:r>
            <w:r w:rsidR="0093770A">
              <w:rPr>
                <w:rFonts w:ascii="Arial" w:hAnsi="Arial" w:cs="Arial"/>
              </w:rPr>
              <w:t xml:space="preserve">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AE157C" w:rsidRDefault="00AE157C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amientas de Power point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Realizar planos con las medidas </w:t>
            </w:r>
            <w:r>
              <w:lastRenderedPageBreak/>
              <w:t>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/>
          <w:p w:rsidR="0093770A" w:rsidRDefault="0093770A" w:rsidP="0093770A">
            <w:r>
              <w:t>Didácticos</w:t>
            </w:r>
          </w:p>
          <w:p w:rsidR="0093770A" w:rsidRDefault="0093770A" w:rsidP="0093770A"/>
          <w:p w:rsidR="0093770A" w:rsidRDefault="0093770A" w:rsidP="0093770A">
            <w:r>
              <w:t xml:space="preserve">Materiales </w:t>
            </w:r>
          </w:p>
          <w:p w:rsidR="0093770A" w:rsidRDefault="0093770A" w:rsidP="0093770A"/>
          <w:p w:rsidR="0093770A" w:rsidRDefault="0093770A" w:rsidP="0093770A">
            <w:r>
              <w:t xml:space="preserve">Herramientas </w:t>
            </w:r>
          </w:p>
          <w:p w:rsidR="0093770A" w:rsidRDefault="0093770A" w:rsidP="0093770A"/>
          <w:p w:rsidR="0093770A" w:rsidRDefault="0093770A" w:rsidP="0093770A">
            <w:r>
              <w:t>Libros</w:t>
            </w:r>
          </w:p>
          <w:p w:rsidR="0093770A" w:rsidRDefault="0093770A" w:rsidP="0093770A"/>
          <w:p w:rsidR="0093770A" w:rsidRDefault="0093770A" w:rsidP="0093770A">
            <w:r>
              <w:t xml:space="preserve">Internet 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64434D" w:rsidRDefault="0064434D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Materiales para la construcción de un prototipo didáctico que funcione por medio de movimien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rPr>
                <w:sz w:val="20"/>
                <w:szCs w:val="20"/>
              </w:rPr>
            </w:pPr>
          </w:p>
        </w:tc>
      </w:tr>
      <w:tr w:rsidR="0093770A" w:rsidTr="0093770A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Pr="0015313F" w:rsidRDefault="0093770A" w:rsidP="0093770A">
            <w:pPr>
              <w:rPr>
                <w:b/>
              </w:rPr>
            </w:pPr>
          </w:p>
        </w:tc>
      </w:tr>
      <w:tr w:rsidR="0093770A" w:rsidTr="0093770A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93770A" w:rsidRDefault="0093770A" w:rsidP="0093770A">
            <w:pPr>
              <w:jc w:val="center"/>
              <w:rPr>
                <w:b/>
              </w:rPr>
            </w:pPr>
            <w:r>
              <w:object w:dxaOrig="4333" w:dyaOrig="1329">
                <v:shape id="_x0000_i1028" type="#_x0000_t75" style="width:216.75pt;height:66.75pt" o:ole="">
                  <v:imagedata r:id="rId25" o:title=""/>
                </v:shape>
                <o:OLEObject Type="Embed" ProgID="CorelDRAW.Graphic.13" ShapeID="_x0000_i1028" DrawAspect="Content" ObjectID="_1338361304" r:id="rId26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lastRenderedPageBreak/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 xml:space="preserve">Aprovecha la propiedad de dureza, elasticidad conductividad y </w:t>
            </w: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diseños utilizando las herramientas de paint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</w:t>
            </w:r>
            <w:r w:rsidRPr="001A49A7">
              <w:rPr>
                <w:rFonts w:ascii="Arial" w:hAnsi="Arial" w:cs="Arial"/>
                <w:sz w:val="20"/>
                <w:szCs w:val="20"/>
              </w:rPr>
              <w:lastRenderedPageBreak/>
              <w:t>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líneas de acotación que se </w:t>
            </w:r>
            <w:r>
              <w:rPr>
                <w:rFonts w:ascii="Arial" w:hAnsi="Arial" w:cs="Arial"/>
              </w:rPr>
              <w:lastRenderedPageBreak/>
              <w:t>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9324F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93770A" w:rsidRPr="00A1488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importancia de la diversidad biológica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en el desarrollo económico de la regió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93770A" w:rsidRPr="000E6913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Utiliza adecuadamente los procesos de manufacturación de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 xml:space="preserve">Describe el funcionamiento de un objeto sencillo, de un proceso de toma de decisiones o de un </w:t>
            </w: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 xml:space="preserve">Desarrolla el proyecto de conservación del </w:t>
            </w:r>
            <w:r w:rsidRPr="001556C2">
              <w:rPr>
                <w:rFonts w:ascii="Arial" w:hAnsi="Arial" w:cs="Arial"/>
                <w:sz w:val="20"/>
                <w:szCs w:val="20"/>
              </w:rPr>
              <w:lastRenderedPageBreak/>
              <w:t>medio ambiente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artefactos elaborados con la </w:t>
            </w:r>
            <w:r>
              <w:rPr>
                <w:rFonts w:ascii="Arial" w:hAnsi="Arial" w:cs="Arial"/>
              </w:rPr>
              <w:lastRenderedPageBreak/>
              <w:t>intención de mejorar las condiciones de vida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234A3F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Historia de los materiales por medio de Infográficos  y trabajos en grupo para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realizar investigacion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93770A" w:rsidRPr="00234A3F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</w:t>
            </w:r>
            <w:r w:rsidRPr="00E47747">
              <w:rPr>
                <w:rFonts w:ascii="Arial" w:hAnsi="Arial" w:cs="Arial"/>
                <w:sz w:val="20"/>
                <w:szCs w:val="20"/>
              </w:rPr>
              <w:lastRenderedPageBreak/>
              <w:t>exactos prototipos de maquinas compuestas, donde se aplican distintos movimientos.</w:t>
            </w: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C75422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93770A" w:rsidRPr="00C75422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ED3480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Historiet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 xml:space="preserve">Prototipo </w:t>
            </w: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Visitas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 xml:space="preserve">Realizar un prototipo didáctico en el que deben intervenir maquinas compuestas.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Pr="00C75422" w:rsidRDefault="0093770A" w:rsidP="0093770A"/>
          <w:p w:rsidR="0093770A" w:rsidRPr="00C75422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Investigaciones en grupo.</w:t>
            </w:r>
          </w:p>
          <w:p w:rsidR="0093770A" w:rsidRDefault="0093770A" w:rsidP="0093770A"/>
          <w:p w:rsidR="0093770A" w:rsidRPr="00C75422" w:rsidRDefault="0093770A" w:rsidP="0093770A">
            <w:r>
              <w:t>Socialización en mesa redonda.</w:t>
            </w: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>
            <w:r>
              <w:t>Didácticos</w:t>
            </w:r>
          </w:p>
          <w:p w:rsidR="0093770A" w:rsidRDefault="0093770A" w:rsidP="0093770A">
            <w:r>
              <w:t xml:space="preserve">Materiales </w:t>
            </w:r>
          </w:p>
          <w:p w:rsidR="0093770A" w:rsidRPr="00ED3480" w:rsidRDefault="0093770A" w:rsidP="0093770A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93770A" w:rsidRDefault="0093770A" w:rsidP="0093770A">
            <w:r>
              <w:t>Libros</w:t>
            </w:r>
          </w:p>
          <w:p w:rsidR="0093770A" w:rsidRPr="00ED3480" w:rsidRDefault="0093770A" w:rsidP="0093770A">
            <w: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</w:tc>
      </w:tr>
    </w:tbl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93770A" w:rsidTr="0093770A">
        <w:tc>
          <w:tcPr>
            <w:tcW w:w="14142" w:type="dxa"/>
            <w:gridSpan w:val="8"/>
          </w:tcPr>
          <w:p w:rsidR="0093770A" w:rsidRPr="0015313F" w:rsidRDefault="00807D03" w:rsidP="0093770A">
            <w:pPr>
              <w:jc w:val="center"/>
              <w:rPr>
                <w:b/>
              </w:rPr>
            </w:pPr>
            <w:r>
              <w:object w:dxaOrig="4167" w:dyaOrig="1264">
                <v:shape id="_x0000_i1029" type="#_x0000_t75" style="width:208.5pt;height:63pt" o:ole="">
                  <v:imagedata r:id="rId27" o:title=""/>
                </v:shape>
                <o:OLEObject Type="Embed" ProgID="CorelDRAW.Graphic.13" ShapeID="_x0000_i1029" DrawAspect="Content" ObjectID="_1338361305" r:id="rId28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rPr>
          <w:trHeight w:val="4389"/>
        </w:trPr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lastRenderedPageBreak/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3770A" w:rsidP="0093770A">
            <w:pPr>
              <w:rPr>
                <w:b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93770A" w:rsidRPr="00E7738C" w:rsidRDefault="0093770A" w:rsidP="0093770A">
            <w:pPr>
              <w:rPr>
                <w:rFonts w:ascii="Arial" w:hAnsi="Arial" w:cs="Arial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 </w:t>
            </w:r>
            <w:r>
              <w:rPr>
                <w:rFonts w:ascii="Arial" w:hAnsi="Arial" w:cs="Arial"/>
              </w:rPr>
              <w:lastRenderedPageBreak/>
              <w:t xml:space="preserve">historia de cada uno de los materiales teniendo en cuenta sus características y propiedades </w:t>
            </w: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trazar, corta y unir, en relación de objetos simples, hechos en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materiales.</w:t>
            </w: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Determina el medio adecuado de conservación del medio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 en el laboratorio de quím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Construcción y montaje de prototipos que tengan principios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/>
          <w:p w:rsidR="0093770A" w:rsidRDefault="0093770A" w:rsidP="0093770A">
            <w:r>
              <w:t>Didácticos</w:t>
            </w:r>
          </w:p>
          <w:p w:rsidR="0093770A" w:rsidRDefault="0093770A" w:rsidP="0093770A"/>
          <w:p w:rsidR="0093770A" w:rsidRDefault="0093770A" w:rsidP="0093770A">
            <w:r>
              <w:t xml:space="preserve">Materiales </w:t>
            </w:r>
          </w:p>
          <w:p w:rsidR="0093770A" w:rsidRDefault="0093770A" w:rsidP="0093770A"/>
          <w:p w:rsidR="0093770A" w:rsidRDefault="0093770A" w:rsidP="0093770A">
            <w:r>
              <w:t xml:space="preserve">Herramientas </w:t>
            </w:r>
          </w:p>
          <w:p w:rsidR="0093770A" w:rsidRDefault="0093770A" w:rsidP="0093770A"/>
          <w:p w:rsidR="0093770A" w:rsidRDefault="0093770A" w:rsidP="0093770A">
            <w:r>
              <w:t>Libros</w:t>
            </w:r>
          </w:p>
          <w:p w:rsidR="0093770A" w:rsidRDefault="0093770A" w:rsidP="0093770A"/>
          <w:p w:rsidR="0093770A" w:rsidRDefault="0093770A" w:rsidP="0093770A">
            <w:r>
              <w:t xml:space="preserve">Internet 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rPr>
                <w:sz w:val="20"/>
                <w:szCs w:val="20"/>
              </w:rPr>
            </w:pPr>
          </w:p>
        </w:tc>
      </w:tr>
      <w:tr w:rsidR="0093770A" w:rsidTr="0093770A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Pr="0015313F" w:rsidRDefault="0093770A" w:rsidP="0093770A">
            <w:pPr>
              <w:rPr>
                <w:b/>
              </w:rPr>
            </w:pPr>
          </w:p>
        </w:tc>
      </w:tr>
      <w:tr w:rsidR="0093770A" w:rsidTr="0093770A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93770A" w:rsidRDefault="00807D03" w:rsidP="0093770A">
            <w:pPr>
              <w:jc w:val="center"/>
              <w:rPr>
                <w:b/>
              </w:rPr>
            </w:pPr>
            <w:r>
              <w:object w:dxaOrig="2946" w:dyaOrig="1181">
                <v:shape id="_x0000_i1030" type="#_x0000_t75" style="width:147pt;height:59.25pt" o:ole="">
                  <v:imagedata r:id="rId29" o:title=""/>
                </v:shape>
                <o:OLEObject Type="Embed" ProgID="CorelDRAW.Graphic.13" ShapeID="_x0000_i1030" DrawAspect="Content" ObjectID="_1338361306" r:id="rId30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lastRenderedPageBreak/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C4D07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l draw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Sistemas </w:t>
            </w:r>
            <w:r>
              <w:lastRenderedPageBreak/>
              <w:t>operativo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 xml:space="preserve">Aprovecha la </w:t>
            </w: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propiedad de dureza, elasticidad conductividad y 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diseños utilizando las herramientas de paint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lastRenderedPageBreak/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</w:t>
            </w:r>
            <w:r>
              <w:rPr>
                <w:rFonts w:ascii="Arial" w:hAnsi="Arial" w:cs="Arial"/>
              </w:rPr>
              <w:lastRenderedPageBreak/>
              <w:t>líneas de acotación que se 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9324F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93770A" w:rsidRPr="00A1488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importancia de la diversidad biológica en el desarrollo económico de la regió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93770A" w:rsidRPr="000E6913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Utiliza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adecuadamente los procesos de manufacturación de 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lastRenderedPageBreak/>
              <w:t>Analiza los factores básicos de los movimiento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 xml:space="preserve">Describe el funcionamiento de un </w:t>
            </w: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 xml:space="preserve">Desarrolla el </w:t>
            </w:r>
            <w:r w:rsidRPr="001556C2">
              <w:rPr>
                <w:rFonts w:ascii="Arial" w:hAnsi="Arial" w:cs="Arial"/>
                <w:sz w:val="20"/>
                <w:szCs w:val="20"/>
              </w:rPr>
              <w:lastRenderedPageBreak/>
              <w:t>proyecto de conservación del medio ambiente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artefactos </w:t>
            </w:r>
            <w:r>
              <w:rPr>
                <w:rFonts w:ascii="Arial" w:hAnsi="Arial" w:cs="Arial"/>
              </w:rPr>
              <w:lastRenderedPageBreak/>
              <w:t>elaborados con la intención de mejorar las condiciones de vida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234A3F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 xml:space="preserve">Historia de los materiales </w:t>
            </w: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por medio de Infográficos  y trabajos en grupo para realizar investigacion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93770A" w:rsidRPr="00234A3F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maquinas compuestas, donde se aplican distintos movimientos.</w:t>
            </w: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C75422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93770A" w:rsidRPr="00C75422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ED3480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Historiet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Prototipo 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 xml:space="preserve">Herramientas de </w:t>
            </w: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didáctico en el que deben intervenir maquinas compuestas.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Libros de evoluciones de tecnofactos y </w:t>
            </w:r>
            <w:r>
              <w:lastRenderedPageBreak/>
              <w:t>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Pr="00C75422" w:rsidRDefault="0093770A" w:rsidP="0093770A"/>
          <w:p w:rsidR="0093770A" w:rsidRPr="00C75422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Investigaciones en grupo.</w:t>
            </w:r>
          </w:p>
          <w:p w:rsidR="0093770A" w:rsidRDefault="0093770A" w:rsidP="0093770A"/>
          <w:p w:rsidR="0093770A" w:rsidRPr="00C75422" w:rsidRDefault="0093770A" w:rsidP="0093770A">
            <w:r>
              <w:t>Socialización en mesa redonda.</w:t>
            </w: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>
            <w:r>
              <w:t>Didácticos</w:t>
            </w:r>
          </w:p>
          <w:p w:rsidR="0093770A" w:rsidRDefault="0093770A" w:rsidP="0093770A">
            <w:r>
              <w:t xml:space="preserve">Materiales </w:t>
            </w:r>
          </w:p>
          <w:p w:rsidR="0093770A" w:rsidRPr="00ED3480" w:rsidRDefault="0093770A" w:rsidP="0093770A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93770A" w:rsidRDefault="0093770A" w:rsidP="0093770A">
            <w:r>
              <w:t>Libros</w:t>
            </w:r>
          </w:p>
          <w:p w:rsidR="0093770A" w:rsidRPr="00ED3480" w:rsidRDefault="0093770A" w:rsidP="0093770A">
            <w: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</w:tc>
      </w:tr>
    </w:tbl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p w:rsidR="0093770A" w:rsidRDefault="0093770A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93770A" w:rsidTr="0093770A">
        <w:tc>
          <w:tcPr>
            <w:tcW w:w="14142" w:type="dxa"/>
            <w:gridSpan w:val="8"/>
          </w:tcPr>
          <w:p w:rsidR="0093770A" w:rsidRPr="0015313F" w:rsidRDefault="00807D03" w:rsidP="0093770A">
            <w:pPr>
              <w:jc w:val="center"/>
              <w:rPr>
                <w:b/>
              </w:rPr>
            </w:pPr>
            <w:r>
              <w:object w:dxaOrig="2978" w:dyaOrig="1441">
                <v:shape id="_x0000_i1031" type="#_x0000_t75" style="width:149.25pt;height:1in" o:ole="">
                  <v:imagedata r:id="rId31" o:title=""/>
                </v:shape>
                <o:OLEObject Type="Embed" ProgID="CorelDRAW.Graphic.13" ShapeID="_x0000_i1031" DrawAspect="Content" ObjectID="_1338361307" r:id="rId32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rPr>
          <w:trHeight w:val="4389"/>
        </w:trPr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F62B7B" w:rsidRDefault="0093770A" w:rsidP="0093770A">
            <w:pPr>
              <w:rPr>
                <w:b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lastRenderedPageBreak/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3770A" w:rsidP="0093770A">
            <w:pPr>
              <w:rPr>
                <w:b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93770A" w:rsidRPr="00E7738C" w:rsidRDefault="0093770A" w:rsidP="0093770A">
            <w:pPr>
              <w:rPr>
                <w:rFonts w:ascii="Arial" w:hAnsi="Arial" w:cs="Arial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la historia de cada uno de los materiales teniendo en cuenta sus características y propiedades </w:t>
            </w: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trazar, corta y unir, en relación de objetos simples,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hechos en materiales.</w:t>
            </w:r>
          </w:p>
          <w:p w:rsidR="0093770A" w:rsidRPr="000A6E90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A6E90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t>Describe el funcionamiento de un 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termina el medio adecuado de conservación del medio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 en el laboratorio de quím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Construcción y montaje de prototipos que tengan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/>
          <w:p w:rsidR="0093770A" w:rsidRDefault="0093770A" w:rsidP="0093770A">
            <w:r>
              <w:t>Didácticos</w:t>
            </w:r>
          </w:p>
          <w:p w:rsidR="0093770A" w:rsidRDefault="0093770A" w:rsidP="0093770A"/>
          <w:p w:rsidR="0093770A" w:rsidRDefault="0093770A" w:rsidP="0093770A">
            <w:r>
              <w:t xml:space="preserve">Materiales </w:t>
            </w:r>
          </w:p>
          <w:p w:rsidR="0093770A" w:rsidRDefault="0093770A" w:rsidP="0093770A"/>
          <w:p w:rsidR="0093770A" w:rsidRDefault="0093770A" w:rsidP="0093770A">
            <w:r>
              <w:t xml:space="preserve">Herramientas </w:t>
            </w:r>
          </w:p>
          <w:p w:rsidR="0093770A" w:rsidRDefault="0093770A" w:rsidP="0093770A"/>
          <w:p w:rsidR="0093770A" w:rsidRDefault="0093770A" w:rsidP="0093770A">
            <w:r>
              <w:t>Libros</w:t>
            </w:r>
          </w:p>
          <w:p w:rsidR="0093770A" w:rsidRDefault="0093770A" w:rsidP="0093770A"/>
          <w:p w:rsidR="0093770A" w:rsidRDefault="0093770A" w:rsidP="0093770A">
            <w:r>
              <w:t xml:space="preserve">Internet 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rPr>
                <w:sz w:val="20"/>
                <w:szCs w:val="20"/>
              </w:rPr>
            </w:pPr>
          </w:p>
        </w:tc>
      </w:tr>
      <w:tr w:rsidR="0093770A" w:rsidTr="0093770A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Default="0093770A" w:rsidP="0093770A">
            <w:pPr>
              <w:jc w:val="center"/>
              <w:rPr>
                <w:b/>
              </w:rPr>
            </w:pPr>
          </w:p>
          <w:p w:rsidR="0093770A" w:rsidRPr="0015313F" w:rsidRDefault="0093770A" w:rsidP="0093770A">
            <w:pPr>
              <w:rPr>
                <w:b/>
              </w:rPr>
            </w:pPr>
          </w:p>
        </w:tc>
      </w:tr>
      <w:tr w:rsidR="0093770A" w:rsidTr="0093770A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93770A" w:rsidRDefault="00807D03" w:rsidP="0093770A">
            <w:pPr>
              <w:jc w:val="center"/>
              <w:rPr>
                <w:b/>
              </w:rPr>
            </w:pPr>
            <w:r>
              <w:object w:dxaOrig="3114" w:dyaOrig="1460">
                <v:shape id="_x0000_i1032" type="#_x0000_t75" style="width:156pt;height:72.75pt" o:ole="">
                  <v:imagedata r:id="rId33" o:title=""/>
                </v:shape>
                <o:OLEObject Type="Embed" ProgID="CorelDRAW.Graphic.13" ShapeID="_x0000_i1032" DrawAspect="Content" ObjectID="_1338361308" r:id="rId34"/>
              </w:object>
            </w:r>
          </w:p>
        </w:tc>
      </w:tr>
      <w:tr w:rsidR="0093770A" w:rsidTr="0093770A">
        <w:tc>
          <w:tcPr>
            <w:tcW w:w="1101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93770A" w:rsidRPr="002524E0" w:rsidRDefault="0093770A" w:rsidP="0093770A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93770A" w:rsidRPr="0015313F" w:rsidRDefault="0093770A" w:rsidP="0093770A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93770A" w:rsidTr="0093770A">
        <w:tc>
          <w:tcPr>
            <w:tcW w:w="1101" w:type="dxa"/>
          </w:tcPr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r>
              <w:t>Energí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lastRenderedPageBreak/>
              <w:t>Materiales.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Pr="006B5ECD" w:rsidRDefault="0093770A" w:rsidP="0093770A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Representación grafica</w:t>
            </w: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6"/>
                <w:szCs w:val="16"/>
              </w:rPr>
            </w:pPr>
          </w:p>
          <w:p w:rsidR="0093770A" w:rsidRPr="005F3482" w:rsidRDefault="0093770A" w:rsidP="0093770A">
            <w:pPr>
              <w:rPr>
                <w:sz w:val="18"/>
                <w:szCs w:val="18"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</w:tc>
        <w:tc>
          <w:tcPr>
            <w:tcW w:w="1559" w:type="dxa"/>
          </w:tcPr>
          <w:p w:rsidR="0093770A" w:rsidRPr="00F62B7B" w:rsidRDefault="0093770A" w:rsidP="009377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Pr="00F62B7B" w:rsidRDefault="0093770A" w:rsidP="0093770A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les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93770A" w:rsidRPr="00331D34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93770A" w:rsidRPr="00331D34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93770A" w:rsidRPr="00331D34" w:rsidRDefault="0093770A" w:rsidP="0093770A">
            <w:pPr>
              <w:rPr>
                <w:b/>
                <w:sz w:val="20"/>
                <w:szCs w:val="20"/>
                <w:lang w:val="es-MX"/>
              </w:rPr>
            </w:pP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>
            <w:pPr>
              <w:spacing w:line="360" w:lineRule="auto"/>
              <w:rPr>
                <w:b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770A" w:rsidRPr="00AA75FD" w:rsidRDefault="0093770A" w:rsidP="0093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770A" w:rsidRDefault="0093770A" w:rsidP="0093770A">
            <w:pPr>
              <w:rPr>
                <w:b/>
              </w:rPr>
            </w:pPr>
          </w:p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Sistemas operativo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5F3482" w:rsidRDefault="0093770A" w:rsidP="009377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770A" w:rsidRPr="00E7738C" w:rsidRDefault="0093770A" w:rsidP="0093770A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93770A" w:rsidRPr="000E6913" w:rsidRDefault="0093770A" w:rsidP="0093770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Aprovecha la propiedad de dureza, elasticidad conductividad y 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770A" w:rsidRPr="0042295C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diseños utilizando las herramientas de paint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93770A" w:rsidRPr="001A49A7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A49A7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onoce las líneas de acotación que se deben trabajar para realización de diseños gráfic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9324F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93770A" w:rsidRPr="00A14883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a diversidad biológica en el desarrollo económico de la región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93770A" w:rsidRPr="00114DC2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E6913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93770A" w:rsidRPr="000E6913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Utiliza adecuadamente los procesos de manufacturación de 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234A3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021C7F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DB2315" w:rsidRDefault="0093770A" w:rsidP="0093770A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93770A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sarrolla el proyecto de conservación del medio ambiente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93770A" w:rsidRPr="001556C2" w:rsidRDefault="0093770A" w:rsidP="009377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E7738C" w:rsidRDefault="0093770A" w:rsidP="0093770A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</w:t>
            </w:r>
            <w:r>
              <w:rPr>
                <w:rFonts w:ascii="Arial" w:hAnsi="Arial" w:cs="Arial"/>
              </w:rPr>
              <w:lastRenderedPageBreak/>
              <w:t>artefactos elaborados con la intención de mejorar las condiciones de vida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</w:rPr>
            </w:pPr>
          </w:p>
          <w:p w:rsidR="0093770A" w:rsidRPr="00331D34" w:rsidRDefault="0093770A" w:rsidP="0093770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93770A" w:rsidRPr="0005591B" w:rsidRDefault="0093770A" w:rsidP="0093770A">
            <w:pPr>
              <w:rPr>
                <w:rFonts w:ascii="Arial" w:hAnsi="Arial" w:cs="Arial"/>
              </w:rPr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234A3F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Historia de los materiales por medio de Infográficos  y trabajos en grupo para realizar investigaciones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93770A" w:rsidRPr="00234A3F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Pr="0042295C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93770A" w:rsidRPr="005537D1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</w:t>
            </w:r>
            <w:r>
              <w:lastRenderedPageBreak/>
              <w:t xml:space="preserve">cometa, utilizando escala de reducción de 1:100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maquinas compuestas, donde se aplican distintos movimientos.</w:t>
            </w:r>
          </w:p>
          <w:p w:rsidR="0093770A" w:rsidRPr="00E47747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C75422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93770A" w:rsidRPr="00C75422" w:rsidRDefault="0093770A" w:rsidP="00937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770A" w:rsidRPr="0005591B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Pr="000E6913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3770A" w:rsidRPr="00ED3480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Historieta</w:t>
            </w:r>
          </w:p>
          <w:p w:rsidR="0093770A" w:rsidRDefault="0093770A" w:rsidP="009377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Prototipo 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93770A" w:rsidRPr="0042295C" w:rsidRDefault="0093770A" w:rsidP="009377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93770A" w:rsidRPr="0042295C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 xml:space="preserve">Herramientas de </w:t>
            </w: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Word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70A" w:rsidRPr="005537D1" w:rsidRDefault="0093770A" w:rsidP="00937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</w:p>
          <w:p w:rsidR="0093770A" w:rsidRDefault="0093770A" w:rsidP="0093770A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didáctico en el que deben intervenir maquinas compuestas. 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Libros de evoluciones de tecnofactos y </w:t>
            </w:r>
            <w:r>
              <w:lastRenderedPageBreak/>
              <w:t>artefactos.</w:t>
            </w:r>
          </w:p>
          <w:p w:rsidR="0093770A" w:rsidRDefault="0093770A" w:rsidP="0093770A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93770A" w:rsidRPr="00C75422" w:rsidRDefault="0093770A" w:rsidP="0093770A"/>
          <w:p w:rsidR="0093770A" w:rsidRPr="00C75422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>Investigaciones en grupo.</w:t>
            </w:r>
          </w:p>
          <w:p w:rsidR="0093770A" w:rsidRDefault="0093770A" w:rsidP="0093770A"/>
          <w:p w:rsidR="0093770A" w:rsidRPr="00C75422" w:rsidRDefault="0093770A" w:rsidP="0093770A">
            <w:r>
              <w:t>Socialización en mesa redonda.</w:t>
            </w:r>
          </w:p>
        </w:tc>
        <w:tc>
          <w:tcPr>
            <w:tcW w:w="1418" w:type="dxa"/>
          </w:tcPr>
          <w:p w:rsidR="0093770A" w:rsidRDefault="0093770A" w:rsidP="0093770A"/>
          <w:p w:rsidR="0093770A" w:rsidRDefault="0093770A" w:rsidP="0093770A"/>
          <w:p w:rsidR="0093770A" w:rsidRDefault="0093770A" w:rsidP="0093770A">
            <w:r>
              <w:t xml:space="preserve">Humanos </w:t>
            </w:r>
          </w:p>
          <w:p w:rsidR="0093770A" w:rsidRDefault="0093770A" w:rsidP="0093770A">
            <w:r>
              <w:t>Didácticos</w:t>
            </w:r>
          </w:p>
          <w:p w:rsidR="0093770A" w:rsidRDefault="0093770A" w:rsidP="0093770A">
            <w:r>
              <w:t xml:space="preserve">Materiales </w:t>
            </w:r>
          </w:p>
          <w:p w:rsidR="0093770A" w:rsidRPr="00ED3480" w:rsidRDefault="0093770A" w:rsidP="0093770A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93770A" w:rsidRDefault="0093770A" w:rsidP="0093770A">
            <w:r>
              <w:t>Libros</w:t>
            </w:r>
          </w:p>
          <w:p w:rsidR="0093770A" w:rsidRPr="00ED3480" w:rsidRDefault="0093770A" w:rsidP="0093770A">
            <w: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93770A" w:rsidRPr="00EE72CE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93770A" w:rsidRDefault="0093770A" w:rsidP="0093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93770A" w:rsidRPr="00086309" w:rsidRDefault="0093770A" w:rsidP="0093770A">
            <w:pPr>
              <w:rPr>
                <w:sz w:val="20"/>
                <w:szCs w:val="20"/>
              </w:rPr>
            </w:pPr>
          </w:p>
        </w:tc>
      </w:tr>
    </w:tbl>
    <w:p w:rsidR="0093770A" w:rsidRDefault="0093770A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807D03" w:rsidTr="008371B7">
        <w:tc>
          <w:tcPr>
            <w:tcW w:w="14142" w:type="dxa"/>
            <w:gridSpan w:val="8"/>
          </w:tcPr>
          <w:p w:rsidR="00807D03" w:rsidRPr="0015313F" w:rsidRDefault="00807D03" w:rsidP="008371B7">
            <w:pPr>
              <w:jc w:val="center"/>
              <w:rPr>
                <w:b/>
              </w:rPr>
            </w:pPr>
            <w:r>
              <w:object w:dxaOrig="3087" w:dyaOrig="1397">
                <v:shape id="_x0000_i1033" type="#_x0000_t75" style="width:154.5pt;height:69.75pt" o:ole="">
                  <v:imagedata r:id="rId35" o:title=""/>
                </v:shape>
                <o:OLEObject Type="Embed" ProgID="CorelDRAW.Graphic.13" ShapeID="_x0000_i1033" DrawAspect="Content" ObjectID="_1338361309" r:id="rId36"/>
              </w:object>
            </w:r>
          </w:p>
        </w:tc>
      </w:tr>
      <w:tr w:rsidR="00807D03" w:rsidTr="008371B7">
        <w:tc>
          <w:tcPr>
            <w:tcW w:w="1101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807D03" w:rsidTr="008371B7">
        <w:trPr>
          <w:trHeight w:val="4389"/>
        </w:trPr>
        <w:tc>
          <w:tcPr>
            <w:tcW w:w="1101" w:type="dxa"/>
          </w:tcPr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r>
              <w:t>Energí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/>
          <w:p w:rsidR="00807D03" w:rsidRDefault="00807D03" w:rsidP="008371B7">
            <w:r>
              <w:t>Representación graf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</w:tc>
        <w:tc>
          <w:tcPr>
            <w:tcW w:w="1559" w:type="dxa"/>
          </w:tcPr>
          <w:p w:rsidR="00807D03" w:rsidRPr="00F62B7B" w:rsidRDefault="00807D03" w:rsidP="008371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7D03" w:rsidRPr="00331D34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lastRenderedPageBreak/>
              <w:t>Propiedad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spacing w:line="360" w:lineRule="auto"/>
              <w:rPr>
                <w:b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807D03" w:rsidRDefault="00807D03" w:rsidP="008371B7">
            <w:pPr>
              <w:rPr>
                <w:b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807D03" w:rsidRDefault="00807D03" w:rsidP="008371B7"/>
          <w:p w:rsidR="00807D03" w:rsidRDefault="00807D03" w:rsidP="008371B7">
            <w:r>
              <w:t>Sistemas operativos</w:t>
            </w:r>
          </w:p>
          <w:p w:rsidR="00807D03" w:rsidRDefault="00807D03" w:rsidP="008371B7"/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7D03" w:rsidRPr="00E7738C" w:rsidRDefault="00807D03" w:rsidP="008371B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807D03" w:rsidRPr="00E7738C" w:rsidRDefault="00807D03" w:rsidP="008371B7">
            <w:pPr>
              <w:rPr>
                <w:rFonts w:ascii="Arial" w:hAnsi="Arial" w:cs="Arial"/>
                <w:lang w:val="es-CO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la historia de cada uno de los materiales teniendo en cuenta sus características y propiedades </w:t>
            </w:r>
          </w:p>
          <w:p w:rsidR="00807D03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E7738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trazar, corta y unir, en relación de objetos simples, hechos en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materiales.</w:t>
            </w: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DB2315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Determina el medio adecuado de conservación del medio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E7738C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807D03" w:rsidRPr="0005591B" w:rsidRDefault="00807D03" w:rsidP="008371B7">
            <w:pPr>
              <w:rPr>
                <w:rFonts w:ascii="Arial" w:hAnsi="Arial" w:cs="Arial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807D03" w:rsidRPr="005537D1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 en el laboratorio de quím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Construcción y montaje de prototipos que tengan principios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físicos.(collage tecnológico)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 xml:space="preserve">Humanos </w:t>
            </w:r>
          </w:p>
          <w:p w:rsidR="00807D03" w:rsidRDefault="00807D03" w:rsidP="008371B7"/>
          <w:p w:rsidR="00807D03" w:rsidRDefault="00807D03" w:rsidP="008371B7">
            <w:r>
              <w:t>Didácticos</w:t>
            </w:r>
          </w:p>
          <w:p w:rsidR="00807D03" w:rsidRDefault="00807D03" w:rsidP="008371B7"/>
          <w:p w:rsidR="00807D03" w:rsidRDefault="00807D03" w:rsidP="008371B7">
            <w:r>
              <w:t xml:space="preserve">Materiales </w:t>
            </w:r>
          </w:p>
          <w:p w:rsidR="00807D03" w:rsidRDefault="00807D03" w:rsidP="008371B7"/>
          <w:p w:rsidR="00807D03" w:rsidRDefault="00807D03" w:rsidP="008371B7">
            <w:r>
              <w:t xml:space="preserve">Herramientas </w:t>
            </w:r>
          </w:p>
          <w:p w:rsidR="00807D03" w:rsidRDefault="00807D03" w:rsidP="008371B7"/>
          <w:p w:rsidR="00807D03" w:rsidRDefault="00807D03" w:rsidP="008371B7">
            <w:r>
              <w:t>Libros</w:t>
            </w:r>
          </w:p>
          <w:p w:rsidR="00807D03" w:rsidRDefault="00807D03" w:rsidP="008371B7"/>
          <w:p w:rsidR="00807D03" w:rsidRDefault="00807D03" w:rsidP="008371B7">
            <w:r>
              <w:t xml:space="preserve">Internet 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rPr>
                <w:sz w:val="20"/>
                <w:szCs w:val="20"/>
              </w:rPr>
            </w:pPr>
          </w:p>
        </w:tc>
      </w:tr>
      <w:tr w:rsidR="00807D03" w:rsidTr="008371B7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Pr="0015313F" w:rsidRDefault="00807D03" w:rsidP="008371B7">
            <w:pPr>
              <w:rPr>
                <w:b/>
              </w:rPr>
            </w:pPr>
          </w:p>
        </w:tc>
      </w:tr>
      <w:tr w:rsidR="00807D03" w:rsidTr="008371B7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807D03" w:rsidRDefault="00807D03" w:rsidP="008371B7">
            <w:pPr>
              <w:jc w:val="center"/>
              <w:rPr>
                <w:b/>
              </w:rPr>
            </w:pPr>
            <w:r>
              <w:object w:dxaOrig="3252" w:dyaOrig="1399">
                <v:shape id="_x0000_i1034" type="#_x0000_t75" style="width:162.75pt;height:69.75pt" o:ole="">
                  <v:imagedata r:id="rId37" o:title=""/>
                </v:shape>
                <o:OLEObject Type="Embed" ProgID="CorelDRAW.Graphic.13" ShapeID="_x0000_i1034" DrawAspect="Content" ObjectID="_1338361310" r:id="rId38"/>
              </w:object>
            </w:r>
          </w:p>
        </w:tc>
      </w:tr>
      <w:tr w:rsidR="00807D03" w:rsidTr="008371B7">
        <w:tc>
          <w:tcPr>
            <w:tcW w:w="1101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807D03" w:rsidTr="008371B7">
        <w:tc>
          <w:tcPr>
            <w:tcW w:w="1101" w:type="dxa"/>
          </w:tcPr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r>
              <w:t>Energí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lastRenderedPageBreak/>
              <w:t>Materiales.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Representación graf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</w:tc>
        <w:tc>
          <w:tcPr>
            <w:tcW w:w="1559" w:type="dxa"/>
          </w:tcPr>
          <w:p w:rsidR="00807D03" w:rsidRPr="00F62B7B" w:rsidRDefault="00807D03" w:rsidP="008371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D03" w:rsidRPr="000E691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0E691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les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807D03" w:rsidRPr="00331D34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spacing w:line="360" w:lineRule="auto"/>
              <w:rPr>
                <w:b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Sistemas operativo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7D03" w:rsidRPr="00E7738C" w:rsidRDefault="00807D03" w:rsidP="008371B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Pr="000E691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 xml:space="preserve">Aprovecha la </w:t>
            </w: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propiedad de dureza, elasticidad conductividad y 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diseños utilizando las herramientas de paint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lastRenderedPageBreak/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</w:t>
            </w:r>
            <w:r>
              <w:rPr>
                <w:rFonts w:ascii="Arial" w:hAnsi="Arial" w:cs="Arial"/>
              </w:rPr>
              <w:lastRenderedPageBreak/>
              <w:t>líneas de acotación que se deben trabajar para realización de diseños gráf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9324F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807D03" w:rsidRPr="00A1488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importancia de la diversidad biológica en el desarrollo económico de la regió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E7738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E6913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807D03" w:rsidRPr="000E691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Utiliza adecuadamente los procesos de manufacturación de 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234A3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234A3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DB2315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sarrolla el proyecto de conservación del medio ambiente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E7738C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</w:t>
            </w:r>
            <w:r>
              <w:rPr>
                <w:rFonts w:ascii="Arial" w:hAnsi="Arial" w:cs="Arial"/>
              </w:rPr>
              <w:lastRenderedPageBreak/>
              <w:t>artefactos elaborados con la intención de mejorar las condiciones de vida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Pr="00331D34" w:rsidRDefault="00807D03" w:rsidP="008371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807D03" w:rsidRPr="0005591B" w:rsidRDefault="00807D03" w:rsidP="008371B7">
            <w:pPr>
              <w:rPr>
                <w:rFonts w:ascii="Arial" w:hAnsi="Arial" w:cs="Arial"/>
              </w:rPr>
            </w:pPr>
          </w:p>
          <w:p w:rsidR="00807D03" w:rsidRPr="000E691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234A3F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Historia de los materiales por medio de Infográficos  y trabajos en grupo para realizar investigaciones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807D03" w:rsidRPr="00234A3F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807D03" w:rsidRPr="005537D1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</w:t>
            </w:r>
            <w:r>
              <w:lastRenderedPageBreak/>
              <w:t xml:space="preserve">de reducción de 1:100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E47747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maquinas compuestas, donde se aplican distintos movimientos.</w:t>
            </w:r>
          </w:p>
          <w:p w:rsidR="00807D03" w:rsidRPr="00E47747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C75422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807D03" w:rsidRPr="00C75422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E691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ED3480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Historiet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Prototipo 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 xml:space="preserve">Herramientas de </w:t>
            </w: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Word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didáctico en el que deben intervenir maquinas compuestas.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Libros de evoluciones de tecnofactos y </w:t>
            </w:r>
            <w:r>
              <w:lastRenderedPageBreak/>
              <w:t>artefact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Pr="00C75422" w:rsidRDefault="00807D03" w:rsidP="008371B7"/>
          <w:p w:rsidR="00807D03" w:rsidRPr="00C75422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Investigaciones en grupo.</w:t>
            </w:r>
          </w:p>
          <w:p w:rsidR="00807D03" w:rsidRDefault="00807D03" w:rsidP="008371B7"/>
          <w:p w:rsidR="00807D03" w:rsidRPr="00C75422" w:rsidRDefault="00807D03" w:rsidP="008371B7">
            <w:r>
              <w:t>Socialización en mesa redonda.</w:t>
            </w:r>
          </w:p>
        </w:tc>
        <w:tc>
          <w:tcPr>
            <w:tcW w:w="1418" w:type="dxa"/>
          </w:tcPr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 xml:space="preserve">Humanos </w:t>
            </w:r>
          </w:p>
          <w:p w:rsidR="00807D03" w:rsidRDefault="00807D03" w:rsidP="008371B7">
            <w:r>
              <w:t>Didácticos</w:t>
            </w:r>
          </w:p>
          <w:p w:rsidR="00807D03" w:rsidRDefault="00807D03" w:rsidP="008371B7">
            <w:r>
              <w:t xml:space="preserve">Materiales </w:t>
            </w:r>
          </w:p>
          <w:p w:rsidR="00807D03" w:rsidRPr="00ED3480" w:rsidRDefault="00807D03" w:rsidP="008371B7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807D03" w:rsidRDefault="00807D03" w:rsidP="008371B7">
            <w:r>
              <w:t>Libros</w:t>
            </w:r>
          </w:p>
          <w:p w:rsidR="00807D03" w:rsidRPr="00ED3480" w:rsidRDefault="00807D03" w:rsidP="008371B7">
            <w: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</w:tc>
      </w:tr>
    </w:tbl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p w:rsidR="00807D03" w:rsidRDefault="00807D03" w:rsidP="0015313F"/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559"/>
        <w:gridCol w:w="1984"/>
        <w:gridCol w:w="2127"/>
        <w:gridCol w:w="1701"/>
        <w:gridCol w:w="2551"/>
        <w:gridCol w:w="1701"/>
        <w:gridCol w:w="1418"/>
      </w:tblGrid>
      <w:tr w:rsidR="00807D03" w:rsidTr="008371B7">
        <w:tc>
          <w:tcPr>
            <w:tcW w:w="14142" w:type="dxa"/>
            <w:gridSpan w:val="8"/>
          </w:tcPr>
          <w:p w:rsidR="00807D03" w:rsidRPr="0015313F" w:rsidRDefault="00807D03" w:rsidP="008371B7">
            <w:pPr>
              <w:jc w:val="center"/>
              <w:rPr>
                <w:b/>
              </w:rPr>
            </w:pPr>
            <w:r>
              <w:object w:dxaOrig="3212" w:dyaOrig="1397">
                <v:shape id="_x0000_i1035" type="#_x0000_t75" style="width:160.5pt;height:69.75pt" o:ole="">
                  <v:imagedata r:id="rId39" o:title=""/>
                </v:shape>
                <o:OLEObject Type="Embed" ProgID="CorelDRAW.Graphic.13" ShapeID="_x0000_i1035" DrawAspect="Content" ObjectID="_1338361311" r:id="rId40"/>
              </w:object>
            </w:r>
          </w:p>
        </w:tc>
      </w:tr>
      <w:tr w:rsidR="00807D03" w:rsidTr="008371B7">
        <w:tc>
          <w:tcPr>
            <w:tcW w:w="1101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807D03" w:rsidTr="008371B7">
        <w:trPr>
          <w:trHeight w:val="4389"/>
        </w:trPr>
        <w:tc>
          <w:tcPr>
            <w:tcW w:w="1101" w:type="dxa"/>
          </w:tcPr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r>
              <w:t>Energí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Materiales.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/>
          <w:p w:rsidR="00807D03" w:rsidRDefault="00807D03" w:rsidP="008371B7">
            <w:r>
              <w:t>Representación graf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</w:tc>
        <w:tc>
          <w:tcPr>
            <w:tcW w:w="1559" w:type="dxa"/>
          </w:tcPr>
          <w:p w:rsidR="00807D03" w:rsidRPr="00F62B7B" w:rsidRDefault="00807D03" w:rsidP="008371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F62B7B" w:rsidRDefault="00807D03" w:rsidP="008371B7">
            <w:pPr>
              <w:rPr>
                <w:b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lang w:val="es-MX"/>
              </w:rPr>
            </w:pPr>
            <w:r w:rsidRPr="000A6E90">
              <w:rPr>
                <w:lang w:val="es-MX"/>
              </w:rPr>
              <w:t>La magia de la energía</w:t>
            </w: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es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7D03" w:rsidRPr="00331D34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lastRenderedPageBreak/>
              <w:t>Propiedad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spacing w:line="360" w:lineRule="auto"/>
              <w:rPr>
                <w:b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807D03" w:rsidRDefault="00807D03" w:rsidP="008371B7">
            <w:pPr>
              <w:rPr>
                <w:b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807D03" w:rsidRDefault="00807D03" w:rsidP="008371B7"/>
          <w:p w:rsidR="00807D03" w:rsidRDefault="00807D03" w:rsidP="008371B7">
            <w:r>
              <w:t>Sistemas operativos</w:t>
            </w:r>
          </w:p>
          <w:p w:rsidR="00807D03" w:rsidRDefault="00807D03" w:rsidP="008371B7"/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a de reducción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generadores</w:t>
            </w: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7D03" w:rsidRPr="00E7738C" w:rsidRDefault="00807D03" w:rsidP="008371B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Reconoce algunos elementos que forman parte las transformaciones de la energía, como una energía inicial y otra final.</w:t>
            </w:r>
          </w:p>
          <w:p w:rsidR="00807D03" w:rsidRPr="00E7738C" w:rsidRDefault="00807D03" w:rsidP="008371B7">
            <w:pPr>
              <w:rPr>
                <w:rFonts w:ascii="Arial" w:hAnsi="Arial" w:cs="Arial"/>
                <w:lang w:val="es-CO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la historia de cada uno de los materiales teniendo en cuenta sus características y propiedades </w:t>
            </w:r>
          </w:p>
          <w:p w:rsidR="00807D03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s líneas de acotación que se deben trabajar para realización de diseños gráf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ide el impacto de las acciones programadas para fortalecer procesos</w:t>
            </w:r>
            <w:r>
              <w:rPr>
                <w:rFonts w:ascii="Arial" w:hAnsi="Arial" w:cs="Arial"/>
                <w:sz w:val="16"/>
                <w:szCs w:val="16"/>
              </w:rPr>
              <w:t>, y observar sus debilidade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Evalúa críticamente las repercusiones e impactos económicos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E7738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Describe operadores que actúan gracias a la transformación de la energía, tales como el juguete que requiere baterías para que funcione.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eastAsia="Calibri" w:hAnsi="Arial" w:cs="Arial"/>
                <w:sz w:val="20"/>
                <w:szCs w:val="20"/>
              </w:rPr>
              <w:t>Modela las transformaciones de la energía en juguetes, dando ejemplos sencillos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Identifica cada uno de los materiales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 xml:space="preserve">Utiliza con precisión técnicas como medir, trazar, corta y unir, en relación de objetos simples, hechos en </w:t>
            </w:r>
            <w:r w:rsidRPr="000A6E90">
              <w:rPr>
                <w:rFonts w:ascii="Arial" w:hAnsi="Arial" w:cs="Arial"/>
                <w:sz w:val="20"/>
                <w:szCs w:val="20"/>
              </w:rPr>
              <w:lastRenderedPageBreak/>
              <w:t>materiales.</w:t>
            </w:r>
          </w:p>
          <w:p w:rsidR="00807D03" w:rsidRPr="000A6E90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E90">
              <w:rPr>
                <w:rFonts w:ascii="Arial" w:hAnsi="Arial" w:cs="Arial"/>
                <w:sz w:val="20"/>
                <w:szCs w:val="20"/>
              </w:rPr>
              <w:t>Es cuidadoso con la salud humana y el ecosistema cuando manipula materiales.</w:t>
            </w: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A6E90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omprende y asimila los conceptos básicos de un sistema de cómputo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 de computación</w:t>
            </w:r>
            <w:r w:rsidRPr="0041173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DB2315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lastRenderedPageBreak/>
              <w:t>Determina el medio adecuado de conservación del medio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Desarrolla el proyecto de conservación del medio ambiente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porto mis recursos para la realización de tareas colectivas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la evolución tecnológica de los artefactos en los medios de comunica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E7738C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o mi entorno cotidiano y diferencio elementos naturales de artefactos elaborados con la intención de mejorar las condiciones de vida.</w:t>
            </w:r>
          </w:p>
        </w:tc>
        <w:tc>
          <w:tcPr>
            <w:tcW w:w="2551" w:type="dxa"/>
          </w:tcPr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.</w:t>
            </w:r>
          </w:p>
          <w:p w:rsidR="00807D03" w:rsidRPr="0005591B" w:rsidRDefault="00807D03" w:rsidP="008371B7">
            <w:pPr>
              <w:rPr>
                <w:rFonts w:ascii="Arial" w:hAnsi="Arial" w:cs="Arial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utilizando materiales reciclables</w:t>
            </w:r>
            <w:r w:rsidRPr="0005591B">
              <w:rPr>
                <w:rFonts w:ascii="Arial" w:hAnsi="Arial" w:cs="Arial"/>
              </w:rPr>
              <w:t>.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Elaboración de prototipo didáctico  aplicando movimiento.</w:t>
            </w:r>
          </w:p>
          <w:p w:rsidR="00807D03" w:rsidRPr="005537D1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de reducción de 1:100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 en el laboratorio de quím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  <w:r w:rsidRPr="0005591B">
              <w:rPr>
                <w:rFonts w:ascii="Arial" w:hAnsi="Arial" w:cs="Arial"/>
              </w:rPr>
              <w:t>Diseño y con</w:t>
            </w:r>
            <w:r>
              <w:rPr>
                <w:rFonts w:ascii="Arial" w:hAnsi="Arial" w:cs="Arial"/>
              </w:rPr>
              <w:t>strucción de figura con materiales</w:t>
            </w:r>
            <w:r w:rsidRPr="0005591B">
              <w:rPr>
                <w:rFonts w:ascii="Arial" w:hAnsi="Arial" w:cs="Arial"/>
              </w:rPr>
              <w:t>.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un juguete en el que intervengan todos los núcleos vistos.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Construcción y montaje de prototipos que tengan principios </w:t>
            </w:r>
            <w:r w:rsidRPr="005537D1">
              <w:rPr>
                <w:rFonts w:ascii="Arial" w:hAnsi="Arial" w:cs="Arial"/>
                <w:sz w:val="20"/>
                <w:szCs w:val="20"/>
              </w:rPr>
              <w:lastRenderedPageBreak/>
              <w:t>físicos.(collage tecnológico)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física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ibros de evoluciones de tecnofactos y artefact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418" w:type="dxa"/>
          </w:tcPr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 xml:space="preserve">Humanos </w:t>
            </w:r>
          </w:p>
          <w:p w:rsidR="00807D03" w:rsidRDefault="00807D03" w:rsidP="008371B7"/>
          <w:p w:rsidR="00807D03" w:rsidRDefault="00807D03" w:rsidP="008371B7">
            <w:r>
              <w:t>Didácticos</w:t>
            </w:r>
          </w:p>
          <w:p w:rsidR="00807D03" w:rsidRDefault="00807D03" w:rsidP="008371B7"/>
          <w:p w:rsidR="00807D03" w:rsidRDefault="00807D03" w:rsidP="008371B7">
            <w:r>
              <w:t xml:space="preserve">Materiales </w:t>
            </w:r>
          </w:p>
          <w:p w:rsidR="00807D03" w:rsidRDefault="00807D03" w:rsidP="008371B7"/>
          <w:p w:rsidR="00807D03" w:rsidRDefault="00807D03" w:rsidP="008371B7">
            <w:r>
              <w:t xml:space="preserve">Herramientas </w:t>
            </w:r>
          </w:p>
          <w:p w:rsidR="00807D03" w:rsidRDefault="00807D03" w:rsidP="008371B7"/>
          <w:p w:rsidR="00807D03" w:rsidRDefault="00807D03" w:rsidP="008371B7">
            <w:r>
              <w:t>Libros</w:t>
            </w:r>
          </w:p>
          <w:p w:rsidR="00807D03" w:rsidRDefault="00807D03" w:rsidP="008371B7"/>
          <w:p w:rsidR="00807D03" w:rsidRDefault="00807D03" w:rsidP="008371B7">
            <w:r>
              <w:t xml:space="preserve">Internet 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Materiales para la construcción de un prototipo didáctico que funcione por medio de movimiento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rPr>
                <w:sz w:val="20"/>
                <w:szCs w:val="20"/>
              </w:rPr>
            </w:pPr>
          </w:p>
        </w:tc>
      </w:tr>
      <w:tr w:rsidR="00807D03" w:rsidTr="008371B7">
        <w:trPr>
          <w:trHeight w:val="1080"/>
        </w:trPr>
        <w:tc>
          <w:tcPr>
            <w:tcW w:w="141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Default="00807D03" w:rsidP="008371B7">
            <w:pPr>
              <w:jc w:val="center"/>
              <w:rPr>
                <w:b/>
              </w:rPr>
            </w:pPr>
          </w:p>
          <w:p w:rsidR="00807D03" w:rsidRPr="0015313F" w:rsidRDefault="00807D03" w:rsidP="008371B7">
            <w:pPr>
              <w:rPr>
                <w:b/>
              </w:rPr>
            </w:pPr>
          </w:p>
        </w:tc>
      </w:tr>
      <w:tr w:rsidR="00807D03" w:rsidTr="008371B7">
        <w:trPr>
          <w:trHeight w:val="255"/>
        </w:trPr>
        <w:tc>
          <w:tcPr>
            <w:tcW w:w="14142" w:type="dxa"/>
            <w:gridSpan w:val="8"/>
            <w:tcBorders>
              <w:top w:val="single" w:sz="4" w:space="0" w:color="auto"/>
            </w:tcBorders>
          </w:tcPr>
          <w:p w:rsidR="00807D03" w:rsidRDefault="00807D03" w:rsidP="008371B7">
            <w:pPr>
              <w:jc w:val="center"/>
              <w:rPr>
                <w:b/>
              </w:rPr>
            </w:pPr>
            <w:r>
              <w:object w:dxaOrig="3205" w:dyaOrig="1397">
                <v:shape id="_x0000_i1036" type="#_x0000_t75" style="width:160.5pt;height:69.75pt" o:ole="">
                  <v:imagedata r:id="rId41" o:title=""/>
                </v:shape>
                <o:OLEObject Type="Embed" ProgID="CorelDRAW.Graphic.13" ShapeID="_x0000_i1036" DrawAspect="Content" ObjectID="_1338361312" r:id="rId42"/>
              </w:object>
            </w:r>
          </w:p>
        </w:tc>
      </w:tr>
      <w:tr w:rsidR="00807D03" w:rsidTr="008371B7">
        <w:tc>
          <w:tcPr>
            <w:tcW w:w="1101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NUCLEO GENERAL</w:t>
            </w:r>
          </w:p>
        </w:tc>
        <w:tc>
          <w:tcPr>
            <w:tcW w:w="1559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984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LOGROS</w:t>
            </w:r>
          </w:p>
        </w:tc>
        <w:tc>
          <w:tcPr>
            <w:tcW w:w="2127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ES DE LOGROS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COMPETENCIA</w:t>
            </w:r>
          </w:p>
        </w:tc>
        <w:tc>
          <w:tcPr>
            <w:tcW w:w="255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ACTIVIDAD PEDAGÓGICA</w:t>
            </w:r>
          </w:p>
        </w:tc>
        <w:tc>
          <w:tcPr>
            <w:tcW w:w="1701" w:type="dxa"/>
            <w:vAlign w:val="center"/>
          </w:tcPr>
          <w:p w:rsidR="00807D03" w:rsidRPr="002524E0" w:rsidRDefault="00807D03" w:rsidP="008371B7">
            <w:pPr>
              <w:pStyle w:val="Sinespaciado"/>
              <w:jc w:val="center"/>
              <w:rPr>
                <w:b/>
                <w:lang w:val="es-MX"/>
              </w:rPr>
            </w:pPr>
            <w:r w:rsidRPr="002524E0">
              <w:rPr>
                <w:b/>
                <w:lang w:val="es-MX"/>
              </w:rPr>
              <w:t>INDICADOR DE EVALUACIÓN</w:t>
            </w:r>
          </w:p>
        </w:tc>
        <w:tc>
          <w:tcPr>
            <w:tcW w:w="1418" w:type="dxa"/>
          </w:tcPr>
          <w:p w:rsidR="00807D03" w:rsidRPr="0015313F" w:rsidRDefault="00807D03" w:rsidP="008371B7">
            <w:pPr>
              <w:rPr>
                <w:b/>
              </w:rPr>
            </w:pPr>
            <w:r>
              <w:rPr>
                <w:b/>
              </w:rPr>
              <w:t>RECURSOS</w:t>
            </w:r>
          </w:p>
        </w:tc>
      </w:tr>
      <w:tr w:rsidR="00807D03" w:rsidTr="008371B7">
        <w:tc>
          <w:tcPr>
            <w:tcW w:w="1101" w:type="dxa"/>
          </w:tcPr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r>
              <w:t>Energí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lastRenderedPageBreak/>
              <w:t>Materiales.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Pr="006B5ECD" w:rsidRDefault="00807D03" w:rsidP="008371B7">
            <w:pPr>
              <w:rPr>
                <w:sz w:val="18"/>
                <w:szCs w:val="18"/>
              </w:rPr>
            </w:pPr>
            <w:r w:rsidRPr="006B5ECD">
              <w:rPr>
                <w:sz w:val="18"/>
                <w:szCs w:val="18"/>
              </w:rPr>
              <w:t>Informát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  <w:r w:rsidRPr="006B5ECD">
              <w:rPr>
                <w:sz w:val="18"/>
                <w:szCs w:val="18"/>
              </w:rPr>
              <w:t>Operadores</w:t>
            </w: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Representación grafica</w:t>
            </w: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 w:rsidRPr="00A11899">
              <w:rPr>
                <w:sz w:val="18"/>
                <w:szCs w:val="18"/>
              </w:rPr>
              <w:t>Metrología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5F3482">
              <w:rPr>
                <w:rFonts w:ascii="Arial" w:hAnsi="Arial" w:cs="Arial"/>
                <w:sz w:val="16"/>
                <w:szCs w:val="16"/>
              </w:rPr>
              <w:t>Tecnología y sociedad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6"/>
                <w:szCs w:val="16"/>
              </w:rPr>
            </w:pPr>
          </w:p>
          <w:p w:rsidR="00807D03" w:rsidRPr="005F3482" w:rsidRDefault="00807D03" w:rsidP="008371B7">
            <w:pPr>
              <w:rPr>
                <w:sz w:val="18"/>
                <w:szCs w:val="18"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</w:tc>
        <w:tc>
          <w:tcPr>
            <w:tcW w:w="1559" w:type="dxa"/>
          </w:tcPr>
          <w:p w:rsidR="00807D03" w:rsidRPr="00F62B7B" w:rsidRDefault="00807D03" w:rsidP="008371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D03" w:rsidRPr="000E691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Clases de energía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novables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0E691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No renovables</w:t>
            </w: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Pr="00F62B7B" w:rsidRDefault="00807D03" w:rsidP="008371B7">
            <w:pPr>
              <w:pStyle w:val="Sinespaciado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les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n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iles 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ro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s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ra 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io</w:t>
            </w:r>
          </w:p>
          <w:p w:rsidR="00807D03" w:rsidRPr="00331D34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ura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lástico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Propiedad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Aplicaciones.</w:t>
            </w:r>
          </w:p>
          <w:p w:rsidR="00807D03" w:rsidRPr="00331D34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Obtención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  <w:r w:rsidRPr="00331D34">
              <w:rPr>
                <w:rFonts w:ascii="Arial" w:hAnsi="Arial" w:cs="Arial"/>
                <w:sz w:val="20"/>
                <w:szCs w:val="20"/>
              </w:rPr>
              <w:t>Reciclaje.</w:t>
            </w:r>
          </w:p>
          <w:p w:rsidR="00807D03" w:rsidRPr="00331D34" w:rsidRDefault="00807D03" w:rsidP="008371B7">
            <w:pPr>
              <w:rPr>
                <w:b/>
                <w:sz w:val="20"/>
                <w:szCs w:val="20"/>
                <w:lang w:val="es-MX"/>
              </w:rPr>
            </w:pP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>
            <w:pPr>
              <w:spacing w:line="360" w:lineRule="auto"/>
              <w:rPr>
                <w:b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Windows</w:t>
            </w: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7D03" w:rsidRPr="00AA75FD" w:rsidRDefault="00807D03" w:rsidP="008371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rocesador De Texto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Paint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7D03" w:rsidRDefault="00807D03" w:rsidP="008371B7">
            <w:pPr>
              <w:rPr>
                <w:b/>
              </w:rPr>
            </w:pPr>
          </w:p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Sistemas operativo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AA75FD">
              <w:rPr>
                <w:rFonts w:ascii="Arial" w:hAnsi="Arial" w:cs="Arial"/>
                <w:sz w:val="20"/>
                <w:szCs w:val="20"/>
              </w:rPr>
              <w:t>Maquinas simples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najes cónicos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illos sinfín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 y manivela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s de fricción, diferencial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a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simple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 de reducción, vistas y cortes.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 medición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 de rey, lienza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ómetro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ales y ventanales</w:t>
            </w: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visión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5F3482" w:rsidRDefault="00807D03" w:rsidP="008371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7D03" w:rsidRPr="00E7738C" w:rsidRDefault="00807D03" w:rsidP="008371B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presenta sus ideas tecnológicas de transformación de energía a través de diagrama</w:t>
            </w:r>
          </w:p>
          <w:p w:rsidR="00807D03" w:rsidRPr="000E6913" w:rsidRDefault="00807D03" w:rsidP="008371B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Pr="000E691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 xml:space="preserve">Aprovecha la </w:t>
            </w:r>
            <w:r w:rsidRPr="000E6913">
              <w:rPr>
                <w:rFonts w:ascii="Arial" w:hAnsi="Arial" w:cs="Arial"/>
                <w:sz w:val="20"/>
                <w:szCs w:val="20"/>
              </w:rPr>
              <w:lastRenderedPageBreak/>
              <w:t>propiedad de dureza, elasticidad conductividad y plas</w:t>
            </w:r>
            <w:r>
              <w:rPr>
                <w:rFonts w:ascii="Arial" w:hAnsi="Arial" w:cs="Arial"/>
                <w:sz w:val="20"/>
                <w:szCs w:val="20"/>
              </w:rPr>
              <w:t>ticidad, de los metales, textiles, cuero, madera, vidrio, pintura</w:t>
            </w:r>
            <w:r w:rsidRPr="000E6913">
              <w:rPr>
                <w:rFonts w:ascii="Arial" w:hAnsi="Arial" w:cs="Arial"/>
                <w:sz w:val="20"/>
                <w:szCs w:val="20"/>
              </w:rPr>
              <w:t xml:space="preserve"> para diseñar artefactos tecnológ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31D34">
              <w:rPr>
                <w:rFonts w:ascii="Arial" w:hAnsi="Arial" w:cs="Arial"/>
              </w:rPr>
              <w:t>Indago sobre el uso de algunos materiales a través de la historia y sus efectos en los estilos de vid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</w:t>
            </w:r>
            <w:r w:rsidRPr="0042295C">
              <w:rPr>
                <w:rFonts w:ascii="Arial" w:hAnsi="Arial" w:cs="Arial"/>
                <w:sz w:val="18"/>
                <w:szCs w:val="18"/>
              </w:rPr>
              <w:t xml:space="preserve"> la plataforma de Windows.</w:t>
            </w: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07D03" w:rsidRPr="0042295C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 planes de trabajo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diseños utilizando las herramientas de paint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9A7">
              <w:rPr>
                <w:rFonts w:ascii="Arial" w:hAnsi="Arial" w:cs="Arial"/>
                <w:sz w:val="20"/>
                <w:szCs w:val="20"/>
              </w:rPr>
              <w:lastRenderedPageBreak/>
              <w:t>Ide</w:t>
            </w:r>
            <w:r>
              <w:rPr>
                <w:rFonts w:ascii="Arial" w:hAnsi="Arial" w:cs="Arial"/>
                <w:sz w:val="20"/>
                <w:szCs w:val="20"/>
              </w:rPr>
              <w:t>ntifica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planos inclinados  naturales y artificiales</w:t>
            </w:r>
          </w:p>
          <w:p w:rsidR="00807D03" w:rsidRPr="001A49A7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A49A7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 </w:t>
            </w:r>
            <w:r w:rsidRPr="001A49A7">
              <w:rPr>
                <w:rFonts w:ascii="Arial" w:hAnsi="Arial" w:cs="Arial"/>
                <w:sz w:val="20"/>
                <w:szCs w:val="20"/>
              </w:rPr>
              <w:t xml:space="preserve"> los conceptos de poleas, eng</w:t>
            </w:r>
            <w:r>
              <w:rPr>
                <w:rFonts w:ascii="Arial" w:hAnsi="Arial" w:cs="Arial"/>
                <w:sz w:val="20"/>
                <w:szCs w:val="20"/>
              </w:rPr>
              <w:t>ranajes y bandas de transmisión, cadenas, levas, biela, manivela, entre otr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Identifica, controla y mide el movimiento, producido en diferentes máquina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roquis, planos de corte de especie y explosión de objetos sencillos aplicando escala simple, acotación, vista y perspectiv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las </w:t>
            </w:r>
            <w:r>
              <w:rPr>
                <w:rFonts w:ascii="Arial" w:hAnsi="Arial" w:cs="Arial"/>
              </w:rPr>
              <w:lastRenderedPageBreak/>
              <w:t>líneas de acotación que se deben trabajar para realización de diseños gráfic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maneja adecuadamente los elementos utilizados para medir como el peso, velocidad, presión y volume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883">
              <w:rPr>
                <w:rFonts w:ascii="Arial" w:hAnsi="Arial" w:cs="Arial"/>
                <w:sz w:val="20"/>
                <w:szCs w:val="20"/>
              </w:rPr>
              <w:t>Utiliza la técnica del diseño ISO en el desarrollo de sus procesos graficas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9324F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4FC">
              <w:rPr>
                <w:rFonts w:ascii="Arial" w:hAnsi="Arial" w:cs="Arial"/>
                <w:sz w:val="20"/>
                <w:szCs w:val="20"/>
              </w:rPr>
              <w:t>Realiza intersecciones de figuras geométricas</w:t>
            </w:r>
          </w:p>
          <w:p w:rsidR="00807D03" w:rsidRPr="00A1488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diversidad biológica de la región, municipio y nación</w:t>
            </w: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 xml:space="preserve">Identifica la </w:t>
            </w:r>
            <w:r w:rsidRPr="00114DC2">
              <w:rPr>
                <w:rFonts w:ascii="Arial" w:hAnsi="Arial" w:cs="Arial"/>
                <w:sz w:val="20"/>
                <w:szCs w:val="20"/>
              </w:rPr>
              <w:lastRenderedPageBreak/>
              <w:t>importancia de la diversidad biológica en el desarrollo económico de la región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Analiza problemas del sector industrial.</w:t>
            </w:r>
          </w:p>
          <w:p w:rsidR="00807D03" w:rsidRPr="00114DC2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E7738C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14DC2">
              <w:rPr>
                <w:rFonts w:ascii="Arial" w:hAnsi="Arial" w:cs="Arial"/>
                <w:sz w:val="20"/>
                <w:szCs w:val="20"/>
              </w:rPr>
              <w:t>Identifica la importancia de los desarrollos tecnológicos</w:t>
            </w:r>
          </w:p>
        </w:tc>
        <w:tc>
          <w:tcPr>
            <w:tcW w:w="2127" w:type="dxa"/>
          </w:tcPr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Plantea soluciones a problemas con el empleo de diferentes manifestaciones que pueden dar solución al problema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E6913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Reconoce las manifestaciones energéticas que se clasifican en el grupo de las alternativas</w:t>
            </w:r>
          </w:p>
          <w:p w:rsidR="00807D03" w:rsidRPr="000E691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 xml:space="preserve">Utiliza adecuadamente los procesos de manufacturación de artefactos tecnológicos donde </w:t>
            </w:r>
            <w:r>
              <w:rPr>
                <w:rFonts w:ascii="Arial" w:hAnsi="Arial" w:cs="Arial"/>
                <w:sz w:val="20"/>
                <w:szCs w:val="20"/>
              </w:rPr>
              <w:t>se emplean los metales y otros materiale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234A3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Aprovecha las propiedades de los materiales y los utiliza adecuadamente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234A3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a en forma correcta los recursos básicos de un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Window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 xml:space="preserve">Reconoce y aplica los planos inclinados </w:t>
            </w: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021C7F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C7F">
              <w:rPr>
                <w:rFonts w:ascii="Arial" w:hAnsi="Arial" w:cs="Arial"/>
                <w:sz w:val="20"/>
                <w:szCs w:val="20"/>
              </w:rPr>
              <w:t>Herramientas de Word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os factores básicos de los movimientos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iseña maquinas simples relacionadas con el movimiento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Relaciona diferentes movimientos en el diseño de máquinas simples y compuestas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Construye bajo cálculos exactos prototipos de maquinas compuestas, donde se aplican distintos movimientos</w:t>
            </w:r>
            <w:r w:rsidRPr="00EE72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mi propia actividad y sobre los resultados de mi trabajo mediante descripciones. Comparaciones, dibujos mediciones y explicaciones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DB2315" w:rsidRDefault="00807D03" w:rsidP="008371B7">
            <w:pPr>
              <w:rPr>
                <w:rFonts w:ascii="Arial" w:hAnsi="Arial" w:cs="Arial"/>
                <w:sz w:val="18"/>
                <w:szCs w:val="18"/>
              </w:rPr>
            </w:pPr>
            <w:r w:rsidRPr="00DB2315">
              <w:rPr>
                <w:rFonts w:ascii="Arial" w:hAnsi="Arial" w:cs="Arial"/>
                <w:sz w:val="18"/>
                <w:szCs w:val="18"/>
              </w:rPr>
              <w:lastRenderedPageBreak/>
              <w:t>Describe el funcionamiento de un objeto sencillo, de un proceso de toma de decisiones o de un proceso de construcción, utilizando diagramas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iconos y símbolos normalizados básicos tanto en el proceso de generación de ideas como la presentación de los resultados del trabajo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 adecuadamente los ele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la funcionalidad de los instrumentos de medición.</w:t>
            </w:r>
          </w:p>
          <w:p w:rsidR="00807D03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termina el medio adecuado de conservación del medio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Desarrolla el proyecto de conservación del medio ambiente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porto mis recursos para la realización de tareas colectivas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la evolución tecnológica de los artefactos en los medios de comunicación.</w:t>
            </w:r>
          </w:p>
          <w:p w:rsidR="00807D03" w:rsidRPr="001556C2" w:rsidRDefault="00807D03" w:rsidP="008371B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E7738C" w:rsidRDefault="00807D03" w:rsidP="008371B7">
            <w:pPr>
              <w:pStyle w:val="Sinespaciado"/>
              <w:jc w:val="both"/>
              <w:rPr>
                <w:rFonts w:ascii="Arial" w:hAnsi="Arial" w:cs="Arial"/>
              </w:rPr>
            </w:pPr>
            <w:r w:rsidRPr="001556C2">
              <w:rPr>
                <w:rFonts w:ascii="Arial" w:hAnsi="Arial" w:cs="Arial"/>
                <w:sz w:val="20"/>
                <w:szCs w:val="20"/>
              </w:rPr>
              <w:t>Analiza y soluciona tecnológicamente necesidades sociales del sector de las comunicaciones.</w:t>
            </w:r>
          </w:p>
        </w:tc>
        <w:tc>
          <w:tcPr>
            <w:tcW w:w="1701" w:type="dxa"/>
          </w:tcPr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cs="GillSans-Bold"/>
                <w:bCs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o mi entorno cotidiano y diferencio elementos naturales de </w:t>
            </w:r>
            <w:r>
              <w:rPr>
                <w:rFonts w:ascii="Arial" w:hAnsi="Arial" w:cs="Arial"/>
              </w:rPr>
              <w:lastRenderedPageBreak/>
              <w:t>artefactos elaborados con la intención de mejorar las condiciones de vida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</w:rPr>
            </w:pPr>
          </w:p>
          <w:p w:rsidR="00807D03" w:rsidRPr="00331D34" w:rsidRDefault="00807D03" w:rsidP="008371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Clase practica magistral.</w:t>
            </w:r>
          </w:p>
          <w:p w:rsidR="00807D03" w:rsidRPr="0005591B" w:rsidRDefault="00807D03" w:rsidP="008371B7">
            <w:pPr>
              <w:rPr>
                <w:rFonts w:ascii="Arial" w:hAnsi="Arial" w:cs="Arial"/>
              </w:rPr>
            </w:pPr>
          </w:p>
          <w:p w:rsidR="00807D03" w:rsidRPr="000E691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234A3F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lastRenderedPageBreak/>
              <w:t>Historia de los materiales por medio de Infográficos  y trabajos en grupo para realizar investigaciones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A3F">
              <w:rPr>
                <w:rFonts w:ascii="Arial" w:hAnsi="Arial" w:cs="Arial"/>
                <w:sz w:val="20"/>
                <w:szCs w:val="20"/>
              </w:rPr>
              <w:t>Construcción y montaje de un prototipo didáctico.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de un prototipo didáctico que funcione por medio de movimiento</w:t>
            </w:r>
          </w:p>
          <w:p w:rsidR="00807D03" w:rsidRPr="00234A3F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Formatear Diskettes.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Herramientas de Word.</w:t>
            </w: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Pr="0042295C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y monta prototipos que tengan principios físicos.(collage tecnológico)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5537D1">
              <w:rPr>
                <w:rFonts w:ascii="Arial" w:hAnsi="Arial" w:cs="Arial"/>
                <w:sz w:val="20"/>
                <w:szCs w:val="20"/>
              </w:rPr>
              <w:t xml:space="preserve"> de prototipo didáctico  aplicando movimiento.</w:t>
            </w:r>
          </w:p>
          <w:p w:rsidR="00807D03" w:rsidRPr="005537D1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Salida pedagógica (parques recreativos)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magistral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Elaboración de una cometa, utilizando escala </w:t>
            </w:r>
            <w:r>
              <w:lastRenderedPageBreak/>
              <w:t xml:space="preserve">de reducción de 1:100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E47747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</w:t>
            </w:r>
            <w:r w:rsidRPr="00E47747">
              <w:rPr>
                <w:rFonts w:ascii="Arial" w:hAnsi="Arial" w:cs="Arial"/>
                <w:sz w:val="20"/>
                <w:szCs w:val="20"/>
              </w:rPr>
              <w:t xml:space="preserve"> bajo cálculos exactos prototipos de maquinas compuestas, donde se aplican distintos movimientos.</w:t>
            </w:r>
          </w:p>
          <w:p w:rsidR="00807D03" w:rsidRPr="00E47747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actica magistral-laboratorio de física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Salida pedagógica al polideportivo, para tomar sus respectivas medida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Clase practica magistral, experimentación con ejemplos reales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planes de trabajos de grupo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investigación</w:t>
            </w:r>
            <w:r w:rsidRPr="00C75422">
              <w:rPr>
                <w:rFonts w:ascii="Arial" w:hAnsi="Arial" w:cs="Arial"/>
                <w:sz w:val="20"/>
                <w:szCs w:val="20"/>
              </w:rPr>
              <w:t xml:space="preserve"> de algunos inventos tecnológicos.</w:t>
            </w: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C75422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ción en mesa redonda. </w:t>
            </w:r>
          </w:p>
          <w:p w:rsidR="00807D03" w:rsidRPr="00C75422" w:rsidRDefault="00807D03" w:rsidP="008371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lase práctica magistral en la cual los estudiantes por medio de la lectura podrán identificar los pros y los contras de la evolución de la tecnología.</w:t>
            </w:r>
          </w:p>
        </w:tc>
        <w:tc>
          <w:tcPr>
            <w:tcW w:w="1701" w:type="dxa"/>
          </w:tcPr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lastRenderedPageBreak/>
              <w:t xml:space="preserve">Taller práctico </w:t>
            </w: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07D03" w:rsidRPr="0005591B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591B">
              <w:rPr>
                <w:rFonts w:ascii="Arial" w:hAnsi="Arial" w:cs="Arial"/>
              </w:rPr>
              <w:t>Juego didáctico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Pr="000E6913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913">
              <w:rPr>
                <w:rFonts w:ascii="Arial" w:hAnsi="Arial" w:cs="Arial"/>
                <w:sz w:val="20"/>
                <w:szCs w:val="20"/>
              </w:rPr>
              <w:t>Dibuja y construye modelos de sistemas de conservación de la energí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07D03" w:rsidRPr="00ED3480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lastRenderedPageBreak/>
              <w:t>Historieta</w:t>
            </w:r>
          </w:p>
          <w:p w:rsidR="00807D03" w:rsidRDefault="00807D03" w:rsidP="008371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3480">
              <w:rPr>
                <w:rFonts w:ascii="Arial" w:hAnsi="Arial" w:cs="Arial"/>
                <w:sz w:val="20"/>
                <w:szCs w:val="20"/>
              </w:rPr>
              <w:t>Prototipo didáctico de un patrimonio arquitectónico de Colombia</w:t>
            </w:r>
            <w:r>
              <w:rPr>
                <w:rFonts w:ascii="Arial" w:hAnsi="Arial" w:cs="Arial"/>
              </w:rPr>
              <w:t xml:space="preserve">.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Escritorio de Window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Manejo de ventan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Operaciones básica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</w:t>
            </w:r>
          </w:p>
          <w:p w:rsidR="00807D03" w:rsidRPr="0042295C" w:rsidRDefault="00807D03" w:rsidP="008371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r carpetas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Ventana de Microsoft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Creación de documentos.</w:t>
            </w:r>
          </w:p>
          <w:p w:rsidR="00807D03" w:rsidRPr="0042295C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>Abrir y guardar trabajos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95C">
              <w:rPr>
                <w:rFonts w:ascii="Arial" w:hAnsi="Arial" w:cs="Arial"/>
                <w:sz w:val="20"/>
                <w:szCs w:val="20"/>
              </w:rPr>
              <w:t xml:space="preserve">Herramientas de </w:t>
            </w:r>
            <w:r w:rsidRPr="0042295C">
              <w:rPr>
                <w:rFonts w:ascii="Arial" w:hAnsi="Arial" w:cs="Arial"/>
                <w:sz w:val="20"/>
                <w:szCs w:val="20"/>
              </w:rPr>
              <w:lastRenderedPageBreak/>
              <w:t>Word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Visitas pedagógicas para realizar lecturas técnicas.</w:t>
            </w: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7D03" w:rsidRPr="005537D1" w:rsidRDefault="00807D03" w:rsidP="0083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D1">
              <w:rPr>
                <w:rFonts w:ascii="Arial" w:hAnsi="Arial" w:cs="Arial"/>
                <w:sz w:val="20"/>
                <w:szCs w:val="20"/>
              </w:rPr>
              <w:t>Construcción y montaje de prototipos que tengan principios físicos.(collage tecnológico)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Realizar planos con las medidas vistas en clase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Salida pedagógica 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>Construcción y montaje de un prototipo didáctico aplicando las normas del diseño.</w:t>
            </w: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</w:p>
          <w:p w:rsidR="00807D03" w:rsidRDefault="00807D03" w:rsidP="008371B7">
            <w:pPr>
              <w:autoSpaceDE w:val="0"/>
              <w:autoSpaceDN w:val="0"/>
              <w:adjustRightInd w:val="0"/>
              <w:jc w:val="both"/>
            </w:pPr>
            <w:r>
              <w:t xml:space="preserve">Papel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Computador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Realizar un prototipo didáctico en el que deben intervenir maquinas compuestas. 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>Laboratorio de química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r>
              <w:t xml:space="preserve">Libros de evoluciones de tecnofactos y </w:t>
            </w:r>
            <w:r>
              <w:lastRenderedPageBreak/>
              <w:t>artefactos.</w:t>
            </w:r>
          </w:p>
          <w:p w:rsidR="00807D03" w:rsidRDefault="00807D03" w:rsidP="008371B7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807D03" w:rsidRPr="00C75422" w:rsidRDefault="00807D03" w:rsidP="008371B7"/>
          <w:p w:rsidR="00807D03" w:rsidRPr="00C75422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>Investigaciones en grupo.</w:t>
            </w:r>
          </w:p>
          <w:p w:rsidR="00807D03" w:rsidRDefault="00807D03" w:rsidP="008371B7"/>
          <w:p w:rsidR="00807D03" w:rsidRPr="00C75422" w:rsidRDefault="00807D03" w:rsidP="008371B7">
            <w:r>
              <w:t>Socialización en mesa redonda.</w:t>
            </w:r>
          </w:p>
        </w:tc>
        <w:tc>
          <w:tcPr>
            <w:tcW w:w="1418" w:type="dxa"/>
          </w:tcPr>
          <w:p w:rsidR="00807D03" w:rsidRDefault="00807D03" w:rsidP="008371B7"/>
          <w:p w:rsidR="00807D03" w:rsidRDefault="00807D03" w:rsidP="008371B7"/>
          <w:p w:rsidR="00807D03" w:rsidRDefault="00807D03" w:rsidP="008371B7">
            <w:r>
              <w:t xml:space="preserve">Humanos </w:t>
            </w:r>
          </w:p>
          <w:p w:rsidR="00807D03" w:rsidRDefault="00807D03" w:rsidP="008371B7">
            <w:r>
              <w:t>Didácticos</w:t>
            </w:r>
          </w:p>
          <w:p w:rsidR="00807D03" w:rsidRDefault="00807D03" w:rsidP="008371B7">
            <w:r>
              <w:t xml:space="preserve">Materiales </w:t>
            </w:r>
          </w:p>
          <w:p w:rsidR="00807D03" w:rsidRPr="00ED3480" w:rsidRDefault="00807D03" w:rsidP="008371B7">
            <w:pPr>
              <w:rPr>
                <w:sz w:val="20"/>
                <w:szCs w:val="20"/>
              </w:rPr>
            </w:pPr>
            <w:r w:rsidRPr="00ED3480">
              <w:rPr>
                <w:sz w:val="20"/>
                <w:szCs w:val="20"/>
              </w:rPr>
              <w:t xml:space="preserve">Herramientas </w:t>
            </w:r>
          </w:p>
          <w:p w:rsidR="00807D03" w:rsidRDefault="00807D03" w:rsidP="008371B7">
            <w:r>
              <w:t>Libros</w:t>
            </w:r>
          </w:p>
          <w:p w:rsidR="00807D03" w:rsidRPr="00ED3480" w:rsidRDefault="00807D03" w:rsidP="008371B7">
            <w: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Herramientas:</w:t>
            </w: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Clases de plástico</w:t>
            </w:r>
          </w:p>
          <w:p w:rsidR="00807D03" w:rsidRPr="00EE72CE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Vidrio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 w:rsidRPr="00EE72CE">
              <w:rPr>
                <w:rFonts w:ascii="Arial" w:hAnsi="Arial" w:cs="Arial"/>
                <w:sz w:val="16"/>
                <w:szCs w:val="16"/>
              </w:rPr>
              <w:t>Metales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el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omputador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blioteca </w:t>
            </w: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16"/>
                <w:szCs w:val="16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</w:t>
            </w: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s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</w:t>
            </w:r>
          </w:p>
          <w:p w:rsidR="00807D03" w:rsidRDefault="00807D03" w:rsidP="0083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</w:t>
            </w:r>
          </w:p>
          <w:p w:rsidR="00807D03" w:rsidRPr="00086309" w:rsidRDefault="00807D03" w:rsidP="008371B7">
            <w:pPr>
              <w:rPr>
                <w:sz w:val="20"/>
                <w:szCs w:val="20"/>
              </w:rPr>
            </w:pPr>
          </w:p>
        </w:tc>
      </w:tr>
    </w:tbl>
    <w:p w:rsidR="00807D03" w:rsidRDefault="00807D03" w:rsidP="0015313F"/>
    <w:sectPr w:rsidR="00807D03" w:rsidSect="004F58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80CC"/>
    <w:lvl w:ilvl="0">
      <w:numFmt w:val="bullet"/>
      <w:lvlText w:val="*"/>
      <w:lvlJc w:val="left"/>
    </w:lvl>
  </w:abstractNum>
  <w:abstractNum w:abstractNumId="1">
    <w:nsid w:val="03601EF0"/>
    <w:multiLevelType w:val="hybridMultilevel"/>
    <w:tmpl w:val="4F5A95F0"/>
    <w:lvl w:ilvl="0" w:tplc="835A7E2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14DFA"/>
    <w:multiLevelType w:val="hybridMultilevel"/>
    <w:tmpl w:val="8F067214"/>
    <w:lvl w:ilvl="0" w:tplc="1B7480C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E33A7E"/>
    <w:multiLevelType w:val="hybridMultilevel"/>
    <w:tmpl w:val="8C867B8A"/>
    <w:lvl w:ilvl="0" w:tplc="1B7480C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5429"/>
    <w:multiLevelType w:val="hybridMultilevel"/>
    <w:tmpl w:val="0EC27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1145B"/>
    <w:multiLevelType w:val="hybridMultilevel"/>
    <w:tmpl w:val="4EDC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84C9B"/>
    <w:multiLevelType w:val="hybridMultilevel"/>
    <w:tmpl w:val="1C624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97114"/>
    <w:multiLevelType w:val="hybridMultilevel"/>
    <w:tmpl w:val="F294C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44F86"/>
    <w:multiLevelType w:val="hybridMultilevel"/>
    <w:tmpl w:val="19C4B6DC"/>
    <w:lvl w:ilvl="0" w:tplc="1B7480C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27D2706D"/>
    <w:multiLevelType w:val="hybridMultilevel"/>
    <w:tmpl w:val="B0DA45A0"/>
    <w:lvl w:ilvl="0" w:tplc="1B7480C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0">
    <w:nsid w:val="29DD4D61"/>
    <w:multiLevelType w:val="hybridMultilevel"/>
    <w:tmpl w:val="1D384B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C3EA3"/>
    <w:multiLevelType w:val="hybridMultilevel"/>
    <w:tmpl w:val="7C0EA36E"/>
    <w:lvl w:ilvl="0" w:tplc="835A7E2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92B38"/>
    <w:multiLevelType w:val="multilevel"/>
    <w:tmpl w:val="694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66B6B"/>
    <w:multiLevelType w:val="hybridMultilevel"/>
    <w:tmpl w:val="A9C6A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F5840"/>
    <w:rsid w:val="0000008F"/>
    <w:rsid w:val="00000BD9"/>
    <w:rsid w:val="00021C7F"/>
    <w:rsid w:val="0005591B"/>
    <w:rsid w:val="000831A6"/>
    <w:rsid w:val="00086309"/>
    <w:rsid w:val="00093C32"/>
    <w:rsid w:val="000A0105"/>
    <w:rsid w:val="000A6E90"/>
    <w:rsid w:val="000C2FAF"/>
    <w:rsid w:val="000D0545"/>
    <w:rsid w:val="000D0A00"/>
    <w:rsid w:val="000E6913"/>
    <w:rsid w:val="00114DC2"/>
    <w:rsid w:val="00120419"/>
    <w:rsid w:val="00131D80"/>
    <w:rsid w:val="00143080"/>
    <w:rsid w:val="0015313F"/>
    <w:rsid w:val="001556C2"/>
    <w:rsid w:val="00196DC8"/>
    <w:rsid w:val="001A05E1"/>
    <w:rsid w:val="001A49A7"/>
    <w:rsid w:val="001B7173"/>
    <w:rsid w:val="001C18C2"/>
    <w:rsid w:val="001C6E50"/>
    <w:rsid w:val="001E5C29"/>
    <w:rsid w:val="00234A3F"/>
    <w:rsid w:val="002524E0"/>
    <w:rsid w:val="00284BE1"/>
    <w:rsid w:val="00296D23"/>
    <w:rsid w:val="002C74DF"/>
    <w:rsid w:val="00300DA4"/>
    <w:rsid w:val="00314DE8"/>
    <w:rsid w:val="003303DD"/>
    <w:rsid w:val="00331D34"/>
    <w:rsid w:val="0038027E"/>
    <w:rsid w:val="003A7957"/>
    <w:rsid w:val="003C3DBA"/>
    <w:rsid w:val="003C5CBE"/>
    <w:rsid w:val="003D6716"/>
    <w:rsid w:val="003E4DA4"/>
    <w:rsid w:val="00415074"/>
    <w:rsid w:val="0042295C"/>
    <w:rsid w:val="0043516D"/>
    <w:rsid w:val="004429E2"/>
    <w:rsid w:val="004A0F28"/>
    <w:rsid w:val="004E2674"/>
    <w:rsid w:val="004F5840"/>
    <w:rsid w:val="004F66F0"/>
    <w:rsid w:val="00514FC6"/>
    <w:rsid w:val="00527DCA"/>
    <w:rsid w:val="0053161B"/>
    <w:rsid w:val="005537D1"/>
    <w:rsid w:val="0057202A"/>
    <w:rsid w:val="00580536"/>
    <w:rsid w:val="00582C96"/>
    <w:rsid w:val="005976A3"/>
    <w:rsid w:val="005C2751"/>
    <w:rsid w:val="005F3482"/>
    <w:rsid w:val="006415F9"/>
    <w:rsid w:val="0064434D"/>
    <w:rsid w:val="00670BC6"/>
    <w:rsid w:val="006A10A8"/>
    <w:rsid w:val="006A2455"/>
    <w:rsid w:val="006A7AB6"/>
    <w:rsid w:val="006B5ECD"/>
    <w:rsid w:val="006D6B41"/>
    <w:rsid w:val="006D7C35"/>
    <w:rsid w:val="006E70F7"/>
    <w:rsid w:val="006F06AA"/>
    <w:rsid w:val="006F6CA9"/>
    <w:rsid w:val="007050E6"/>
    <w:rsid w:val="00731C4A"/>
    <w:rsid w:val="0077697B"/>
    <w:rsid w:val="00793953"/>
    <w:rsid w:val="007F5D2F"/>
    <w:rsid w:val="00802980"/>
    <w:rsid w:val="00804554"/>
    <w:rsid w:val="00807D03"/>
    <w:rsid w:val="00811DAC"/>
    <w:rsid w:val="00823763"/>
    <w:rsid w:val="00832486"/>
    <w:rsid w:val="00847621"/>
    <w:rsid w:val="00852869"/>
    <w:rsid w:val="00873D34"/>
    <w:rsid w:val="008C2C0F"/>
    <w:rsid w:val="008E1A95"/>
    <w:rsid w:val="00915563"/>
    <w:rsid w:val="009324FC"/>
    <w:rsid w:val="0093770A"/>
    <w:rsid w:val="009B125A"/>
    <w:rsid w:val="009C2D26"/>
    <w:rsid w:val="009C4D07"/>
    <w:rsid w:val="009F7D73"/>
    <w:rsid w:val="00A00221"/>
    <w:rsid w:val="00A00878"/>
    <w:rsid w:val="00A11899"/>
    <w:rsid w:val="00A14883"/>
    <w:rsid w:val="00A337B1"/>
    <w:rsid w:val="00A33E64"/>
    <w:rsid w:val="00A4079F"/>
    <w:rsid w:val="00A5410D"/>
    <w:rsid w:val="00A923DB"/>
    <w:rsid w:val="00AA75FD"/>
    <w:rsid w:val="00AB1034"/>
    <w:rsid w:val="00AB4E70"/>
    <w:rsid w:val="00AC363B"/>
    <w:rsid w:val="00AE157C"/>
    <w:rsid w:val="00B44BF8"/>
    <w:rsid w:val="00B708D1"/>
    <w:rsid w:val="00BA6171"/>
    <w:rsid w:val="00BE12D7"/>
    <w:rsid w:val="00BF4B04"/>
    <w:rsid w:val="00C415D1"/>
    <w:rsid w:val="00C43219"/>
    <w:rsid w:val="00C75422"/>
    <w:rsid w:val="00C76C2B"/>
    <w:rsid w:val="00CA7B22"/>
    <w:rsid w:val="00CB0A44"/>
    <w:rsid w:val="00CD758E"/>
    <w:rsid w:val="00CF2BAA"/>
    <w:rsid w:val="00D36E5F"/>
    <w:rsid w:val="00D76E86"/>
    <w:rsid w:val="00D96CE0"/>
    <w:rsid w:val="00DB2315"/>
    <w:rsid w:val="00DE6AE9"/>
    <w:rsid w:val="00E14C82"/>
    <w:rsid w:val="00E21799"/>
    <w:rsid w:val="00E23356"/>
    <w:rsid w:val="00E47747"/>
    <w:rsid w:val="00E479E8"/>
    <w:rsid w:val="00E7738C"/>
    <w:rsid w:val="00ED3480"/>
    <w:rsid w:val="00F07DFF"/>
    <w:rsid w:val="00F23A25"/>
    <w:rsid w:val="00F40D65"/>
    <w:rsid w:val="00F62B7B"/>
    <w:rsid w:val="00F666A3"/>
    <w:rsid w:val="00F76823"/>
    <w:rsid w:val="00F86CE0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5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708D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708D1"/>
    <w:pPr>
      <w:ind w:left="720"/>
      <w:contextualSpacing/>
    </w:pPr>
  </w:style>
  <w:style w:type="paragraph" w:styleId="Piedepgina">
    <w:name w:val="footer"/>
    <w:basedOn w:val="Normal"/>
    <w:link w:val="PiedepginaCar"/>
    <w:rsid w:val="008C2C0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C2C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9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76C2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hyperlink" Target="http://es.wikipedia.org/wiki/Regla_graduada" TargetMode="External"/><Relationship Id="rId26" Type="http://schemas.openxmlformats.org/officeDocument/2006/relationships/oleObject" Target="embeddings/oleObject4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hyperlink" Target="http://es.wikipedia.org/wiki/Micr%C3%B3metro_(instrumento)" TargetMode="External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hyperlink" Target="http://es.wikipedia.org/wiki/Cinta_m%C3%A9trica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s.wikipedia.org/wiki/Vernier" TargetMode="External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hyperlink" Target="http://es.wikipedia.org/wiki/Od%C3%B3metro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es.wikipedia.org/wiki/Interfer%C3%B3metro" TargetMode="External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5.png"/><Relationship Id="rId19" Type="http://schemas.openxmlformats.org/officeDocument/2006/relationships/hyperlink" Target="http://es.wikipedia.org/wiki/Calibre_(instrumento)" TargetMode="External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hyperlink" Target="http://es.wikipedia.org/wiki/Reloj_comparador" TargetMode="External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F0CE-AEEB-4CCF-9CCE-B6E2224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4401</Words>
  <Characters>79206</Characters>
  <Application>Microsoft Office Word</Application>
  <DocSecurity>0</DocSecurity>
  <Lines>660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9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ie</cp:lastModifiedBy>
  <cp:revision>2</cp:revision>
  <dcterms:created xsi:type="dcterms:W3CDTF">2010-06-18T15:15:00Z</dcterms:created>
  <dcterms:modified xsi:type="dcterms:W3CDTF">2010-06-18T15:15:00Z</dcterms:modified>
</cp:coreProperties>
</file>